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49D8C666" w:rsidR="006311AC" w:rsidRPr="000F4D3A" w:rsidRDefault="00563FE4" w:rsidP="00E01780">
      <w:pPr>
        <w:tabs>
          <w:tab w:val="left" w:pos="5670"/>
        </w:tabs>
        <w:spacing w:after="360"/>
        <w:rPr>
          <w:lang w:val="el-GR"/>
        </w:rPr>
      </w:pPr>
      <w:r>
        <w:rPr>
          <w:noProof/>
          <w:lang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>
        <w:tab/>
      </w:r>
      <w:r w:rsidR="000F4D3A">
        <w:rPr>
          <w:lang w:val="el-GR"/>
        </w:rPr>
        <w:t>Αρ. Πρωτ.</w:t>
      </w:r>
    </w:p>
    <w:p w14:paraId="69DA60F1" w14:textId="75DB4A25" w:rsidR="00351B23" w:rsidRDefault="00351B2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58BC" wp14:editId="4F0BFFF7">
                <wp:simplePos x="0" y="0"/>
                <wp:positionH relativeFrom="margin">
                  <wp:posOffset>681487</wp:posOffset>
                </wp:positionH>
                <wp:positionV relativeFrom="paragraph">
                  <wp:posOffset>98605</wp:posOffset>
                </wp:positionV>
                <wp:extent cx="4718649" cy="749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EE759" w14:textId="581701E0" w:rsidR="00351B23" w:rsidRDefault="00351B23" w:rsidP="00351B2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 ΣΥΜΒΑΣΗΣ ΣΥΝΔΕΣΗΣ</w:t>
                            </w:r>
                            <w:r w:rsidR="00492F4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(ΣΣ)</w:t>
                            </w:r>
                          </w:p>
                          <w:p w14:paraId="3CA4EE09" w14:textId="6976437F" w:rsidR="00460A44" w:rsidRPr="000F4D3A" w:rsidRDefault="00DB771A" w:rsidP="00351B2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ΠΑΡΑΓΩΓΟΥ</w:t>
                            </w:r>
                            <w:r w:rsidR="00166FC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ΑΠΟ ΣΥΜΒΑΤΙΚΑ ΚΑΥΣΙ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3.65pt;margin-top:7.75pt;width:371.5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" filled="f" stroked="f" strokeweight=".5pt">
                <v:textbox>
                  <w:txbxContent>
                    <w:p w14:paraId="171EE759" w14:textId="581701E0" w:rsidR="00351B23" w:rsidRDefault="00351B23" w:rsidP="00351B2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 ΣΥΜΒΑΣΗΣ ΣΥΝΔΕΣΗΣ</w:t>
                      </w:r>
                      <w:r w:rsidR="00492F4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(ΣΣ)</w:t>
                      </w:r>
                    </w:p>
                    <w:p w14:paraId="3CA4EE09" w14:textId="6976437F" w:rsidR="00460A44" w:rsidRPr="000F4D3A" w:rsidRDefault="00DB771A" w:rsidP="00351B2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ΠΑΡΑΓΩΓΟΥ</w:t>
                      </w:r>
                      <w:r w:rsidR="00166FC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ΑΠΟ ΣΥΜΒΑΤΙΚΑ ΚΑΥΣΙΜ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7F956867" wp14:editId="300511FD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55AB" w14:textId="2ED094CD" w:rsidR="00563FE4" w:rsidRDefault="00235D66" w:rsidP="00E01780">
      <w:pPr>
        <w:spacing w:before="360" w:after="360"/>
        <w:jc w:val="both"/>
        <w:rPr>
          <w:color w:val="595959"/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Με τ</w:t>
      </w:r>
      <w:r w:rsidR="00735B5B" w:rsidRPr="00D94974">
        <w:rPr>
          <w:color w:val="595959"/>
          <w:sz w:val="24"/>
          <w:szCs w:val="24"/>
          <w:lang w:val="el-GR"/>
        </w:rPr>
        <w:t>ο</w:t>
      </w:r>
      <w:r w:rsidRPr="00D94974">
        <w:rPr>
          <w:color w:val="595959"/>
          <w:sz w:val="24"/>
          <w:szCs w:val="24"/>
          <w:lang w:val="el-GR"/>
        </w:rPr>
        <w:t xml:space="preserve"> παρ</w:t>
      </w:r>
      <w:r w:rsidR="00735B5B" w:rsidRPr="00D94974">
        <w:rPr>
          <w:color w:val="595959"/>
          <w:sz w:val="24"/>
          <w:szCs w:val="24"/>
          <w:lang w:val="el-GR"/>
        </w:rPr>
        <w:t>όν</w:t>
      </w:r>
      <w:r w:rsidRPr="00D94974">
        <w:rPr>
          <w:color w:val="595959"/>
          <w:sz w:val="24"/>
          <w:szCs w:val="24"/>
          <w:lang w:val="el-GR"/>
        </w:rPr>
        <w:t xml:space="preserve"> </w:t>
      </w:r>
      <w:r w:rsidR="00735B5B" w:rsidRPr="00D94974">
        <w:rPr>
          <w:color w:val="595959"/>
          <w:sz w:val="24"/>
          <w:szCs w:val="24"/>
          <w:lang w:val="el-GR"/>
        </w:rPr>
        <w:t>α</w:t>
      </w:r>
      <w:r w:rsidRPr="00D94974">
        <w:rPr>
          <w:color w:val="595959"/>
          <w:sz w:val="24"/>
          <w:szCs w:val="24"/>
          <w:lang w:val="el-GR"/>
        </w:rPr>
        <w:t>ιτούμα</w:t>
      </w:r>
      <w:r w:rsidR="00216307">
        <w:rPr>
          <w:color w:val="595959"/>
          <w:sz w:val="24"/>
          <w:szCs w:val="24"/>
          <w:lang w:val="el-GR"/>
        </w:rPr>
        <w:t>στε</w:t>
      </w:r>
      <w:r w:rsidR="00735B5B" w:rsidRPr="00D94974">
        <w:rPr>
          <w:color w:val="595959"/>
          <w:sz w:val="24"/>
          <w:szCs w:val="24"/>
          <w:lang w:val="el-GR"/>
        </w:rPr>
        <w:t xml:space="preserve"> </w:t>
      </w:r>
      <w:r w:rsidRPr="00D94974">
        <w:rPr>
          <w:color w:val="595959"/>
          <w:sz w:val="24"/>
          <w:szCs w:val="24"/>
          <w:lang w:val="el-GR"/>
        </w:rPr>
        <w:t xml:space="preserve">την κατάρτιση και υπογραφή </w:t>
      </w:r>
      <w:r w:rsidR="00735B5B" w:rsidRPr="00D94974">
        <w:rPr>
          <w:color w:val="595959"/>
          <w:sz w:val="24"/>
          <w:szCs w:val="24"/>
          <w:lang w:val="el-GR"/>
        </w:rPr>
        <w:t>Σ</w:t>
      </w:r>
      <w:r w:rsidRPr="00D94974">
        <w:rPr>
          <w:color w:val="595959"/>
          <w:sz w:val="24"/>
          <w:szCs w:val="24"/>
          <w:lang w:val="el-GR"/>
        </w:rPr>
        <w:t xml:space="preserve">ύμβασης </w:t>
      </w:r>
      <w:r w:rsidR="00735B5B" w:rsidRPr="00D94974">
        <w:rPr>
          <w:color w:val="595959"/>
          <w:sz w:val="24"/>
          <w:szCs w:val="24"/>
          <w:lang w:val="el-GR"/>
        </w:rPr>
        <w:t>Σ</w:t>
      </w:r>
      <w:r w:rsidRPr="00D94974">
        <w:rPr>
          <w:color w:val="595959"/>
          <w:sz w:val="24"/>
          <w:szCs w:val="24"/>
          <w:lang w:val="el-GR"/>
        </w:rPr>
        <w:t>ύνδεσης</w:t>
      </w:r>
      <w:r w:rsidR="001F10A4" w:rsidRPr="00D94974">
        <w:rPr>
          <w:color w:val="595959"/>
          <w:sz w:val="24"/>
          <w:szCs w:val="24"/>
          <w:lang w:val="el-GR"/>
        </w:rPr>
        <w:t xml:space="preserve"> στο Σύστημα για Σταθμό Παραγωγής Ηλεκτρικής Ενέργειας</w:t>
      </w:r>
      <w:r w:rsidR="00BB2FA7" w:rsidRPr="00D94974">
        <w:rPr>
          <w:color w:val="595959"/>
          <w:sz w:val="24"/>
          <w:szCs w:val="24"/>
          <w:lang w:val="el-GR"/>
        </w:rPr>
        <w:t xml:space="preserve"> σύμφωνα με τα ακόλουθα</w:t>
      </w:r>
      <w:r w:rsidR="005A4F03" w:rsidRPr="00D94974">
        <w:rPr>
          <w:color w:val="595959"/>
          <w:sz w:val="24"/>
          <w:szCs w:val="24"/>
          <w:lang w:val="el-GR"/>
        </w:rPr>
        <w:t>:</w:t>
      </w:r>
    </w:p>
    <w:p w14:paraId="0A967413" w14:textId="55CFD003" w:rsidR="000F4D3A" w:rsidRDefault="00BB2FA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0F4D3A" w:rsidRPr="00460A44" w:rsidRDefault="000F4D3A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 w:rsidR="004A2BC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0F4D3A" w:rsidRPr="00460A44" w:rsidRDefault="000F4D3A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 w:rsidR="004A2BC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>
        <w:rPr>
          <w:noProof/>
          <w:lang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5C0135" w:rsidRPr="00FA6796" w14:paraId="14F15334" w14:textId="77777777" w:rsidTr="00A30948">
        <w:tc>
          <w:tcPr>
            <w:tcW w:w="9351" w:type="dxa"/>
            <w:gridSpan w:val="4"/>
          </w:tcPr>
          <w:p w14:paraId="4A3CAE23" w14:textId="0F525167" w:rsidR="005C0135" w:rsidRPr="00FA6796" w:rsidRDefault="00550868">
            <w:pPr>
              <w:rPr>
                <w:color w:val="595959"/>
                <w:lang w:val="el-GR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3A6091">
              <w:rPr>
                <w:b/>
                <w:bCs/>
                <w:i/>
                <w:iCs/>
                <w:color w:val="0070C0"/>
                <w:lang w:val="el-GR"/>
              </w:rPr>
              <w:t>Στοιχεία Παραγωγού</w:t>
            </w:r>
            <w:r w:rsidR="00F66A71" w:rsidRPr="003A6091">
              <w:rPr>
                <w:b/>
                <w:bCs/>
                <w:i/>
                <w:iCs/>
                <w:color w:val="0070C0"/>
                <w:lang w:val="el-GR"/>
              </w:rPr>
              <w:t xml:space="preserve"> (Εταιρίας)</w:t>
            </w:r>
          </w:p>
        </w:tc>
      </w:tr>
      <w:tr w:rsidR="00FA6796" w:rsidRPr="00FA6796" w14:paraId="2667E2C1" w14:textId="77777777" w:rsidTr="00A30948">
        <w:tc>
          <w:tcPr>
            <w:tcW w:w="2539" w:type="dxa"/>
          </w:tcPr>
          <w:p w14:paraId="527E1687" w14:textId="4F001EDF" w:rsidR="0035777F" w:rsidRPr="00876098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="0035777F"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A332038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59B56709" w14:textId="77777777" w:rsidTr="00A30948">
        <w:tc>
          <w:tcPr>
            <w:tcW w:w="2539" w:type="dxa"/>
          </w:tcPr>
          <w:p w14:paraId="7A72DADB" w14:textId="426A47F0" w:rsidR="0035777F" w:rsidRPr="00FA6796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="0035777F"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2342EE1C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4A2BC4" w:rsidRPr="00FA6796" w14:paraId="4F245E76" w14:textId="77777777" w:rsidTr="00A30948">
        <w:tc>
          <w:tcPr>
            <w:tcW w:w="9351" w:type="dxa"/>
            <w:gridSpan w:val="4"/>
          </w:tcPr>
          <w:p w14:paraId="7F9696CE" w14:textId="0AAAA599" w:rsidR="004A2BC4" w:rsidRPr="004A2BC4" w:rsidRDefault="00550868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3A6091">
              <w:rPr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FA6796" w14:paraId="0D7354AB" w14:textId="77777777" w:rsidTr="00A30948">
        <w:tc>
          <w:tcPr>
            <w:tcW w:w="2539" w:type="dxa"/>
            <w:vMerge w:val="restart"/>
          </w:tcPr>
          <w:p w14:paraId="1F3EAD52" w14:textId="2DF4D5BD" w:rsidR="004A2AD9" w:rsidRPr="00FA6796" w:rsidRDefault="004A2AD9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428BEF97" w14:textId="0625D1BF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4A2AD9" w:rsidRPr="00FA6796" w14:paraId="068A259C" w14:textId="77777777" w:rsidTr="00A30948">
        <w:tc>
          <w:tcPr>
            <w:tcW w:w="2539" w:type="dxa"/>
            <w:vMerge/>
          </w:tcPr>
          <w:p w14:paraId="228325BC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C4B64C8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Default="004A2AD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C43A9E" w:rsidRPr="00FA6796" w14:paraId="428FF2EF" w14:textId="77777777" w:rsidTr="002A6F25">
        <w:tc>
          <w:tcPr>
            <w:tcW w:w="2539" w:type="dxa"/>
            <w:vMerge w:val="restart"/>
          </w:tcPr>
          <w:p w14:paraId="1C83CB50" w14:textId="340CF75E" w:rsidR="00C43A9E" w:rsidRPr="00FA6796" w:rsidRDefault="00C43A9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71B6F78" w14:textId="771C23B9" w:rsidR="00C43A9E" w:rsidRPr="00FA6796" w:rsidRDefault="00C43A9E">
            <w:pPr>
              <w:rPr>
                <w:color w:val="595959"/>
                <w:lang w:val="el-GR"/>
              </w:rPr>
            </w:pPr>
          </w:p>
        </w:tc>
      </w:tr>
      <w:tr w:rsidR="00C43A9E" w:rsidRPr="00FA6796" w14:paraId="10FB7D8D" w14:textId="77777777" w:rsidTr="002A6F25">
        <w:tc>
          <w:tcPr>
            <w:tcW w:w="2539" w:type="dxa"/>
            <w:vMerge/>
          </w:tcPr>
          <w:p w14:paraId="1B211F26" w14:textId="77777777" w:rsidR="00C43A9E" w:rsidRDefault="00C43A9E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0B4BE75" w14:textId="77777777" w:rsidR="00C43A9E" w:rsidRPr="00FA6796" w:rsidRDefault="00C43A9E">
            <w:pPr>
              <w:rPr>
                <w:color w:val="595959"/>
                <w:lang w:val="el-GR"/>
              </w:rPr>
            </w:pPr>
          </w:p>
        </w:tc>
      </w:tr>
      <w:tr w:rsidR="00C43A9E" w:rsidRPr="00FA6796" w14:paraId="60DDA272" w14:textId="77777777" w:rsidTr="000A5286">
        <w:tc>
          <w:tcPr>
            <w:tcW w:w="2539" w:type="dxa"/>
            <w:vMerge w:val="restart"/>
          </w:tcPr>
          <w:p w14:paraId="4D0FA6E4" w14:textId="0CC4F9DF" w:rsidR="00C43A9E" w:rsidRDefault="00C43A9E" w:rsidP="000A5286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6C82615A" w14:textId="77777777" w:rsidR="00C43A9E" w:rsidRPr="001267AA" w:rsidRDefault="00C43A9E" w:rsidP="000A5286">
            <w:pPr>
              <w:rPr>
                <w:color w:val="595959"/>
              </w:rPr>
            </w:pPr>
          </w:p>
        </w:tc>
      </w:tr>
      <w:tr w:rsidR="00C43A9E" w:rsidRPr="00FA6796" w14:paraId="5E92D08A" w14:textId="77777777" w:rsidTr="000A5286">
        <w:tc>
          <w:tcPr>
            <w:tcW w:w="2539" w:type="dxa"/>
            <w:vMerge/>
          </w:tcPr>
          <w:p w14:paraId="0BD82CD7" w14:textId="77777777" w:rsidR="00C43A9E" w:rsidRDefault="00C43A9E" w:rsidP="000A5286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7F3CE7BA" w14:textId="77777777" w:rsidR="00C43A9E" w:rsidRPr="001267AA" w:rsidRDefault="00C43A9E" w:rsidP="000A5286">
            <w:pPr>
              <w:rPr>
                <w:color w:val="595959"/>
              </w:rPr>
            </w:pPr>
          </w:p>
        </w:tc>
      </w:tr>
      <w:tr w:rsidR="00660825" w:rsidRPr="00FA6796" w14:paraId="235553A1" w14:textId="77777777" w:rsidTr="00EF1666">
        <w:tc>
          <w:tcPr>
            <w:tcW w:w="2539" w:type="dxa"/>
          </w:tcPr>
          <w:p w14:paraId="1AF9511C" w14:textId="4F980D59" w:rsidR="00660825" w:rsidRPr="00FA6796" w:rsidRDefault="00660825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69A96A06" w14:textId="243B528D" w:rsidR="00660825" w:rsidRPr="00FA6796" w:rsidRDefault="00660825">
            <w:pPr>
              <w:rPr>
                <w:color w:val="595959"/>
                <w:lang w:val="el-GR"/>
              </w:rPr>
            </w:pPr>
          </w:p>
        </w:tc>
      </w:tr>
      <w:tr w:rsidR="00660825" w:rsidRPr="00FA6796" w14:paraId="38EFB4C8" w14:textId="77777777" w:rsidTr="009D7431">
        <w:tc>
          <w:tcPr>
            <w:tcW w:w="2539" w:type="dxa"/>
          </w:tcPr>
          <w:p w14:paraId="2294C7E6" w14:textId="681641C3" w:rsidR="00660825" w:rsidRPr="00FA6796" w:rsidRDefault="0066082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73D47740" w14:textId="77777777" w:rsidR="00660825" w:rsidRPr="00FA6796" w:rsidRDefault="00660825">
            <w:pPr>
              <w:rPr>
                <w:color w:val="595959"/>
                <w:lang w:val="el-GR"/>
              </w:rPr>
            </w:pPr>
          </w:p>
        </w:tc>
      </w:tr>
      <w:tr w:rsidR="005C0135" w:rsidRPr="00FA6796" w14:paraId="59023884" w14:textId="77777777" w:rsidTr="00A30948">
        <w:tc>
          <w:tcPr>
            <w:tcW w:w="9351" w:type="dxa"/>
            <w:gridSpan w:val="4"/>
          </w:tcPr>
          <w:p w14:paraId="262E4B0F" w14:textId="49D1EA20" w:rsidR="005C0135" w:rsidRPr="00FA6796" w:rsidRDefault="00550868">
            <w:pPr>
              <w:rPr>
                <w:color w:val="595959"/>
                <w:lang w:val="el-GR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3A6091">
              <w:rPr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FA6796" w14:paraId="411C7A5A" w14:textId="77777777" w:rsidTr="00A30948">
        <w:tc>
          <w:tcPr>
            <w:tcW w:w="2539" w:type="dxa"/>
          </w:tcPr>
          <w:p w14:paraId="7AA42C72" w14:textId="441E958C" w:rsidR="004A2BC4" w:rsidRPr="004A2BC4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074A1BE3" w14:textId="77777777" w:rsidR="004A2BC4" w:rsidRPr="00FA6796" w:rsidRDefault="004A2BC4">
            <w:pPr>
              <w:rPr>
                <w:color w:val="595959"/>
                <w:lang w:val="el-GR"/>
              </w:rPr>
            </w:pPr>
          </w:p>
        </w:tc>
      </w:tr>
      <w:tr w:rsidR="00CA30DD" w:rsidRPr="00FA6796" w14:paraId="3D006C0D" w14:textId="77777777" w:rsidTr="00A30948">
        <w:tc>
          <w:tcPr>
            <w:tcW w:w="2539" w:type="dxa"/>
            <w:vMerge w:val="restart"/>
          </w:tcPr>
          <w:p w14:paraId="055F84D4" w14:textId="77777777" w:rsidR="00CA30DD" w:rsidRPr="00FA6796" w:rsidRDefault="00CA30DD" w:rsidP="00030E3E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21FE89FD" w14:textId="3FF567F8" w:rsidR="00CA30DD" w:rsidRPr="00FA6796" w:rsidRDefault="00CA30DD" w:rsidP="00030E3E">
            <w:pPr>
              <w:rPr>
                <w:color w:val="595959"/>
                <w:lang w:val="el-GR"/>
              </w:rPr>
            </w:pPr>
          </w:p>
        </w:tc>
      </w:tr>
      <w:tr w:rsidR="003C38F2" w:rsidRPr="00FA6796" w14:paraId="419298F1" w14:textId="77777777" w:rsidTr="00A30948">
        <w:tc>
          <w:tcPr>
            <w:tcW w:w="2539" w:type="dxa"/>
            <w:vMerge/>
          </w:tcPr>
          <w:p w14:paraId="5648DC37" w14:textId="77777777" w:rsidR="003C38F2" w:rsidRPr="00FA6796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48324BF" w14:textId="77777777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Del="00CA30DD" w:rsidRDefault="003C38F2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</w:tr>
      <w:tr w:rsidR="00A24E2D" w:rsidRPr="00FA6796" w14:paraId="1CCC5576" w14:textId="77777777" w:rsidTr="00A30948">
        <w:tc>
          <w:tcPr>
            <w:tcW w:w="2539" w:type="dxa"/>
            <w:vMerge w:val="restart"/>
          </w:tcPr>
          <w:p w14:paraId="543E10F4" w14:textId="7B75E95E" w:rsidR="00A24E2D" w:rsidRPr="00FA6796" w:rsidRDefault="00A24E2D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3226FD33" w14:textId="3FAA9A66" w:rsidR="00A24E2D" w:rsidRPr="00FA6796" w:rsidRDefault="00A24E2D" w:rsidP="00030E3E">
            <w:pPr>
              <w:rPr>
                <w:color w:val="595959"/>
                <w:lang w:val="el-GR"/>
              </w:rPr>
            </w:pPr>
          </w:p>
        </w:tc>
      </w:tr>
      <w:tr w:rsidR="00A24E2D" w:rsidRPr="00FA6796" w14:paraId="33B02CB7" w14:textId="77777777" w:rsidTr="00A30948">
        <w:tc>
          <w:tcPr>
            <w:tcW w:w="2539" w:type="dxa"/>
            <w:vMerge/>
          </w:tcPr>
          <w:p w14:paraId="398A0B46" w14:textId="77777777" w:rsidR="00A24E2D" w:rsidRDefault="00A24E2D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7FDF46E8" w14:textId="77777777" w:rsidR="00A24E2D" w:rsidRPr="00FA6796" w:rsidRDefault="00A24E2D" w:rsidP="00030E3E">
            <w:pPr>
              <w:rPr>
                <w:color w:val="595959"/>
                <w:lang w:val="el-GR"/>
              </w:rPr>
            </w:pPr>
          </w:p>
        </w:tc>
      </w:tr>
      <w:tr w:rsidR="00A24E2D" w:rsidRPr="00FA6796" w14:paraId="50F300FF" w14:textId="77777777" w:rsidTr="00A30948">
        <w:tc>
          <w:tcPr>
            <w:tcW w:w="2539" w:type="dxa"/>
            <w:vMerge w:val="restart"/>
          </w:tcPr>
          <w:p w14:paraId="143BFCF3" w14:textId="2954214F" w:rsidR="00A24E2D" w:rsidRDefault="00A24E2D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2CA4FFB8" w14:textId="77777777" w:rsidR="00A24E2D" w:rsidRPr="00FA6796" w:rsidRDefault="00A24E2D" w:rsidP="00030E3E">
            <w:pPr>
              <w:rPr>
                <w:color w:val="595959"/>
                <w:lang w:val="el-GR"/>
              </w:rPr>
            </w:pPr>
          </w:p>
        </w:tc>
      </w:tr>
      <w:tr w:rsidR="00A24E2D" w:rsidRPr="00FA6796" w14:paraId="2713014E" w14:textId="77777777" w:rsidTr="00A30948">
        <w:tc>
          <w:tcPr>
            <w:tcW w:w="2539" w:type="dxa"/>
            <w:vMerge/>
          </w:tcPr>
          <w:p w14:paraId="5AA31946" w14:textId="77777777" w:rsidR="00A24E2D" w:rsidRDefault="00A24E2D" w:rsidP="00030E3E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3E0D80CD" w14:textId="77777777" w:rsidR="00A24E2D" w:rsidRPr="00FA6796" w:rsidRDefault="00A24E2D" w:rsidP="00030E3E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1C8F9A0D" w14:textId="77777777" w:rsidTr="00A30948">
        <w:tc>
          <w:tcPr>
            <w:tcW w:w="2539" w:type="dxa"/>
          </w:tcPr>
          <w:p w14:paraId="65A1384A" w14:textId="7E47ECE6" w:rsidR="00471377" w:rsidRPr="0090786F" w:rsidRDefault="00471377" w:rsidP="00030E3E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="00524075" w:rsidRPr="003A6091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"/>
            </w:r>
          </w:p>
        </w:tc>
        <w:tc>
          <w:tcPr>
            <w:tcW w:w="6812" w:type="dxa"/>
            <w:gridSpan w:val="3"/>
          </w:tcPr>
          <w:p w14:paraId="058F88D0" w14:textId="77777777" w:rsidR="00471377" w:rsidRDefault="00471377" w:rsidP="00030E3E">
            <w:pPr>
              <w:rPr>
                <w:color w:val="595959"/>
                <w:lang w:val="el-GR"/>
              </w:rPr>
            </w:pPr>
          </w:p>
          <w:p w14:paraId="20BDC992" w14:textId="77777777" w:rsidR="00471377" w:rsidRDefault="00471377" w:rsidP="00030E3E">
            <w:pPr>
              <w:rPr>
                <w:color w:val="595959"/>
                <w:lang w:val="el-GR"/>
              </w:rPr>
            </w:pPr>
          </w:p>
          <w:p w14:paraId="4034837F" w14:textId="77777777" w:rsidR="00471377" w:rsidRDefault="00471377" w:rsidP="00030E3E">
            <w:pPr>
              <w:rPr>
                <w:color w:val="595959"/>
                <w:lang w:val="el-GR"/>
              </w:rPr>
            </w:pPr>
          </w:p>
          <w:p w14:paraId="0D6588BA" w14:textId="76E5200F" w:rsidR="00471377" w:rsidRDefault="00471377" w:rsidP="00030E3E">
            <w:pPr>
              <w:rPr>
                <w:color w:val="595959"/>
                <w:lang w:val="el-GR"/>
              </w:rPr>
            </w:pPr>
          </w:p>
          <w:p w14:paraId="4F0BE01A" w14:textId="77777777" w:rsidR="00A24E2D" w:rsidRDefault="00A24E2D" w:rsidP="00030E3E">
            <w:pPr>
              <w:rPr>
                <w:color w:val="595959"/>
                <w:lang w:val="el-GR"/>
              </w:rPr>
            </w:pPr>
          </w:p>
          <w:p w14:paraId="74F9571B" w14:textId="1E430D64" w:rsidR="00471377" w:rsidRPr="00FA6796" w:rsidRDefault="00471377" w:rsidP="00030E3E">
            <w:pPr>
              <w:rPr>
                <w:color w:val="595959"/>
                <w:lang w:val="el-GR"/>
              </w:rPr>
            </w:pPr>
          </w:p>
        </w:tc>
      </w:tr>
    </w:tbl>
    <w:p w14:paraId="5C45B943" w14:textId="77777777" w:rsidR="002F5B44" w:rsidRDefault="002F5B44" w:rsidP="00BA06BC">
      <w:pPr>
        <w:spacing w:before="240" w:after="240"/>
        <w:rPr>
          <w:color w:val="595959"/>
        </w:rPr>
        <w:sectPr w:rsidR="002F5B44" w:rsidSect="007F688F">
          <w:headerReference w:type="default" r:id="rId11"/>
          <w:footerReference w:type="default" r:id="rId12"/>
          <w:pgSz w:w="11906" w:h="16838" w:code="9"/>
          <w:pgMar w:top="1440" w:right="1133" w:bottom="1560" w:left="1440" w:header="720" w:footer="720" w:gutter="0"/>
          <w:cols w:space="720"/>
          <w:docGrid w:linePitch="360"/>
        </w:sectPr>
      </w:pPr>
    </w:p>
    <w:p w14:paraId="0B9F7F8F" w14:textId="6D749D48" w:rsidR="005C0135" w:rsidRDefault="0023760A" w:rsidP="005C0135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25C2CE13" w:rsidR="005C0135" w:rsidRPr="00460A44" w:rsidRDefault="005C0135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ταθμού Παραγωγ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25C2CE13" w:rsidR="005C0135" w:rsidRPr="00460A44" w:rsidRDefault="005C0135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ταθμού Παραγωγή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>
        <w:rPr>
          <w:noProof/>
          <w:lang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155"/>
        <w:gridCol w:w="1330"/>
        <w:gridCol w:w="54"/>
        <w:gridCol w:w="729"/>
        <w:gridCol w:w="2249"/>
        <w:gridCol w:w="3279"/>
      </w:tblGrid>
      <w:tr w:rsidR="005C0135" w:rsidRPr="00FA6796" w14:paraId="2A4CD0ED" w14:textId="77777777" w:rsidTr="0090786F">
        <w:tc>
          <w:tcPr>
            <w:tcW w:w="9351" w:type="dxa"/>
            <w:gridSpan w:val="7"/>
          </w:tcPr>
          <w:p w14:paraId="00ED4A6C" w14:textId="400FBF89" w:rsidR="005C0135" w:rsidRPr="00FA6796" w:rsidRDefault="001169D1" w:rsidP="00030E3E">
            <w:pPr>
              <w:rPr>
                <w:color w:val="595959"/>
                <w:lang w:val="el-GR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5C0135" w:rsidRPr="003A6091">
              <w:rPr>
                <w:b/>
                <w:bCs/>
                <w:i/>
                <w:iCs/>
                <w:color w:val="0070C0"/>
                <w:lang w:val="el-GR"/>
              </w:rPr>
              <w:t>Κατηγορία</w:t>
            </w:r>
          </w:p>
        </w:tc>
      </w:tr>
      <w:tr w:rsidR="00637643" w:rsidRPr="00FA6796" w14:paraId="23F3CAD0" w14:textId="77777777" w:rsidTr="00A636C4">
        <w:tc>
          <w:tcPr>
            <w:tcW w:w="3040" w:type="dxa"/>
            <w:gridSpan w:val="3"/>
          </w:tcPr>
          <w:p w14:paraId="1A765DD4" w14:textId="2222810F" w:rsidR="00637643" w:rsidRPr="00FA6796" w:rsidRDefault="00637643" w:rsidP="00107468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ίδος Σταθμού</w:t>
            </w:r>
            <w:r w:rsidR="00F221FD">
              <w:rPr>
                <w:rStyle w:val="FootnoteReference"/>
                <w:color w:val="595959"/>
                <w:lang w:val="el-GR"/>
              </w:rPr>
              <w:footnoteReference w:id="2"/>
            </w:r>
          </w:p>
        </w:tc>
        <w:tc>
          <w:tcPr>
            <w:tcW w:w="6311" w:type="dxa"/>
            <w:gridSpan w:val="4"/>
          </w:tcPr>
          <w:p w14:paraId="49FA574C" w14:textId="3A066376" w:rsidR="00637643" w:rsidRPr="00FA6796" w:rsidRDefault="00637643" w:rsidP="00107468">
            <w:pPr>
              <w:jc w:val="center"/>
              <w:rPr>
                <w:color w:val="595959"/>
                <w:lang w:val="el-GR"/>
              </w:rPr>
            </w:pPr>
          </w:p>
        </w:tc>
      </w:tr>
      <w:tr w:rsidR="00A636C4" w:rsidRPr="00FA6796" w14:paraId="04550387" w14:textId="77777777" w:rsidTr="00A636C4">
        <w:tc>
          <w:tcPr>
            <w:tcW w:w="1555" w:type="dxa"/>
          </w:tcPr>
          <w:p w14:paraId="723844E8" w14:textId="079458DA" w:rsidR="00A636C4" w:rsidRPr="00FA6796" w:rsidRDefault="00A636C4" w:rsidP="00A636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ΘΗ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923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</w:tcPr>
          <w:p w14:paraId="73B869F2" w14:textId="3D6652B8" w:rsidR="00A636C4" w:rsidRPr="00FA6796" w:rsidRDefault="00A636C4" w:rsidP="00A636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ΥΘΗΑ &gt; 35</w:t>
            </w:r>
            <w:r>
              <w:rPr>
                <w:color w:val="595959"/>
              </w:rPr>
              <w:t xml:space="preserve">MW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094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249" w:type="dxa"/>
          </w:tcPr>
          <w:p w14:paraId="21C95364" w14:textId="3985739E" w:rsidR="00A636C4" w:rsidRPr="00FA6796" w:rsidRDefault="00A636C4" w:rsidP="00A636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ΣΗΘ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02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279" w:type="dxa"/>
          </w:tcPr>
          <w:p w14:paraId="2B981471" w14:textId="0274F05E" w:rsidR="00A636C4" w:rsidRPr="00FA6796" w:rsidRDefault="00A636C4" w:rsidP="00A636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ΗΣ &gt; 15</w:t>
            </w:r>
            <w:r>
              <w:rPr>
                <w:color w:val="595959"/>
              </w:rPr>
              <w:t>MW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737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636C4" w:rsidRPr="00FA6796" w14:paraId="40DA4B8F" w14:textId="77777777" w:rsidTr="00BB58FC">
        <w:tc>
          <w:tcPr>
            <w:tcW w:w="9351" w:type="dxa"/>
            <w:gridSpan w:val="7"/>
          </w:tcPr>
          <w:p w14:paraId="4C7508AA" w14:textId="77777777" w:rsidR="00A636C4" w:rsidRPr="00FA6796" w:rsidRDefault="00A636C4" w:rsidP="00BB58F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891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>
              <w:rPr>
                <w:rFonts w:cstheme="minorHAnsi"/>
                <w:color w:val="595959"/>
                <w:lang w:val="el-GR"/>
              </w:rPr>
              <w:t xml:space="preserve"> ………………………………………………………</w:t>
            </w:r>
          </w:p>
        </w:tc>
      </w:tr>
      <w:tr w:rsidR="00637643" w:rsidRPr="00FA6796" w14:paraId="4B732E67" w14:textId="77777777" w:rsidTr="00A636C4">
        <w:tc>
          <w:tcPr>
            <w:tcW w:w="3040" w:type="dxa"/>
            <w:gridSpan w:val="3"/>
          </w:tcPr>
          <w:p w14:paraId="0B6D3BC1" w14:textId="1274AB6D" w:rsidR="00637643" w:rsidRPr="00FA6796" w:rsidRDefault="00637643" w:rsidP="00107468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ρωτεύον Καύσιμο</w:t>
            </w:r>
          </w:p>
        </w:tc>
        <w:tc>
          <w:tcPr>
            <w:tcW w:w="6311" w:type="dxa"/>
            <w:gridSpan w:val="4"/>
          </w:tcPr>
          <w:p w14:paraId="789A1DB9" w14:textId="4003C827" w:rsidR="00637643" w:rsidRPr="00FA6796" w:rsidRDefault="00637643" w:rsidP="00107468">
            <w:pPr>
              <w:jc w:val="center"/>
              <w:rPr>
                <w:color w:val="595959"/>
                <w:lang w:val="el-GR"/>
              </w:rPr>
            </w:pPr>
          </w:p>
        </w:tc>
      </w:tr>
      <w:tr w:rsidR="00637643" w:rsidRPr="00FA6796" w14:paraId="73A6F601" w14:textId="77777777" w:rsidTr="00A636C4">
        <w:tc>
          <w:tcPr>
            <w:tcW w:w="3040" w:type="dxa"/>
            <w:gridSpan w:val="3"/>
          </w:tcPr>
          <w:p w14:paraId="62538B17" w14:textId="19EF8AAF" w:rsidR="00637643" w:rsidRDefault="00637643" w:rsidP="00107468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ευτερεύον Καύσιμο</w:t>
            </w:r>
          </w:p>
        </w:tc>
        <w:tc>
          <w:tcPr>
            <w:tcW w:w="6311" w:type="dxa"/>
            <w:gridSpan w:val="4"/>
          </w:tcPr>
          <w:p w14:paraId="3A0BD995" w14:textId="77777777" w:rsidR="00637643" w:rsidRPr="00FA6796" w:rsidRDefault="00637643" w:rsidP="00107468">
            <w:pPr>
              <w:jc w:val="center"/>
              <w:rPr>
                <w:color w:val="595959"/>
                <w:lang w:val="el-GR"/>
              </w:rPr>
            </w:pPr>
          </w:p>
        </w:tc>
      </w:tr>
      <w:tr w:rsidR="00637643" w:rsidRPr="00FA6796" w14:paraId="24B089E7" w14:textId="77777777" w:rsidTr="00A636C4">
        <w:tc>
          <w:tcPr>
            <w:tcW w:w="3040" w:type="dxa"/>
            <w:gridSpan w:val="3"/>
          </w:tcPr>
          <w:p w14:paraId="3B2CA34F" w14:textId="17BF2B2A" w:rsidR="00637643" w:rsidRDefault="00637643" w:rsidP="00107468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. Μονάδων</w:t>
            </w:r>
          </w:p>
        </w:tc>
        <w:tc>
          <w:tcPr>
            <w:tcW w:w="6311" w:type="dxa"/>
            <w:gridSpan w:val="4"/>
          </w:tcPr>
          <w:p w14:paraId="3A81E810" w14:textId="77777777" w:rsidR="00637643" w:rsidRPr="00FA6796" w:rsidRDefault="00637643" w:rsidP="00107468">
            <w:pPr>
              <w:jc w:val="center"/>
              <w:rPr>
                <w:color w:val="595959"/>
                <w:lang w:val="el-GR"/>
              </w:rPr>
            </w:pPr>
          </w:p>
        </w:tc>
      </w:tr>
      <w:tr w:rsidR="005C0135" w:rsidRPr="00FA6796" w14:paraId="67795221" w14:textId="77777777" w:rsidTr="0090786F">
        <w:tc>
          <w:tcPr>
            <w:tcW w:w="9351" w:type="dxa"/>
            <w:gridSpan w:val="7"/>
          </w:tcPr>
          <w:p w14:paraId="34EC4755" w14:textId="5E5C3287" w:rsidR="005C0135" w:rsidRPr="003B443B" w:rsidRDefault="001169D1" w:rsidP="00030E3E">
            <w:pPr>
              <w:rPr>
                <w:b/>
                <w:bCs/>
                <w:i/>
                <w:iCs/>
                <w:color w:val="595959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1C4F17" w:rsidRPr="003A6091">
              <w:rPr>
                <w:b/>
                <w:bCs/>
                <w:i/>
                <w:iCs/>
                <w:color w:val="0070C0"/>
                <w:lang w:val="el-GR"/>
              </w:rPr>
              <w:t>Ισχύς</w:t>
            </w:r>
          </w:p>
        </w:tc>
      </w:tr>
      <w:tr w:rsidR="00471377" w:rsidRPr="00FA6796" w14:paraId="1C782FD0" w14:textId="77777777" w:rsidTr="00A636C4">
        <w:tc>
          <w:tcPr>
            <w:tcW w:w="3040" w:type="dxa"/>
            <w:gridSpan w:val="3"/>
          </w:tcPr>
          <w:p w14:paraId="3450BC6B" w14:textId="231AFFFC" w:rsidR="00471377" w:rsidRPr="00FA6796" w:rsidRDefault="003D3F1E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Καταχωρημένη</w:t>
            </w:r>
            <w:r w:rsidR="00F221FD">
              <w:rPr>
                <w:color w:val="595959"/>
                <w:lang w:val="el-GR"/>
              </w:rPr>
              <w:t>/Εγκατεστημένη</w:t>
            </w:r>
          </w:p>
        </w:tc>
        <w:tc>
          <w:tcPr>
            <w:tcW w:w="6311" w:type="dxa"/>
            <w:gridSpan w:val="4"/>
          </w:tcPr>
          <w:p w14:paraId="610F212A" w14:textId="28CE5002" w:rsidR="00471377" w:rsidRPr="00FA6796" w:rsidRDefault="00471377" w:rsidP="00471377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471377" w:rsidRPr="00FA6796" w14:paraId="4D82D161" w14:textId="77777777" w:rsidTr="00A636C4">
        <w:tc>
          <w:tcPr>
            <w:tcW w:w="3040" w:type="dxa"/>
            <w:gridSpan w:val="3"/>
          </w:tcPr>
          <w:p w14:paraId="019060BA" w14:textId="05700FE9" w:rsidR="00471377" w:rsidRDefault="00471377" w:rsidP="0047137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έγιστη επιτρεπόμενη</w:t>
            </w:r>
          </w:p>
        </w:tc>
        <w:tc>
          <w:tcPr>
            <w:tcW w:w="6311" w:type="dxa"/>
            <w:gridSpan w:val="4"/>
          </w:tcPr>
          <w:p w14:paraId="62DCD922" w14:textId="5442CF08" w:rsidR="00471377" w:rsidRPr="009F191C" w:rsidRDefault="00471377" w:rsidP="00471377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637643" w:rsidRPr="00FA6796" w14:paraId="4526BD0F" w14:textId="77777777" w:rsidTr="00A636C4">
        <w:tc>
          <w:tcPr>
            <w:tcW w:w="3040" w:type="dxa"/>
            <w:gridSpan w:val="3"/>
          </w:tcPr>
          <w:p w14:paraId="62B4A062" w14:textId="6E82DF3F" w:rsidR="00637643" w:rsidRDefault="00637643" w:rsidP="0047137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εριοστρόβιλος</w:t>
            </w:r>
          </w:p>
        </w:tc>
        <w:tc>
          <w:tcPr>
            <w:tcW w:w="6311" w:type="dxa"/>
            <w:gridSpan w:val="4"/>
          </w:tcPr>
          <w:p w14:paraId="4679AE76" w14:textId="77777777" w:rsidR="00637643" w:rsidRPr="009F191C" w:rsidRDefault="00637643" w:rsidP="00471377">
            <w:pPr>
              <w:jc w:val="center"/>
              <w:rPr>
                <w:color w:val="595959"/>
                <w:lang w:val="el-GR"/>
              </w:rPr>
            </w:pPr>
          </w:p>
        </w:tc>
      </w:tr>
      <w:tr w:rsidR="00637643" w:rsidRPr="00FA6796" w14:paraId="156BA5B2" w14:textId="77777777" w:rsidTr="00A636C4">
        <w:tc>
          <w:tcPr>
            <w:tcW w:w="3040" w:type="dxa"/>
            <w:gridSpan w:val="3"/>
          </w:tcPr>
          <w:p w14:paraId="2593515C" w14:textId="1D2AE9CB" w:rsidR="00637643" w:rsidRDefault="00637643" w:rsidP="0047137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τμοστρόβιλος</w:t>
            </w:r>
          </w:p>
        </w:tc>
        <w:tc>
          <w:tcPr>
            <w:tcW w:w="6311" w:type="dxa"/>
            <w:gridSpan w:val="4"/>
          </w:tcPr>
          <w:p w14:paraId="1FA4EED8" w14:textId="77777777" w:rsidR="00637643" w:rsidRPr="009F191C" w:rsidRDefault="00637643" w:rsidP="00A636C4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672AE988" w14:textId="77777777" w:rsidTr="0090786F">
        <w:tc>
          <w:tcPr>
            <w:tcW w:w="9351" w:type="dxa"/>
            <w:gridSpan w:val="7"/>
          </w:tcPr>
          <w:p w14:paraId="6F92A0AC" w14:textId="600BFEBC" w:rsidR="00471377" w:rsidRPr="00FA6796" w:rsidRDefault="001169D1" w:rsidP="00471377">
            <w:pPr>
              <w:rPr>
                <w:color w:val="595959"/>
                <w:lang w:val="el-GR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471377" w:rsidRPr="003A6091">
              <w:rPr>
                <w:b/>
                <w:bCs/>
                <w:i/>
                <w:iCs/>
                <w:color w:val="0070C0"/>
                <w:lang w:val="el-GR"/>
              </w:rPr>
              <w:t>Στοιχεία Περιοχής Εγκατάστασης</w:t>
            </w:r>
          </w:p>
        </w:tc>
      </w:tr>
      <w:tr w:rsidR="00471377" w:rsidRPr="00FA6796" w14:paraId="2CE78EA3" w14:textId="77777777" w:rsidTr="00A636C4">
        <w:tc>
          <w:tcPr>
            <w:tcW w:w="3040" w:type="dxa"/>
            <w:gridSpan w:val="3"/>
          </w:tcPr>
          <w:p w14:paraId="744DFAC4" w14:textId="111D77D9" w:rsidR="00471377" w:rsidRPr="009823CC" w:rsidRDefault="00471377" w:rsidP="00471377">
            <w:pPr>
              <w:rPr>
                <w:color w:val="595959"/>
                <w:lang w:val="el-GR"/>
              </w:rPr>
            </w:pPr>
            <w:r w:rsidRPr="009823CC">
              <w:rPr>
                <w:i/>
                <w:iCs/>
                <w:color w:val="595959"/>
                <w:lang w:val="el-GR"/>
              </w:rPr>
              <w:t>Θέση</w:t>
            </w:r>
          </w:p>
        </w:tc>
        <w:tc>
          <w:tcPr>
            <w:tcW w:w="6311" w:type="dxa"/>
            <w:gridSpan w:val="4"/>
          </w:tcPr>
          <w:p w14:paraId="6E9A34C6" w14:textId="77777777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4966B8F0" w14:textId="77777777" w:rsidTr="00A636C4">
        <w:tc>
          <w:tcPr>
            <w:tcW w:w="3040" w:type="dxa"/>
            <w:gridSpan w:val="3"/>
          </w:tcPr>
          <w:p w14:paraId="0DC734A8" w14:textId="4D26BD64" w:rsidR="00471377" w:rsidRPr="00E32822" w:rsidRDefault="00471377" w:rsidP="00471377">
            <w:pPr>
              <w:rPr>
                <w:i/>
                <w:iCs/>
                <w:color w:val="595959"/>
                <w:lang w:val="el-GR"/>
              </w:rPr>
            </w:pPr>
            <w:r w:rsidRPr="00E32822">
              <w:rPr>
                <w:i/>
                <w:iCs/>
                <w:color w:val="595959"/>
                <w:lang w:val="el-GR"/>
              </w:rPr>
              <w:t>ΑΔ (ΡΑΕ)</w:t>
            </w:r>
          </w:p>
        </w:tc>
        <w:tc>
          <w:tcPr>
            <w:tcW w:w="6311" w:type="dxa"/>
            <w:gridSpan w:val="4"/>
          </w:tcPr>
          <w:p w14:paraId="2E3BDBA9" w14:textId="77777777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7554F9B8" w14:textId="77777777" w:rsidTr="00A636C4">
        <w:tc>
          <w:tcPr>
            <w:tcW w:w="3040" w:type="dxa"/>
            <w:gridSpan w:val="3"/>
          </w:tcPr>
          <w:p w14:paraId="4A57BCAF" w14:textId="5848F178" w:rsidR="00471377" w:rsidRPr="00FA6796" w:rsidRDefault="00471377" w:rsidP="0047137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6311" w:type="dxa"/>
            <w:gridSpan w:val="4"/>
          </w:tcPr>
          <w:p w14:paraId="385A2547" w14:textId="16F7E877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4108A55D" w14:textId="77777777" w:rsidTr="00A636C4">
        <w:tc>
          <w:tcPr>
            <w:tcW w:w="3040" w:type="dxa"/>
            <w:gridSpan w:val="3"/>
          </w:tcPr>
          <w:p w14:paraId="4ED50D9C" w14:textId="1716B9DD" w:rsidR="00471377" w:rsidRDefault="00471377" w:rsidP="0047137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6311" w:type="dxa"/>
            <w:gridSpan w:val="4"/>
          </w:tcPr>
          <w:p w14:paraId="3CCDDF9F" w14:textId="77777777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120F278B" w14:textId="77777777" w:rsidTr="00A636C4">
        <w:tc>
          <w:tcPr>
            <w:tcW w:w="3040" w:type="dxa"/>
            <w:gridSpan w:val="3"/>
          </w:tcPr>
          <w:p w14:paraId="57FCFB62" w14:textId="6C240DCE" w:rsidR="00471377" w:rsidRPr="00FA6796" w:rsidRDefault="00471377" w:rsidP="0047137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6311" w:type="dxa"/>
            <w:gridSpan w:val="4"/>
          </w:tcPr>
          <w:p w14:paraId="1D77A55A" w14:textId="3567223D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600F515A" w14:textId="77777777" w:rsidTr="00A636C4">
        <w:tc>
          <w:tcPr>
            <w:tcW w:w="3040" w:type="dxa"/>
            <w:gridSpan w:val="3"/>
          </w:tcPr>
          <w:p w14:paraId="7AFF45B3" w14:textId="4C7AF67D" w:rsidR="00471377" w:rsidRDefault="00471377" w:rsidP="0047137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6311" w:type="dxa"/>
            <w:gridSpan w:val="4"/>
          </w:tcPr>
          <w:p w14:paraId="4E66FD46" w14:textId="77777777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7AF20F0A" w14:textId="77777777" w:rsidTr="0090786F">
        <w:tc>
          <w:tcPr>
            <w:tcW w:w="9351" w:type="dxa"/>
            <w:gridSpan w:val="7"/>
          </w:tcPr>
          <w:p w14:paraId="370FF9E1" w14:textId="1BCF3F14" w:rsidR="00471377" w:rsidRPr="00FA6796" w:rsidRDefault="001169D1" w:rsidP="00471377">
            <w:pPr>
              <w:rPr>
                <w:color w:val="595959"/>
                <w:lang w:val="el-GR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 xml:space="preserve">4. </w:t>
            </w:r>
            <w:r w:rsidR="00471377" w:rsidRPr="003A6091">
              <w:rPr>
                <w:b/>
                <w:bCs/>
                <w:i/>
                <w:iCs/>
                <w:color w:val="0070C0"/>
                <w:lang w:val="el-GR"/>
              </w:rPr>
              <w:t>Κατηγορία Σύνδεσης</w:t>
            </w:r>
          </w:p>
        </w:tc>
      </w:tr>
      <w:tr w:rsidR="00166FCE" w:rsidRPr="00AD7329" w14:paraId="3856B41D" w14:textId="77777777" w:rsidTr="00A636C4">
        <w:tc>
          <w:tcPr>
            <w:tcW w:w="1710" w:type="dxa"/>
            <w:gridSpan w:val="2"/>
          </w:tcPr>
          <w:p w14:paraId="583BB903" w14:textId="1D57C4B9" w:rsidR="00166FCE" w:rsidRPr="00FA6796" w:rsidRDefault="00166FCE" w:rsidP="00166FCE">
            <w:pPr>
              <w:jc w:val="center"/>
              <w:rPr>
                <w:color w:val="595959"/>
                <w:lang w:val="el-GR"/>
              </w:rPr>
            </w:pPr>
            <w:r w:rsidRPr="00100457">
              <w:rPr>
                <w:rFonts w:ascii="Tahoma" w:hAnsi="Tahoma" w:cs="Tahoma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41" w:type="dxa"/>
            <w:gridSpan w:val="5"/>
          </w:tcPr>
          <w:p w14:paraId="22B94347" w14:textId="65EB26D8" w:rsidR="00166FCE" w:rsidRPr="00FA6796" w:rsidRDefault="00166FCE" w:rsidP="00166FCE">
            <w:pPr>
              <w:rPr>
                <w:color w:val="595959"/>
                <w:lang w:val="el-GR"/>
              </w:rPr>
            </w:pPr>
            <w:r w:rsidRPr="001B1B2A">
              <w:rPr>
                <w:rFonts w:cstheme="minorHAnsi"/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1B2A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1B1B2A">
              <w:rPr>
                <w:rFonts w:cstheme="minorHAns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1B2A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1B1B2A">
              <w:rPr>
                <w:rFonts w:cstheme="minorHAnsi"/>
                <w:color w:val="595959"/>
                <w:lang w:val="el-GR"/>
              </w:rPr>
              <w:t xml:space="preserve"> ΚΥΤ</w:t>
            </w:r>
            <w:r w:rsidRPr="00E864EC">
              <w:rPr>
                <w:rStyle w:val="FootnoteReference"/>
                <w:color w:val="5C6966"/>
                <w:lang w:val="el-GR"/>
              </w:rPr>
              <w:footnoteReference w:id="3"/>
            </w:r>
            <w:r>
              <w:rPr>
                <w:rFonts w:cstheme="minorHAnsi"/>
                <w:color w:val="595959"/>
                <w:lang w:val="el-GR"/>
              </w:rPr>
              <w:t xml:space="preserve">                                    Όνομα Υ/Σ (ή ΚΥΤ):</w:t>
            </w:r>
          </w:p>
        </w:tc>
      </w:tr>
      <w:tr w:rsidR="00166FCE" w:rsidRPr="00AD7329" w14:paraId="105FC19C" w14:textId="77777777" w:rsidTr="00A636C4">
        <w:tc>
          <w:tcPr>
            <w:tcW w:w="1710" w:type="dxa"/>
            <w:gridSpan w:val="2"/>
          </w:tcPr>
          <w:p w14:paraId="1C9E316C" w14:textId="648E6D67" w:rsidR="00166FCE" w:rsidDel="004E6BCE" w:rsidRDefault="00166FCE" w:rsidP="00166FCE">
            <w:pPr>
              <w:jc w:val="center"/>
              <w:rPr>
                <w:b/>
                <w:bCs/>
                <w:color w:val="595959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Β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41" w:type="dxa"/>
            <w:gridSpan w:val="5"/>
          </w:tcPr>
          <w:p w14:paraId="7BDAB507" w14:textId="72F86FBF" w:rsidR="00166FCE" w:rsidRPr="00053A78" w:rsidRDefault="00166FCE" w:rsidP="00166FCE">
            <w:pPr>
              <w:rPr>
                <w:b/>
                <w:bCs/>
                <w:color w:val="595959"/>
                <w:lang w:val="el-GR"/>
              </w:rPr>
            </w:pPr>
            <w:r w:rsidRPr="001B1B2A">
              <w:rPr>
                <w:rFonts w:cstheme="minorHAnsi"/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1B2A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1B1B2A">
              <w:rPr>
                <w:rFonts w:cstheme="minorHAns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1B2A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1B1B2A">
              <w:rPr>
                <w:rFonts w:cstheme="minorHAnsi"/>
                <w:color w:val="595959"/>
                <w:lang w:val="el-GR"/>
              </w:rPr>
              <w:t xml:space="preserve"> ΑΜ/Σ</w:t>
            </w:r>
            <w:r>
              <w:rPr>
                <w:rStyle w:val="FootnoteReference"/>
                <w:color w:val="595959"/>
                <w:lang w:val="el-GR"/>
              </w:rPr>
              <w:footnoteReference w:id="4"/>
            </w:r>
            <w:r>
              <w:rPr>
                <w:rFonts w:cstheme="minorHAnsi"/>
                <w:color w:val="595959"/>
                <w:lang w:val="el-GR"/>
              </w:rPr>
              <w:t xml:space="preserve">                              Όνομα Υ/Σ (ή ΚΥΤ):</w:t>
            </w:r>
          </w:p>
        </w:tc>
      </w:tr>
      <w:tr w:rsidR="00166FCE" w:rsidRPr="00AD7329" w14:paraId="5BE1C18E" w14:textId="77777777" w:rsidTr="00A636C4">
        <w:tc>
          <w:tcPr>
            <w:tcW w:w="1710" w:type="dxa"/>
            <w:gridSpan w:val="2"/>
          </w:tcPr>
          <w:p w14:paraId="5CF9B0D8" w14:textId="0E156889" w:rsidR="00166FCE" w:rsidRDefault="00166FCE" w:rsidP="00166FCE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Γ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41" w:type="dxa"/>
            <w:gridSpan w:val="5"/>
          </w:tcPr>
          <w:p w14:paraId="7202436E" w14:textId="3E5C1D54" w:rsidR="00166FCE" w:rsidRDefault="00166FCE" w:rsidP="00166FCE">
            <w:pPr>
              <w:rPr>
                <w:b/>
                <w:bCs/>
                <w:color w:val="595959"/>
                <w:lang w:val="el-GR"/>
              </w:rPr>
            </w:pPr>
            <w:r w:rsidRPr="001B1B2A">
              <w:rPr>
                <w:rFonts w:cstheme="minorHAnsi"/>
                <w:color w:val="595959"/>
                <w:lang w:val="el-GR"/>
              </w:rPr>
              <w:t>Προσθήκη πύλης/-</w:t>
            </w:r>
            <w:proofErr w:type="spellStart"/>
            <w:r w:rsidRPr="001B1B2A">
              <w:rPr>
                <w:rFonts w:cstheme="minorHAnsi"/>
                <w:color w:val="595959"/>
                <w:lang w:val="el-GR"/>
              </w:rPr>
              <w:t>ών</w:t>
            </w:r>
            <w:proofErr w:type="spellEnd"/>
            <w:r w:rsidRPr="001B1B2A">
              <w:rPr>
                <w:rFonts w:cstheme="minorHAnsi"/>
                <w:color w:val="595959"/>
                <w:lang w:val="el-GR"/>
              </w:rPr>
              <w:t xml:space="preserve"> Μ.Τ. σε Μ/Σ</w:t>
            </w:r>
            <w:r>
              <w:rPr>
                <w:rFonts w:cstheme="minorHAnsi"/>
                <w:color w:val="595959"/>
                <w:lang w:val="el-GR"/>
              </w:rPr>
              <w:t xml:space="preserve"> 1</w:t>
            </w:r>
            <w:r w:rsidRPr="00A7287C">
              <w:rPr>
                <w:rFonts w:cstheme="minorHAnsi"/>
                <w:color w:val="595959"/>
                <w:lang w:val="el-GR"/>
              </w:rPr>
              <w:t xml:space="preserve">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13894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287C">
                  <w:rPr>
                    <w:rFonts w:ascii="MS Gothic" w:eastAsia="MS Gothic" w:hAnsi="MS Gothic" w:cstheme="minorHAnsi"/>
                    <w:color w:val="595959"/>
                    <w:lang w:val="el-GR"/>
                  </w:rPr>
                  <w:t>☐</w:t>
                </w:r>
              </w:sdtContent>
            </w:sdt>
            <w:r w:rsidRPr="00A7287C">
              <w:rPr>
                <w:rFonts w:cstheme="minorHAnsi"/>
                <w:color w:val="595959"/>
                <w:lang w:val="el-GR"/>
              </w:rPr>
              <w:t xml:space="preserve">, 2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210988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287C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A7287C">
              <w:rPr>
                <w:rFonts w:cstheme="minorHAnsi"/>
                <w:color w:val="595959"/>
                <w:lang w:val="el-GR"/>
              </w:rPr>
              <w:t xml:space="preserve">, 3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082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287C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>
              <w:rPr>
                <w:rStyle w:val="FootnoteReference"/>
                <w:color w:val="595959"/>
                <w:lang w:val="el-GR"/>
              </w:rPr>
              <w:footnoteReference w:id="5"/>
            </w:r>
            <w:r>
              <w:rPr>
                <w:rFonts w:cstheme="minorHAnsi"/>
                <w:color w:val="595959"/>
                <w:lang w:val="el-GR"/>
              </w:rPr>
              <w:t xml:space="preserve">  Όνομα Υ/Σ (ή ΚΥΤ):</w:t>
            </w:r>
          </w:p>
        </w:tc>
      </w:tr>
      <w:tr w:rsidR="004E2EB7" w:rsidRPr="0048586A" w14:paraId="0492B56E" w14:textId="77777777" w:rsidTr="00A636C4">
        <w:tc>
          <w:tcPr>
            <w:tcW w:w="1710" w:type="dxa"/>
            <w:gridSpan w:val="2"/>
          </w:tcPr>
          <w:p w14:paraId="49CDD4F9" w14:textId="46F44626" w:rsidR="004E2EB7" w:rsidRDefault="004E2EB7" w:rsidP="004E2EB7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Δ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0800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41" w:type="dxa"/>
            <w:gridSpan w:val="5"/>
          </w:tcPr>
          <w:p w14:paraId="78703AF5" w14:textId="5513C93E" w:rsidR="004E2EB7" w:rsidRDefault="004E2EB7" w:rsidP="004E2EB7">
            <w:pPr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Άλλο</w:t>
            </w:r>
          </w:p>
        </w:tc>
      </w:tr>
      <w:tr w:rsidR="004E2EB7" w:rsidRPr="00FA6796" w14:paraId="0BC03B64" w14:textId="77777777" w:rsidTr="00A636C4">
        <w:tc>
          <w:tcPr>
            <w:tcW w:w="3094" w:type="dxa"/>
            <w:gridSpan w:val="4"/>
          </w:tcPr>
          <w:p w14:paraId="2E9B51B8" w14:textId="77777777" w:rsidR="004E2EB7" w:rsidRPr="0048586A" w:rsidRDefault="004E2EB7" w:rsidP="004E2EB7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257" w:type="dxa"/>
            <w:gridSpan w:val="3"/>
          </w:tcPr>
          <w:p w14:paraId="179ABA37" w14:textId="77777777" w:rsidR="004E2EB7" w:rsidRDefault="004E2EB7" w:rsidP="004E2EB7">
            <w:pPr>
              <w:rPr>
                <w:color w:val="595959"/>
                <w:lang w:val="el-GR"/>
              </w:rPr>
            </w:pPr>
          </w:p>
          <w:p w14:paraId="25E69691" w14:textId="77777777" w:rsidR="004E2EB7" w:rsidRDefault="004E2EB7" w:rsidP="004E2EB7">
            <w:pPr>
              <w:rPr>
                <w:color w:val="595959"/>
                <w:lang w:val="el-GR"/>
              </w:rPr>
            </w:pPr>
          </w:p>
          <w:p w14:paraId="1A2AF033" w14:textId="77777777" w:rsidR="004E2EB7" w:rsidRDefault="004E2EB7" w:rsidP="004E2EB7">
            <w:pPr>
              <w:rPr>
                <w:color w:val="595959"/>
                <w:lang w:val="el-GR"/>
              </w:rPr>
            </w:pPr>
          </w:p>
          <w:p w14:paraId="7C4D9EDA" w14:textId="77777777" w:rsidR="004E2EB7" w:rsidRDefault="004E2EB7" w:rsidP="004E2EB7">
            <w:pPr>
              <w:rPr>
                <w:color w:val="595959"/>
                <w:lang w:val="el-GR"/>
              </w:rPr>
            </w:pPr>
          </w:p>
          <w:p w14:paraId="48D41897" w14:textId="77777777" w:rsidR="004E2EB7" w:rsidRPr="00FA6796" w:rsidRDefault="004E2EB7" w:rsidP="004E2EB7">
            <w:pPr>
              <w:rPr>
                <w:color w:val="595959"/>
                <w:lang w:val="el-GR"/>
              </w:rPr>
            </w:pPr>
          </w:p>
        </w:tc>
      </w:tr>
    </w:tbl>
    <w:p w14:paraId="51728EBC" w14:textId="77777777" w:rsidR="005D22A5" w:rsidRDefault="005D22A5" w:rsidP="003D3F1E">
      <w:pPr>
        <w:spacing w:before="240" w:after="240"/>
        <w:rPr>
          <w:color w:val="595959"/>
          <w:lang w:val="el-GR"/>
        </w:rPr>
      </w:pPr>
    </w:p>
    <w:p w14:paraId="69411337" w14:textId="3131D90C" w:rsidR="003C5924" w:rsidRDefault="00A074B1" w:rsidP="003C592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020C82" wp14:editId="7F1122FE">
                <wp:simplePos x="0" y="0"/>
                <wp:positionH relativeFrom="margin">
                  <wp:posOffset>18085</wp:posOffset>
                </wp:positionH>
                <wp:positionV relativeFrom="paragraph">
                  <wp:posOffset>-1956</wp:posOffset>
                </wp:positionV>
                <wp:extent cx="5943600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0F71" w14:textId="3DFEAFD7" w:rsidR="003C5924" w:rsidRPr="00460A44" w:rsidRDefault="003C5924" w:rsidP="003C59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υνοδών Έργων</w:t>
                            </w:r>
                            <w:r w:rsidR="0035456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="00354566" w:rsidRPr="0035456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>του Σταθμού της παρούσ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29" type="#_x0000_t202" style="position:absolute;margin-left:1.4pt;margin-top:-.15pt;width:468pt;height:23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" filled="f" stroked="f" strokeweight=".5pt">
                <v:textbox>
                  <w:txbxContent>
                    <w:p w14:paraId="0A180F71" w14:textId="3DFEAFD7" w:rsidR="003C5924" w:rsidRPr="00460A44" w:rsidRDefault="003C5924" w:rsidP="003C592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υνοδών Έργων</w:t>
                      </w:r>
                      <w:r w:rsidR="0035456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="00354566" w:rsidRPr="0035456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  <w:lang w:val="el-GR"/>
                        </w:rPr>
                        <w:t>του Σταθμού της παρούσ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>
        <w:rPr>
          <w:noProof/>
          <w:lang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02"/>
        <w:gridCol w:w="1203"/>
        <w:gridCol w:w="425"/>
        <w:gridCol w:w="2552"/>
        <w:gridCol w:w="142"/>
        <w:gridCol w:w="3827"/>
      </w:tblGrid>
      <w:tr w:rsidR="003C5924" w:rsidRPr="00E1264C" w14:paraId="5EE92E5D" w14:textId="77777777" w:rsidTr="0090786F">
        <w:tc>
          <w:tcPr>
            <w:tcW w:w="9351" w:type="dxa"/>
            <w:gridSpan w:val="6"/>
          </w:tcPr>
          <w:p w14:paraId="1ECDF97F" w14:textId="0EEE66D5" w:rsidR="003C5924" w:rsidRPr="004A2BC4" w:rsidRDefault="00D4292A" w:rsidP="00030E3E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3C5924" w:rsidRPr="003A6091">
              <w:rPr>
                <w:b/>
                <w:bCs/>
                <w:i/>
                <w:iCs/>
                <w:color w:val="0070C0"/>
                <w:lang w:val="el-GR"/>
              </w:rPr>
              <w:t>Υ/Σ ή ΚΥΤ</w:t>
            </w:r>
          </w:p>
        </w:tc>
      </w:tr>
      <w:tr w:rsidR="00645209" w:rsidRPr="00AD7329" w14:paraId="3E24393F" w14:textId="77777777" w:rsidTr="00EF5020">
        <w:tc>
          <w:tcPr>
            <w:tcW w:w="2405" w:type="dxa"/>
            <w:gridSpan w:val="2"/>
          </w:tcPr>
          <w:p w14:paraId="397166A9" w14:textId="77777777" w:rsidR="00645209" w:rsidRPr="006816B2" w:rsidRDefault="00645209" w:rsidP="00EF5020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19" w:type="dxa"/>
            <w:gridSpan w:val="3"/>
          </w:tcPr>
          <w:p w14:paraId="4E7C3850" w14:textId="0CD906FA" w:rsidR="00645209" w:rsidRPr="00FA6796" w:rsidRDefault="00645209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</w:t>
            </w:r>
            <w:r w:rsidR="003D3F1E">
              <w:rPr>
                <w:color w:val="595959"/>
                <w:lang w:val="el-GR"/>
              </w:rPr>
              <w:t>Παραγωγό</w:t>
            </w:r>
            <w:r>
              <w:rPr>
                <w:color w:val="595959"/>
                <w:lang w:val="el-GR"/>
              </w:rPr>
              <w:t xml:space="preserve">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465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0E892384" w14:textId="77777777" w:rsidR="00645209" w:rsidRPr="00FA6796" w:rsidRDefault="00645209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980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427D" w:rsidRPr="00FA6796" w14:paraId="66B12AE6" w14:textId="77777777" w:rsidTr="00BA06BC">
        <w:tc>
          <w:tcPr>
            <w:tcW w:w="2830" w:type="dxa"/>
            <w:gridSpan w:val="3"/>
          </w:tcPr>
          <w:p w14:paraId="32A48C97" w14:textId="07867C23" w:rsidR="0007427D" w:rsidRPr="00FA6796" w:rsidRDefault="0007427D" w:rsidP="00030E3E">
            <w:pPr>
              <w:rPr>
                <w:color w:val="595959"/>
                <w:lang w:val="el-GR"/>
              </w:rPr>
            </w:pPr>
            <w:r w:rsidRPr="00166FCE">
              <w:rPr>
                <w:color w:val="595959"/>
                <w:lang w:val="el-GR"/>
              </w:rPr>
              <w:t>Όνομα</w:t>
            </w:r>
          </w:p>
        </w:tc>
        <w:tc>
          <w:tcPr>
            <w:tcW w:w="6521" w:type="dxa"/>
            <w:gridSpan w:val="3"/>
          </w:tcPr>
          <w:p w14:paraId="428AECF4" w14:textId="315631E1" w:rsidR="0007427D" w:rsidRPr="00FA6796" w:rsidRDefault="000B4071" w:rsidP="00030E3E">
            <w:pPr>
              <w:rPr>
                <w:color w:val="595959"/>
                <w:lang w:val="el-GR"/>
              </w:rPr>
            </w:pPr>
            <w:r w:rsidRPr="00166FCE">
              <w:rPr>
                <w:color w:val="595959"/>
                <w:lang w:val="el-GR"/>
              </w:rPr>
              <w:t>____________________</w:t>
            </w:r>
          </w:p>
        </w:tc>
      </w:tr>
      <w:tr w:rsidR="006E64B3" w:rsidRPr="000451AF" w14:paraId="252C2AA5" w14:textId="77777777" w:rsidTr="003C4F04">
        <w:tc>
          <w:tcPr>
            <w:tcW w:w="1202" w:type="dxa"/>
            <w:vMerge w:val="restart"/>
          </w:tcPr>
          <w:p w14:paraId="0E7D6797" w14:textId="77777777" w:rsidR="006E64B3" w:rsidRDefault="006E64B3" w:rsidP="003C4F0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ύπος</w:t>
            </w:r>
            <w:r>
              <w:rPr>
                <w:color w:val="595959"/>
                <w:vertAlign w:val="superscript"/>
                <w:lang w:val="el-GR"/>
              </w:rPr>
              <w:t>5</w:t>
            </w:r>
          </w:p>
        </w:tc>
        <w:tc>
          <w:tcPr>
            <w:tcW w:w="4180" w:type="dxa"/>
            <w:gridSpan w:val="3"/>
          </w:tcPr>
          <w:p w14:paraId="7BFBC852" w14:textId="77777777" w:rsidR="006E64B3" w:rsidRPr="00FA6796" w:rsidRDefault="006E64B3" w:rsidP="003C4F0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αίθριος μόνωσης Αέρα </w:t>
            </w:r>
            <w:r w:rsidRPr="00511545"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AIS</w:t>
            </w:r>
            <w:r w:rsidRPr="00511545">
              <w:rPr>
                <w:color w:val="595959"/>
                <w:lang w:val="el-GR"/>
              </w:rPr>
              <w:t>)</w:t>
            </w:r>
            <w:r>
              <w:rPr>
                <w:color w:val="595959"/>
                <w:lang w:val="el-GR"/>
              </w:rPr>
              <w:t xml:space="preserve">   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520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0540E209" w14:textId="77777777" w:rsidR="006E64B3" w:rsidRPr="00B80E2F" w:rsidRDefault="006E64B3" w:rsidP="003C4F0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τεγασμέν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9782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E64B3" w:rsidRPr="00036AB8" w14:paraId="1D3C7FE0" w14:textId="77777777" w:rsidTr="003C4F04">
        <w:tc>
          <w:tcPr>
            <w:tcW w:w="1202" w:type="dxa"/>
            <w:vMerge/>
          </w:tcPr>
          <w:p w14:paraId="2A6CB856" w14:textId="77777777" w:rsidR="006E64B3" w:rsidRDefault="006E64B3" w:rsidP="003C4F04">
            <w:pPr>
              <w:rPr>
                <w:color w:val="595959"/>
                <w:lang w:val="el-GR"/>
              </w:rPr>
            </w:pPr>
          </w:p>
        </w:tc>
        <w:tc>
          <w:tcPr>
            <w:tcW w:w="8149" w:type="dxa"/>
            <w:gridSpan w:val="5"/>
          </w:tcPr>
          <w:p w14:paraId="27E87E28" w14:textId="77777777" w:rsidR="006E64B3" w:rsidRPr="0090786F" w:rsidRDefault="006E64B3" w:rsidP="003C4F0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αίθρι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757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561D2" w:rsidRPr="00FA6796" w14:paraId="06781FED" w14:textId="77777777" w:rsidTr="00645209">
        <w:tc>
          <w:tcPr>
            <w:tcW w:w="2830" w:type="dxa"/>
            <w:gridSpan w:val="3"/>
          </w:tcPr>
          <w:p w14:paraId="2D3B9D34" w14:textId="5D32D3DC" w:rsidR="001561D2" w:rsidRPr="00876098" w:rsidRDefault="00A77EB0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</w:t>
            </w:r>
            <w:r w:rsidR="00A21E1C">
              <w:rPr>
                <w:color w:val="595959"/>
                <w:lang w:val="el-GR"/>
              </w:rPr>
              <w:t xml:space="preserve"> </w:t>
            </w:r>
            <w:r w:rsidR="001561D2">
              <w:rPr>
                <w:color w:val="595959"/>
                <w:lang w:val="el-GR"/>
              </w:rPr>
              <w:t>του νέου Μ/Σ ή ΑΜ/Σ</w:t>
            </w:r>
            <w:r w:rsidR="001561D2">
              <w:rPr>
                <w:rStyle w:val="FootnoteReference"/>
                <w:color w:val="595959"/>
                <w:lang w:val="el-GR"/>
              </w:rPr>
              <w:footnoteReference w:id="6"/>
            </w:r>
            <w:r w:rsidR="00876098">
              <w:rPr>
                <w:color w:val="595959"/>
                <w:lang w:val="el-GR"/>
              </w:rPr>
              <w:t xml:space="preserve"> </w:t>
            </w:r>
          </w:p>
        </w:tc>
        <w:tc>
          <w:tcPr>
            <w:tcW w:w="2694" w:type="dxa"/>
            <w:gridSpan w:val="2"/>
          </w:tcPr>
          <w:p w14:paraId="4FE53C30" w14:textId="7DAF072A" w:rsidR="001561D2" w:rsidRPr="005416D8" w:rsidRDefault="00053A78" w:rsidP="00F1759F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</w:t>
            </w:r>
            <w:r>
              <w:rPr>
                <w:color w:val="595959"/>
              </w:rPr>
              <w:t>VA</w:t>
            </w:r>
          </w:p>
        </w:tc>
        <w:tc>
          <w:tcPr>
            <w:tcW w:w="3827" w:type="dxa"/>
          </w:tcPr>
          <w:p w14:paraId="0FFD60D2" w14:textId="032896F1" w:rsidR="001561D2" w:rsidRPr="00FA6796" w:rsidRDefault="00782E38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3873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A6091" w:rsidRPr="00F978A3" w14:paraId="3C1F36C5" w14:textId="77777777" w:rsidTr="003A6091">
        <w:tc>
          <w:tcPr>
            <w:tcW w:w="5524" w:type="dxa"/>
            <w:gridSpan w:val="5"/>
          </w:tcPr>
          <w:p w14:paraId="76442C3D" w14:textId="4092FCE1" w:rsidR="003A6091" w:rsidRDefault="003A6091" w:rsidP="007B0092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lastRenderedPageBreak/>
              <w:t>2</w:t>
            </w: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>Γραμμή Μεταφοράς (</w:t>
            </w:r>
            <w:r w:rsidR="00166FCE">
              <w:rPr>
                <w:b/>
                <w:bCs/>
                <w:i/>
                <w:iCs/>
                <w:color w:val="0070C0"/>
                <w:lang w:val="el-GR"/>
              </w:rPr>
              <w:t>(Υ.)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>Υ.Τ.)</w:t>
            </w:r>
            <w:r w:rsidRPr="0027252A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7"/>
            </w:r>
          </w:p>
        </w:tc>
        <w:tc>
          <w:tcPr>
            <w:tcW w:w="3827" w:type="dxa"/>
          </w:tcPr>
          <w:p w14:paraId="306209D0" w14:textId="77777777" w:rsidR="003A6091" w:rsidRDefault="003A6091" w:rsidP="007B009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548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45209" w:rsidRPr="00AD7329" w14:paraId="6FC8E9C8" w14:textId="77777777" w:rsidTr="00EF5020">
        <w:tc>
          <w:tcPr>
            <w:tcW w:w="2405" w:type="dxa"/>
            <w:gridSpan w:val="2"/>
          </w:tcPr>
          <w:p w14:paraId="64926B2E" w14:textId="77777777" w:rsidR="00645209" w:rsidRPr="006816B2" w:rsidRDefault="00645209" w:rsidP="00EF5020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19" w:type="dxa"/>
            <w:gridSpan w:val="3"/>
          </w:tcPr>
          <w:p w14:paraId="6026B8D2" w14:textId="2403B33E" w:rsidR="00645209" w:rsidRPr="00FA6796" w:rsidRDefault="00645209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</w:t>
            </w:r>
            <w:r w:rsidR="003D3F1E">
              <w:rPr>
                <w:color w:val="595959"/>
                <w:lang w:val="el-GR"/>
              </w:rPr>
              <w:t xml:space="preserve">Παραγωγό </w:t>
            </w:r>
            <w:r>
              <w:rPr>
                <w:color w:val="595959"/>
                <w:lang w:val="el-GR"/>
              </w:rPr>
              <w:t xml:space="preserve">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28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488D4CD2" w14:textId="77777777" w:rsidR="00645209" w:rsidRPr="00FA6796" w:rsidRDefault="00645209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6417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E25981" w:rsidRPr="00FA6796" w14:paraId="35630DB4" w14:textId="77777777" w:rsidTr="00645209">
        <w:tc>
          <w:tcPr>
            <w:tcW w:w="2830" w:type="dxa"/>
            <w:gridSpan w:val="3"/>
          </w:tcPr>
          <w:p w14:paraId="31C71C43" w14:textId="77777777" w:rsidR="00E25981" w:rsidRPr="00FA6796" w:rsidRDefault="00E25981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πίπεδο Τάσης</w:t>
            </w:r>
          </w:p>
        </w:tc>
        <w:tc>
          <w:tcPr>
            <w:tcW w:w="2694" w:type="dxa"/>
            <w:gridSpan w:val="2"/>
          </w:tcPr>
          <w:p w14:paraId="3E941546" w14:textId="61BE2A31" w:rsidR="00E25981" w:rsidRPr="00FA6796" w:rsidRDefault="00E25981" w:rsidP="00030E3E">
            <w:pPr>
              <w:rPr>
                <w:color w:val="595959"/>
                <w:lang w:val="el-GR"/>
              </w:rPr>
            </w:pPr>
            <w:r w:rsidRPr="00E25981">
              <w:rPr>
                <w:color w:val="595959"/>
                <w:lang w:val="el-GR"/>
              </w:rPr>
              <w:t>150kV</w:t>
            </w:r>
            <w:r w:rsidR="00E212B0">
              <w:rPr>
                <w:color w:val="595959"/>
                <w:lang w:val="el-GR"/>
              </w:rPr>
              <w:t xml:space="preserve">           </w:t>
            </w:r>
            <w:r w:rsidR="003346B0"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0779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63BBC435" w14:textId="3FD8A174" w:rsidR="00E25981" w:rsidRPr="00FA6796" w:rsidRDefault="00E25981" w:rsidP="00030E3E">
            <w:pPr>
              <w:rPr>
                <w:color w:val="595959"/>
                <w:lang w:val="el-GR"/>
              </w:rPr>
            </w:pPr>
            <w:r w:rsidRPr="00E25981">
              <w:rPr>
                <w:color w:val="595959"/>
                <w:lang w:val="el-GR"/>
              </w:rPr>
              <w:t>400kV</w:t>
            </w:r>
            <w:r w:rsidR="00E212B0">
              <w:rPr>
                <w:color w:val="595959"/>
                <w:lang w:val="el-GR"/>
              </w:rPr>
              <w:t xml:space="preserve">               </w:t>
            </w:r>
            <w:r w:rsidR="003346B0"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8139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21E1C" w:rsidRPr="00FA6796" w14:paraId="58B83A61" w14:textId="77777777" w:rsidTr="00645209">
        <w:tc>
          <w:tcPr>
            <w:tcW w:w="2830" w:type="dxa"/>
            <w:gridSpan w:val="3"/>
          </w:tcPr>
          <w:p w14:paraId="216E3766" w14:textId="72EA152B" w:rsidR="00A21E1C" w:rsidRPr="00FA6796" w:rsidRDefault="00A21E1C" w:rsidP="00A21E1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ναέρια</w:t>
            </w:r>
            <w:r w:rsidR="00C2494D">
              <w:rPr>
                <w:color w:val="595959"/>
                <w:lang w:val="el-GR"/>
              </w:rPr>
              <w:t xml:space="preserve">                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718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2"/>
          </w:tcPr>
          <w:p w14:paraId="464D463F" w14:textId="0FDD337D" w:rsidR="00A21E1C" w:rsidRPr="00FA6796" w:rsidRDefault="00A21E1C" w:rsidP="00A21E1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όγεια</w:t>
            </w:r>
            <w:r w:rsidR="00E212B0">
              <w:rPr>
                <w:color w:val="595959"/>
                <w:lang w:val="el-GR"/>
              </w:rPr>
              <w:t xml:space="preserve">       </w:t>
            </w:r>
            <w:r w:rsidR="003346B0"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627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3A07CFB6" w14:textId="5D3A4CE1" w:rsidR="00A21E1C" w:rsidRPr="00FA6796" w:rsidRDefault="00A21E1C" w:rsidP="00A21E1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οβρύχια</w:t>
            </w:r>
            <w:r w:rsidR="00E212B0">
              <w:rPr>
                <w:color w:val="595959"/>
                <w:lang w:val="el-GR"/>
              </w:rPr>
              <w:t xml:space="preserve">       </w:t>
            </w:r>
            <w:r w:rsidR="003346B0"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2783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346B0" w:rsidRPr="00FA6796" w14:paraId="7949BC90" w14:textId="77777777" w:rsidTr="0090786F">
        <w:tc>
          <w:tcPr>
            <w:tcW w:w="9351" w:type="dxa"/>
            <w:gridSpan w:val="6"/>
          </w:tcPr>
          <w:p w14:paraId="04A6424A" w14:textId="6CFD8A6F" w:rsidR="003346B0" w:rsidRDefault="003346B0" w:rsidP="00A21E1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ικτού Τύπου</w:t>
            </w:r>
            <w:r w:rsidR="00C2494D">
              <w:rPr>
                <w:color w:val="595959"/>
                <w:lang w:val="el-GR"/>
              </w:rPr>
              <w:t xml:space="preserve">    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5065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8058C" w:rsidRPr="00FA6796" w14:paraId="72F27223" w14:textId="77777777" w:rsidTr="00BA06BC">
        <w:tc>
          <w:tcPr>
            <w:tcW w:w="2830" w:type="dxa"/>
            <w:gridSpan w:val="3"/>
          </w:tcPr>
          <w:p w14:paraId="07E4B83A" w14:textId="69717B34" w:rsidR="00C8058C" w:rsidRPr="00FA6796" w:rsidRDefault="00C8058C" w:rsidP="006511C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ήκος</w:t>
            </w:r>
          </w:p>
        </w:tc>
        <w:tc>
          <w:tcPr>
            <w:tcW w:w="6521" w:type="dxa"/>
            <w:gridSpan w:val="3"/>
          </w:tcPr>
          <w:p w14:paraId="6C7C2DB5" w14:textId="77777777" w:rsidR="00C8058C" w:rsidRPr="00FA6796" w:rsidRDefault="00C8058C" w:rsidP="006511C9">
            <w:pPr>
              <w:rPr>
                <w:color w:val="595959"/>
                <w:lang w:val="el-GR"/>
              </w:rPr>
            </w:pPr>
          </w:p>
        </w:tc>
      </w:tr>
      <w:tr w:rsidR="003A6091" w:rsidRPr="00FA6796" w14:paraId="54E52360" w14:textId="77777777" w:rsidTr="003A6091">
        <w:tc>
          <w:tcPr>
            <w:tcW w:w="2830" w:type="dxa"/>
            <w:gridSpan w:val="3"/>
          </w:tcPr>
          <w:p w14:paraId="5386D81F" w14:textId="77777777" w:rsidR="003A6091" w:rsidRPr="0027252A" w:rsidRDefault="003A6091" w:rsidP="007B0092">
            <w:pPr>
              <w:rPr>
                <w:i/>
                <w:iCs/>
                <w:color w:val="595959"/>
                <w:lang w:val="el-GR"/>
              </w:rPr>
            </w:pPr>
            <w:r w:rsidRPr="0027252A">
              <w:rPr>
                <w:b/>
                <w:bCs/>
                <w:i/>
                <w:iCs/>
                <w:color w:val="595959"/>
                <w:lang w:val="el-GR"/>
              </w:rPr>
              <w:t>Πύργοι</w:t>
            </w:r>
            <w:r w:rsidRPr="0027252A">
              <w:rPr>
                <w:rStyle w:val="FootnoteReference"/>
                <w:i/>
                <w:iCs/>
                <w:color w:val="595959"/>
                <w:lang w:val="el-GR"/>
              </w:rPr>
              <w:footnoteReference w:id="8"/>
            </w:r>
          </w:p>
        </w:tc>
        <w:tc>
          <w:tcPr>
            <w:tcW w:w="6521" w:type="dxa"/>
            <w:gridSpan w:val="3"/>
          </w:tcPr>
          <w:p w14:paraId="771DFFA4" w14:textId="77777777" w:rsidR="003A6091" w:rsidRPr="00FA6796" w:rsidRDefault="003A6091" w:rsidP="007B009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ούν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566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A6091" w:rsidRPr="00FA6796" w14:paraId="42166924" w14:textId="77777777" w:rsidTr="003A6091">
        <w:tc>
          <w:tcPr>
            <w:tcW w:w="2830" w:type="dxa"/>
            <w:gridSpan w:val="3"/>
          </w:tcPr>
          <w:p w14:paraId="758AE9D2" w14:textId="77777777" w:rsidR="003A6091" w:rsidRDefault="003A6091" w:rsidP="007B009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προς αποξήλωση</w:t>
            </w:r>
          </w:p>
        </w:tc>
        <w:tc>
          <w:tcPr>
            <w:tcW w:w="6521" w:type="dxa"/>
            <w:gridSpan w:val="3"/>
          </w:tcPr>
          <w:p w14:paraId="6D391639" w14:textId="77777777" w:rsidR="003A6091" w:rsidRDefault="003A6091" w:rsidP="007B0092">
            <w:pPr>
              <w:rPr>
                <w:color w:val="595959"/>
                <w:lang w:val="el-GR"/>
              </w:rPr>
            </w:pPr>
          </w:p>
        </w:tc>
      </w:tr>
      <w:tr w:rsidR="003A6091" w:rsidRPr="00FA6796" w14:paraId="77808437" w14:textId="77777777" w:rsidTr="003A6091">
        <w:tc>
          <w:tcPr>
            <w:tcW w:w="2830" w:type="dxa"/>
            <w:gridSpan w:val="3"/>
          </w:tcPr>
          <w:p w14:paraId="70CC5B39" w14:textId="77777777" w:rsidR="003A6091" w:rsidRDefault="003A6091" w:rsidP="007B009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προς ανέγερση</w:t>
            </w:r>
          </w:p>
        </w:tc>
        <w:tc>
          <w:tcPr>
            <w:tcW w:w="6521" w:type="dxa"/>
            <w:gridSpan w:val="3"/>
          </w:tcPr>
          <w:p w14:paraId="6AD48F0B" w14:textId="77777777" w:rsidR="003A6091" w:rsidRDefault="003A6091" w:rsidP="007B0092">
            <w:pPr>
              <w:rPr>
                <w:color w:val="595959"/>
                <w:lang w:val="el-GR"/>
              </w:rPr>
            </w:pPr>
          </w:p>
        </w:tc>
      </w:tr>
      <w:tr w:rsidR="003A6091" w:rsidRPr="00F978A3" w14:paraId="64691985" w14:textId="77777777" w:rsidTr="003A6091">
        <w:tc>
          <w:tcPr>
            <w:tcW w:w="5524" w:type="dxa"/>
            <w:gridSpan w:val="5"/>
          </w:tcPr>
          <w:p w14:paraId="6AD84DF5" w14:textId="77777777" w:rsidR="003A6091" w:rsidRDefault="003A6091" w:rsidP="007B0092">
            <w:pPr>
              <w:rPr>
                <w:color w:val="595959"/>
                <w:lang w:val="el-GR"/>
              </w:rPr>
            </w:pP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>3. Τερματικό μετατροπής Εναέρια-Υπόγεια</w:t>
            </w:r>
            <w:r w:rsidRPr="0027252A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9"/>
            </w:r>
          </w:p>
        </w:tc>
        <w:tc>
          <w:tcPr>
            <w:tcW w:w="3827" w:type="dxa"/>
          </w:tcPr>
          <w:p w14:paraId="0733AC63" w14:textId="77777777" w:rsidR="003A6091" w:rsidRDefault="003A6091" w:rsidP="007B009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5029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45209" w:rsidRPr="00AD7329" w14:paraId="318DCEF7" w14:textId="77777777" w:rsidTr="00EF5020">
        <w:tc>
          <w:tcPr>
            <w:tcW w:w="2405" w:type="dxa"/>
            <w:gridSpan w:val="2"/>
          </w:tcPr>
          <w:p w14:paraId="6B74ED70" w14:textId="77777777" w:rsidR="00645209" w:rsidRPr="006816B2" w:rsidRDefault="00645209" w:rsidP="00EF5020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19" w:type="dxa"/>
            <w:gridSpan w:val="3"/>
          </w:tcPr>
          <w:p w14:paraId="7FC5C292" w14:textId="48B7D589" w:rsidR="00645209" w:rsidRPr="00FA6796" w:rsidRDefault="00645209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</w:t>
            </w:r>
            <w:r w:rsidR="003D3F1E">
              <w:rPr>
                <w:color w:val="595959"/>
                <w:lang w:val="el-GR"/>
              </w:rPr>
              <w:t xml:space="preserve">Παραγωγό </w:t>
            </w:r>
            <w:r>
              <w:rPr>
                <w:color w:val="595959"/>
                <w:lang w:val="el-GR"/>
              </w:rPr>
              <w:t xml:space="preserve">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20934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60C6468F" w14:textId="77777777" w:rsidR="00645209" w:rsidRPr="00FA6796" w:rsidRDefault="00645209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1123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E25981" w:rsidRPr="00FA6796" w14:paraId="57FE464A" w14:textId="77777777" w:rsidTr="00BA06BC">
        <w:tc>
          <w:tcPr>
            <w:tcW w:w="2830" w:type="dxa"/>
            <w:gridSpan w:val="3"/>
          </w:tcPr>
          <w:p w14:paraId="5FD7A653" w14:textId="492390BB" w:rsidR="00E25981" w:rsidRPr="00FA6796" w:rsidRDefault="00E25981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Όνομα</w:t>
            </w:r>
          </w:p>
        </w:tc>
        <w:tc>
          <w:tcPr>
            <w:tcW w:w="6521" w:type="dxa"/>
            <w:gridSpan w:val="3"/>
          </w:tcPr>
          <w:p w14:paraId="08EBC557" w14:textId="747426B4" w:rsidR="00E25981" w:rsidRPr="00FA6796" w:rsidRDefault="00E25981" w:rsidP="00030E3E">
            <w:pPr>
              <w:rPr>
                <w:color w:val="595959"/>
                <w:lang w:val="el-GR"/>
              </w:rPr>
            </w:pPr>
          </w:p>
        </w:tc>
      </w:tr>
      <w:tr w:rsidR="00791B02" w:rsidRPr="00AD7329" w14:paraId="2FE40972" w14:textId="77777777" w:rsidTr="00562F82">
        <w:tc>
          <w:tcPr>
            <w:tcW w:w="9351" w:type="dxa"/>
            <w:gridSpan w:val="6"/>
          </w:tcPr>
          <w:p w14:paraId="3C47F739" w14:textId="032C9725" w:rsidR="00791B02" w:rsidRPr="003A6091" w:rsidRDefault="003D3F1E" w:rsidP="00562F82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>4</w:t>
            </w:r>
            <w:r w:rsidR="00791B02" w:rsidRPr="003A6091">
              <w:rPr>
                <w:b/>
                <w:bCs/>
                <w:i/>
                <w:iCs/>
                <w:color w:val="0070C0"/>
                <w:lang w:val="el-GR"/>
              </w:rPr>
              <w:t xml:space="preserve">. Απαιτούμενα Έργα Σύνδεσης σε </w:t>
            </w:r>
            <w:r w:rsidR="001D5D26">
              <w:rPr>
                <w:b/>
                <w:bCs/>
                <w:i/>
                <w:iCs/>
                <w:color w:val="0070C0"/>
                <w:lang w:val="el-GR"/>
              </w:rPr>
              <w:t>ΥΦΙΣΤΑΜΕΝΟ</w:t>
            </w:r>
            <w:r w:rsidR="00791B02" w:rsidRPr="003A6091">
              <w:rPr>
                <w:b/>
                <w:bCs/>
                <w:i/>
                <w:iCs/>
                <w:color w:val="0070C0"/>
                <w:lang w:val="el-GR"/>
              </w:rPr>
              <w:t xml:space="preserve"> Υ/Σ-ΚΥΤ του Συστήματος</w:t>
            </w:r>
            <w:r w:rsidR="00791B02" w:rsidRPr="003A6091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0"/>
            </w:r>
            <w:r w:rsidR="00645209" w:rsidRPr="003A6091">
              <w:rPr>
                <w:b/>
                <w:bCs/>
                <w:i/>
                <w:iCs/>
                <w:color w:val="0070C0"/>
                <w:lang w:val="el-GR"/>
              </w:rPr>
              <w:t xml:space="preserve">       </w:t>
            </w:r>
            <w:r w:rsidR="00645209" w:rsidRPr="003A6091">
              <w:rPr>
                <w:color w:val="0070C0"/>
                <w:lang w:val="el-GR"/>
              </w:rPr>
              <w:t xml:space="preserve">Δεν απαιτούνται </w:t>
            </w:r>
            <w:sdt>
              <w:sdtPr>
                <w:rPr>
                  <w:rFonts w:ascii="Tahoma" w:hAnsi="Tahoma" w:cs="Tahoma"/>
                  <w:color w:val="0070C0"/>
                  <w:lang w:val="el-GR"/>
                </w:rPr>
                <w:id w:val="-151114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09" w:rsidRPr="003A6091">
                  <w:rPr>
                    <w:rFonts w:ascii="MS Gothic" w:eastAsia="MS Gothic" w:hAnsi="MS Gothic" w:cs="Tahoma" w:hint="eastAsia"/>
                    <w:color w:val="0070C0"/>
                    <w:lang w:val="el-GR"/>
                  </w:rPr>
                  <w:t>☐</w:t>
                </w:r>
              </w:sdtContent>
            </w:sdt>
          </w:p>
        </w:tc>
      </w:tr>
      <w:tr w:rsidR="00645209" w:rsidRPr="00AD7329" w14:paraId="34F167C6" w14:textId="77777777" w:rsidTr="00EF5020">
        <w:tc>
          <w:tcPr>
            <w:tcW w:w="2405" w:type="dxa"/>
            <w:gridSpan w:val="2"/>
          </w:tcPr>
          <w:p w14:paraId="6BD7D144" w14:textId="42F0F09C" w:rsidR="00645209" w:rsidRPr="006816B2" w:rsidRDefault="00645209" w:rsidP="00EF5020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</w:t>
            </w:r>
            <w:r w:rsidR="003D3F1E">
              <w:rPr>
                <w:b/>
                <w:bCs/>
                <w:color w:val="595959"/>
                <w:lang w:val="el-GR"/>
              </w:rPr>
              <w:t>ον</w:t>
            </w:r>
            <w:r w:rsidRPr="006816B2">
              <w:rPr>
                <w:b/>
                <w:bCs/>
                <w:color w:val="595959"/>
                <w:lang w:val="el-GR"/>
              </w:rPr>
              <w:t>ται από:</w:t>
            </w:r>
          </w:p>
        </w:tc>
        <w:tc>
          <w:tcPr>
            <w:tcW w:w="3119" w:type="dxa"/>
            <w:gridSpan w:val="3"/>
          </w:tcPr>
          <w:p w14:paraId="51841883" w14:textId="7375CC5A" w:rsidR="00645209" w:rsidRPr="00FA6796" w:rsidRDefault="00645209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</w:t>
            </w:r>
            <w:r w:rsidR="003D3F1E">
              <w:rPr>
                <w:color w:val="595959"/>
                <w:lang w:val="el-GR"/>
              </w:rPr>
              <w:t xml:space="preserve">Παραγωγό </w:t>
            </w:r>
            <w:r>
              <w:rPr>
                <w:color w:val="595959"/>
                <w:lang w:val="el-GR"/>
              </w:rPr>
              <w:t xml:space="preserve">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0911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53AD2857" w14:textId="77777777" w:rsidR="00645209" w:rsidRPr="00FA6796" w:rsidRDefault="00645209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78361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91B02" w:rsidRPr="00AD7329" w14:paraId="41BACD85" w14:textId="77777777" w:rsidTr="00562F82">
        <w:tc>
          <w:tcPr>
            <w:tcW w:w="2830" w:type="dxa"/>
            <w:gridSpan w:val="3"/>
          </w:tcPr>
          <w:p w14:paraId="5A4B15AE" w14:textId="77777777" w:rsidR="00791B02" w:rsidRPr="00FA6796" w:rsidRDefault="00791B02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Όνομα υφιστάμενου Υ/Σ-ΚΥΤ</w:t>
            </w:r>
          </w:p>
        </w:tc>
        <w:tc>
          <w:tcPr>
            <w:tcW w:w="6521" w:type="dxa"/>
            <w:gridSpan w:val="3"/>
          </w:tcPr>
          <w:p w14:paraId="0D8BA80E" w14:textId="77777777" w:rsidR="00791B02" w:rsidRPr="00FA6796" w:rsidRDefault="00791B02" w:rsidP="00562F82">
            <w:pPr>
              <w:rPr>
                <w:color w:val="595959"/>
                <w:lang w:val="el-GR"/>
              </w:rPr>
            </w:pPr>
          </w:p>
        </w:tc>
      </w:tr>
      <w:tr w:rsidR="00791B02" w:rsidRPr="000451AF" w14:paraId="6052B393" w14:textId="77777777" w:rsidTr="00562F82">
        <w:tc>
          <w:tcPr>
            <w:tcW w:w="1202" w:type="dxa"/>
            <w:vMerge w:val="restart"/>
          </w:tcPr>
          <w:p w14:paraId="366B3624" w14:textId="77777777" w:rsidR="00791B02" w:rsidRDefault="00791B02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ύπος</w:t>
            </w:r>
          </w:p>
        </w:tc>
        <w:tc>
          <w:tcPr>
            <w:tcW w:w="4180" w:type="dxa"/>
            <w:gridSpan w:val="3"/>
          </w:tcPr>
          <w:p w14:paraId="4A08E037" w14:textId="77777777" w:rsidR="00791B02" w:rsidRPr="00FA6796" w:rsidRDefault="00791B02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αίθριος μόνωσης Αέρα </w:t>
            </w:r>
            <w:r w:rsidRPr="00511545"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AIS</w:t>
            </w:r>
            <w:r w:rsidRPr="00511545">
              <w:rPr>
                <w:color w:val="595959"/>
                <w:lang w:val="el-GR"/>
              </w:rPr>
              <w:t>)</w:t>
            </w:r>
            <w:r>
              <w:rPr>
                <w:color w:val="595959"/>
                <w:lang w:val="el-GR"/>
              </w:rPr>
              <w:t xml:space="preserve">   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5106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518E6F5A" w14:textId="77777777" w:rsidR="00791B02" w:rsidRPr="00B80E2F" w:rsidRDefault="00791B02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τεγασμέν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4431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91B02" w:rsidRPr="00036AB8" w14:paraId="2E1A8E73" w14:textId="77777777" w:rsidTr="00562F82">
        <w:tc>
          <w:tcPr>
            <w:tcW w:w="1202" w:type="dxa"/>
            <w:vMerge/>
          </w:tcPr>
          <w:p w14:paraId="5FBFED1C" w14:textId="77777777" w:rsidR="00791B02" w:rsidRDefault="00791B02" w:rsidP="00562F82">
            <w:pPr>
              <w:rPr>
                <w:color w:val="595959"/>
                <w:lang w:val="el-GR"/>
              </w:rPr>
            </w:pPr>
          </w:p>
        </w:tc>
        <w:tc>
          <w:tcPr>
            <w:tcW w:w="8149" w:type="dxa"/>
            <w:gridSpan w:val="5"/>
          </w:tcPr>
          <w:p w14:paraId="60F83BCA" w14:textId="77777777" w:rsidR="00791B02" w:rsidRPr="0090786F" w:rsidRDefault="00791B02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αίθρι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219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91B02" w:rsidRPr="00FA6796" w14:paraId="42BDE057" w14:textId="77777777" w:rsidTr="00562F82">
        <w:tc>
          <w:tcPr>
            <w:tcW w:w="2405" w:type="dxa"/>
            <w:gridSpan w:val="2"/>
          </w:tcPr>
          <w:p w14:paraId="4BD791FE" w14:textId="77777777" w:rsidR="00791B02" w:rsidRPr="00876098" w:rsidRDefault="00791B02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νέου Μ/Σ ή ΑΜ/Σ</w:t>
            </w:r>
          </w:p>
        </w:tc>
        <w:tc>
          <w:tcPr>
            <w:tcW w:w="2977" w:type="dxa"/>
            <w:gridSpan w:val="2"/>
          </w:tcPr>
          <w:p w14:paraId="28088A4D" w14:textId="77777777" w:rsidR="00791B02" w:rsidRPr="005416D8" w:rsidRDefault="00791B02" w:rsidP="00562F82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</w:t>
            </w:r>
            <w:r>
              <w:rPr>
                <w:color w:val="595959"/>
              </w:rPr>
              <w:t>VA</w:t>
            </w:r>
          </w:p>
        </w:tc>
        <w:tc>
          <w:tcPr>
            <w:tcW w:w="3969" w:type="dxa"/>
            <w:gridSpan w:val="2"/>
          </w:tcPr>
          <w:p w14:paraId="6AAE7B52" w14:textId="77777777" w:rsidR="00791B02" w:rsidRPr="00FA6796" w:rsidRDefault="00791B02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2593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791B02" w:rsidRPr="00E666D4" w14:paraId="72B075D9" w14:textId="77777777" w:rsidTr="00562F82">
        <w:tc>
          <w:tcPr>
            <w:tcW w:w="2830" w:type="dxa"/>
            <w:gridSpan w:val="3"/>
          </w:tcPr>
          <w:p w14:paraId="0954447F" w14:textId="77777777" w:rsidR="00791B02" w:rsidRDefault="00791B02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ίδος Έργων</w:t>
            </w:r>
          </w:p>
        </w:tc>
        <w:tc>
          <w:tcPr>
            <w:tcW w:w="6521" w:type="dxa"/>
            <w:gridSpan w:val="3"/>
          </w:tcPr>
          <w:p w14:paraId="00D47C48" w14:textId="77777777" w:rsidR="00791B02" w:rsidRPr="00FA6796" w:rsidRDefault="00791B02" w:rsidP="00562F82">
            <w:pPr>
              <w:rPr>
                <w:color w:val="595959"/>
                <w:lang w:val="el-GR"/>
              </w:rPr>
            </w:pPr>
          </w:p>
        </w:tc>
      </w:tr>
      <w:tr w:rsidR="00791B02" w:rsidRPr="00CC1984" w14:paraId="22B47265" w14:textId="77777777" w:rsidTr="00562F82">
        <w:tc>
          <w:tcPr>
            <w:tcW w:w="2830" w:type="dxa"/>
            <w:gridSpan w:val="3"/>
          </w:tcPr>
          <w:p w14:paraId="76A5FFAA" w14:textId="77777777" w:rsidR="00791B02" w:rsidRPr="00876098" w:rsidRDefault="00791B02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Πύλη Γ.Μ. </w:t>
            </w:r>
          </w:p>
        </w:tc>
        <w:tc>
          <w:tcPr>
            <w:tcW w:w="6521" w:type="dxa"/>
            <w:gridSpan w:val="3"/>
          </w:tcPr>
          <w:p w14:paraId="594E0F79" w14:textId="77777777" w:rsidR="00791B02" w:rsidRPr="00FA6796" w:rsidRDefault="00791B02" w:rsidP="00562F82">
            <w:pPr>
              <w:rPr>
                <w:color w:val="595959"/>
                <w:lang w:val="el-GR"/>
              </w:rPr>
            </w:pPr>
          </w:p>
        </w:tc>
      </w:tr>
      <w:tr w:rsidR="00791B02" w:rsidRPr="00453879" w14:paraId="7AB5CF64" w14:textId="77777777" w:rsidTr="00562F82">
        <w:tc>
          <w:tcPr>
            <w:tcW w:w="2830" w:type="dxa"/>
            <w:gridSpan w:val="3"/>
          </w:tcPr>
          <w:p w14:paraId="7F955392" w14:textId="77777777" w:rsidR="00791B02" w:rsidRDefault="00791B02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ύλη πηνίου με πηνίο</w:t>
            </w:r>
          </w:p>
        </w:tc>
        <w:tc>
          <w:tcPr>
            <w:tcW w:w="6521" w:type="dxa"/>
            <w:gridSpan w:val="3"/>
          </w:tcPr>
          <w:p w14:paraId="1EB401CD" w14:textId="77777777" w:rsidR="00791B02" w:rsidRPr="00FA6796" w:rsidRDefault="00791B02" w:rsidP="00562F82">
            <w:pPr>
              <w:rPr>
                <w:color w:val="595959"/>
                <w:lang w:val="el-GR"/>
              </w:rPr>
            </w:pPr>
          </w:p>
        </w:tc>
      </w:tr>
      <w:tr w:rsidR="00791B02" w:rsidRPr="00453879" w14:paraId="60A3F1C8" w14:textId="77777777" w:rsidTr="00562F82">
        <w:tc>
          <w:tcPr>
            <w:tcW w:w="2830" w:type="dxa"/>
            <w:gridSpan w:val="3"/>
          </w:tcPr>
          <w:p w14:paraId="2BE218D4" w14:textId="77777777" w:rsidR="00791B02" w:rsidRDefault="00791B02" w:rsidP="00562F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Άλλο</w:t>
            </w:r>
          </w:p>
        </w:tc>
        <w:tc>
          <w:tcPr>
            <w:tcW w:w="6521" w:type="dxa"/>
            <w:gridSpan w:val="3"/>
          </w:tcPr>
          <w:p w14:paraId="1BDF4D44" w14:textId="77777777" w:rsidR="00791B02" w:rsidRPr="00FA6796" w:rsidRDefault="00791B02" w:rsidP="00562F82">
            <w:pPr>
              <w:rPr>
                <w:color w:val="595959"/>
                <w:lang w:val="el-GR"/>
              </w:rPr>
            </w:pPr>
          </w:p>
        </w:tc>
      </w:tr>
      <w:tr w:rsidR="00791B02" w:rsidRPr="00FA6796" w14:paraId="1A8088C2" w14:textId="77777777" w:rsidTr="00562F82">
        <w:tc>
          <w:tcPr>
            <w:tcW w:w="2830" w:type="dxa"/>
            <w:gridSpan w:val="3"/>
          </w:tcPr>
          <w:p w14:paraId="0C7F7BD2" w14:textId="77777777" w:rsidR="00791B02" w:rsidRPr="0048586A" w:rsidRDefault="00791B02" w:rsidP="00562F82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521" w:type="dxa"/>
            <w:gridSpan w:val="3"/>
          </w:tcPr>
          <w:p w14:paraId="11BDEBED" w14:textId="77777777" w:rsidR="00791B02" w:rsidRDefault="00791B02" w:rsidP="00562F82">
            <w:pPr>
              <w:rPr>
                <w:color w:val="595959"/>
                <w:lang w:val="el-GR"/>
              </w:rPr>
            </w:pPr>
          </w:p>
          <w:p w14:paraId="1FA0BDBB" w14:textId="77777777" w:rsidR="00791B02" w:rsidRDefault="00791B02" w:rsidP="00562F82">
            <w:pPr>
              <w:rPr>
                <w:color w:val="595959"/>
                <w:lang w:val="el-GR"/>
              </w:rPr>
            </w:pPr>
          </w:p>
          <w:p w14:paraId="749B5FDC" w14:textId="77777777" w:rsidR="00791B02" w:rsidRDefault="00791B02" w:rsidP="00562F82">
            <w:pPr>
              <w:rPr>
                <w:color w:val="595959"/>
                <w:lang w:val="el-GR"/>
              </w:rPr>
            </w:pPr>
          </w:p>
          <w:p w14:paraId="07B96C38" w14:textId="77777777" w:rsidR="00791B02" w:rsidRDefault="00791B02" w:rsidP="00562F82">
            <w:pPr>
              <w:rPr>
                <w:color w:val="595959"/>
                <w:lang w:val="el-GR"/>
              </w:rPr>
            </w:pPr>
          </w:p>
          <w:p w14:paraId="6F794608" w14:textId="77777777" w:rsidR="00791B02" w:rsidRPr="00FA6796" w:rsidRDefault="00791B02" w:rsidP="00562F82">
            <w:pPr>
              <w:rPr>
                <w:color w:val="595959"/>
                <w:lang w:val="el-GR"/>
              </w:rPr>
            </w:pPr>
          </w:p>
        </w:tc>
      </w:tr>
    </w:tbl>
    <w:p w14:paraId="4BB9DEFA" w14:textId="2BF84EEA" w:rsidR="00946133" w:rsidRPr="00D94974" w:rsidRDefault="00946133" w:rsidP="00784E2C">
      <w:pPr>
        <w:spacing w:before="360" w:after="360"/>
        <w:rPr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Συνημμένα υποβάλλοντα</w:t>
      </w:r>
      <w:r w:rsidR="006D629A">
        <w:rPr>
          <w:color w:val="595959"/>
          <w:sz w:val="24"/>
          <w:szCs w:val="24"/>
          <w:lang w:val="el-GR"/>
        </w:rPr>
        <w:t xml:space="preserve">ι </w:t>
      </w:r>
      <w:r w:rsidR="00BB6CF2">
        <w:rPr>
          <w:color w:val="595959"/>
          <w:sz w:val="24"/>
          <w:szCs w:val="24"/>
          <w:lang w:val="el-GR"/>
        </w:rPr>
        <w:t>(</w:t>
      </w:r>
      <w:r w:rsidR="006D629A">
        <w:rPr>
          <w:i/>
          <w:iCs/>
          <w:color w:val="595959"/>
          <w:sz w:val="24"/>
          <w:szCs w:val="24"/>
          <w:u w:val="single"/>
          <w:lang w:val="el-GR"/>
        </w:rPr>
        <w:t>και γ</w:t>
      </w:r>
      <w:r w:rsidR="00BB6CF2" w:rsidRPr="006D629A">
        <w:rPr>
          <w:i/>
          <w:iCs/>
          <w:color w:val="595959"/>
          <w:sz w:val="24"/>
          <w:szCs w:val="24"/>
          <w:u w:val="single"/>
          <w:lang w:val="el-GR"/>
        </w:rPr>
        <w:t>ια τα οποία ΔΕΝ εκκρεμεί καμία τροποποίηση</w:t>
      </w:r>
      <w:r w:rsidR="00BB6CF2">
        <w:rPr>
          <w:color w:val="595959"/>
          <w:sz w:val="24"/>
          <w:szCs w:val="24"/>
          <w:lang w:val="el-GR"/>
        </w:rPr>
        <w:t xml:space="preserve">) </w:t>
      </w:r>
      <w:r w:rsidRPr="00D94974">
        <w:rPr>
          <w:color w:val="595959"/>
          <w:sz w:val="24"/>
          <w:szCs w:val="24"/>
          <w:lang w:val="el-GR"/>
        </w:rPr>
        <w:t>τα ακόλουθα:</w:t>
      </w:r>
    </w:p>
    <w:p w14:paraId="15885BCB" w14:textId="26A2F3A7" w:rsidR="00CD15C7" w:rsidRDefault="00CD15C7" w:rsidP="00CD15C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7C9CE160" w:rsidR="00CD15C7" w:rsidRPr="00460A44" w:rsidRDefault="00CD15C7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που προσκομίζονται</w:t>
                            </w:r>
                            <w:r w:rsidR="0035456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και </w:t>
                            </w:r>
                            <w:r w:rsidR="00354566" w:rsidRPr="0035456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>αφορούν στο Έργο της παρούσ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30" type="#_x0000_t202" style="position:absolute;margin-left:0;margin-top:.1pt;width:468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hGgIAADMEAAAOAAAAZHJzL2Uyb0RvYy54bWysU01vGyEQvVfqf0Dc67WdtRu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" filled="f" stroked="f" strokeweight=".5pt">
                <v:textbox>
                  <w:txbxContent>
                    <w:p w14:paraId="605A3AA8" w14:textId="7C9CE160" w:rsidR="00CD15C7" w:rsidRPr="00460A44" w:rsidRDefault="00CD15C7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που προσκομίζονται</w:t>
                      </w:r>
                      <w:r w:rsidR="0035456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και </w:t>
                      </w:r>
                      <w:r w:rsidR="00354566" w:rsidRPr="0035456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  <w:lang w:val="el-GR"/>
                        </w:rPr>
                        <w:t>αφορούν στο Έργο της παρούσ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6"/>
        <w:gridCol w:w="735"/>
        <w:gridCol w:w="575"/>
        <w:gridCol w:w="54"/>
        <w:gridCol w:w="382"/>
        <w:gridCol w:w="662"/>
        <w:gridCol w:w="6507"/>
      </w:tblGrid>
      <w:tr w:rsidR="00EF39DE" w:rsidRPr="00AD7329" w14:paraId="5750611F" w14:textId="77777777" w:rsidTr="00AD7329">
        <w:tc>
          <w:tcPr>
            <w:tcW w:w="436" w:type="dxa"/>
          </w:tcPr>
          <w:p w14:paraId="1C0FEF6E" w14:textId="4634372B" w:rsidR="00EF39DE" w:rsidRDefault="00AD7329" w:rsidP="00EF39DE">
            <w:pPr>
              <w:jc w:val="right"/>
              <w:rPr>
                <w:color w:val="595959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8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59266317" w14:textId="607C4FD8" w:rsidR="00EF39DE" w:rsidRPr="00166FCE" w:rsidRDefault="00EF39DE" w:rsidP="00166FCE">
            <w:pPr>
              <w:jc w:val="center"/>
              <w:rPr>
                <w:b/>
                <w:bCs/>
                <w:color w:val="595959"/>
              </w:rPr>
            </w:pPr>
            <w:r w:rsidRPr="00166FCE">
              <w:rPr>
                <w:b/>
                <w:bCs/>
                <w:color w:val="595959"/>
              </w:rPr>
              <w:t>01.</w:t>
            </w:r>
          </w:p>
        </w:tc>
        <w:tc>
          <w:tcPr>
            <w:tcW w:w="8180" w:type="dxa"/>
            <w:gridSpan w:val="5"/>
          </w:tcPr>
          <w:p w14:paraId="2B3625AE" w14:textId="4B9E2564" w:rsidR="00EF39DE" w:rsidRPr="006D2643" w:rsidRDefault="00EF39DE" w:rsidP="0025573C">
            <w:pPr>
              <w:rPr>
                <w:color w:val="595959"/>
                <w:lang w:val="el-GR"/>
              </w:rPr>
            </w:pPr>
            <w:r w:rsidRPr="006D2643">
              <w:rPr>
                <w:b/>
                <w:bCs/>
                <w:color w:val="595959"/>
                <w:lang w:val="el-GR"/>
              </w:rPr>
              <w:t>Υπεύθυνη Δήλωση</w:t>
            </w:r>
            <w:r>
              <w:rPr>
                <w:color w:val="595959"/>
                <w:lang w:val="el-GR"/>
              </w:rPr>
              <w:t xml:space="preserve"> σύμφωνα με </w:t>
            </w:r>
            <w:r w:rsidR="00AA1138">
              <w:rPr>
                <w:color w:val="595959"/>
                <w:lang w:val="el-GR"/>
              </w:rPr>
              <w:t>υπόδειγμα</w:t>
            </w:r>
          </w:p>
        </w:tc>
      </w:tr>
      <w:tr w:rsidR="00166FCE" w:rsidRPr="00AD7329" w14:paraId="5F95D3CF" w14:textId="77777777" w:rsidTr="00AD7329">
        <w:tc>
          <w:tcPr>
            <w:tcW w:w="436" w:type="dxa"/>
          </w:tcPr>
          <w:p w14:paraId="30E2CF6C" w14:textId="037070ED" w:rsidR="00166FCE" w:rsidRPr="009351E2" w:rsidRDefault="00AD7329" w:rsidP="00543591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679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C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  <w:vMerge w:val="restart"/>
          </w:tcPr>
          <w:p w14:paraId="083C2573" w14:textId="528C4076" w:rsidR="00166FCE" w:rsidRPr="00166FCE" w:rsidRDefault="00166FCE" w:rsidP="00166FCE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66FCE">
              <w:rPr>
                <w:b/>
                <w:bCs/>
                <w:color w:val="595959"/>
                <w:lang w:val="el-GR"/>
              </w:rPr>
              <w:t>02.</w:t>
            </w:r>
          </w:p>
        </w:tc>
        <w:tc>
          <w:tcPr>
            <w:tcW w:w="629" w:type="dxa"/>
            <w:gridSpan w:val="2"/>
          </w:tcPr>
          <w:p w14:paraId="0A16B8A7" w14:textId="11E7EBE5" w:rsidR="00166FCE" w:rsidRPr="00CA0378" w:rsidRDefault="00166FCE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551" w:type="dxa"/>
            <w:gridSpan w:val="3"/>
          </w:tcPr>
          <w:p w14:paraId="06755DA2" w14:textId="1A0EF30D" w:rsidR="00166FCE" w:rsidRPr="00CA0378" w:rsidRDefault="00166FCE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CA0378">
              <w:rPr>
                <w:b/>
                <w:bCs/>
                <w:color w:val="595959"/>
                <w:lang w:val="el-GR"/>
              </w:rPr>
              <w:t xml:space="preserve">Άδεια </w:t>
            </w:r>
            <w:r>
              <w:rPr>
                <w:b/>
                <w:bCs/>
                <w:color w:val="595959"/>
                <w:lang w:val="el-GR"/>
              </w:rPr>
              <w:t>Π</w:t>
            </w:r>
            <w:r w:rsidRPr="00CA0378">
              <w:rPr>
                <w:b/>
                <w:bCs/>
                <w:color w:val="595959"/>
                <w:lang w:val="el-GR"/>
              </w:rPr>
              <w:t>αραγωγής/Βεβαίωση Παραγωγού</w:t>
            </w:r>
            <w:r>
              <w:rPr>
                <w:b/>
                <w:bCs/>
                <w:color w:val="595959"/>
                <w:lang w:val="el-GR"/>
              </w:rPr>
              <w:t xml:space="preserve">/Βεβαίωση ΡΑΕ/ΡΑΑΕΥ </w:t>
            </w:r>
            <w:r>
              <w:rPr>
                <w:color w:val="595959"/>
                <w:lang w:val="el-GR"/>
              </w:rPr>
              <w:t>και όλες τις τροποποιήσεις αυτών</w:t>
            </w:r>
          </w:p>
        </w:tc>
      </w:tr>
      <w:tr w:rsidR="00166FCE" w:rsidRPr="00AD7329" w14:paraId="3022B2EE" w14:textId="77777777" w:rsidTr="00AD7329">
        <w:tc>
          <w:tcPr>
            <w:tcW w:w="436" w:type="dxa"/>
          </w:tcPr>
          <w:p w14:paraId="63B5C9D5" w14:textId="027052F9" w:rsidR="00166FCE" w:rsidRPr="009351E2" w:rsidRDefault="00AD7329" w:rsidP="00543591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43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C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  <w:vMerge/>
          </w:tcPr>
          <w:p w14:paraId="500CDBFA" w14:textId="77777777" w:rsidR="00166FCE" w:rsidRPr="00166FCE" w:rsidRDefault="00166FCE" w:rsidP="00166FCE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629" w:type="dxa"/>
            <w:gridSpan w:val="2"/>
          </w:tcPr>
          <w:p w14:paraId="33A4802A" w14:textId="0816FC6F" w:rsidR="00166FCE" w:rsidRPr="00CA0378" w:rsidRDefault="00166FCE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551" w:type="dxa"/>
            <w:gridSpan w:val="3"/>
          </w:tcPr>
          <w:p w14:paraId="185FD95E" w14:textId="58DADE99" w:rsidR="00166FCE" w:rsidRPr="0076061F" w:rsidRDefault="00166FCE" w:rsidP="00543591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Βεβαίωση Θέσης Εγκατάστασης Σταθμού </w:t>
            </w:r>
            <w:r>
              <w:rPr>
                <w:color w:val="595959"/>
                <w:lang w:val="el-GR"/>
              </w:rPr>
              <w:t>(σκαρίφημα) ΡΑΕ/ΡΑΑΕΥ</w:t>
            </w:r>
            <w:r>
              <w:rPr>
                <w:rStyle w:val="FootnoteReference"/>
                <w:color w:val="595959"/>
                <w:lang w:val="el-GR"/>
              </w:rPr>
              <w:footnoteReference w:id="11"/>
            </w:r>
          </w:p>
        </w:tc>
      </w:tr>
      <w:tr w:rsidR="00166FCE" w:rsidRPr="00AD7329" w14:paraId="0690426F" w14:textId="77777777" w:rsidTr="00AD7329">
        <w:tc>
          <w:tcPr>
            <w:tcW w:w="436" w:type="dxa"/>
          </w:tcPr>
          <w:p w14:paraId="72FD1248" w14:textId="77777777" w:rsidR="00166FCE" w:rsidRPr="009351E2" w:rsidRDefault="00AD7329" w:rsidP="006511C9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9369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C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  <w:vMerge w:val="restart"/>
          </w:tcPr>
          <w:p w14:paraId="71B3430C" w14:textId="55FD4F62" w:rsidR="00166FCE" w:rsidRPr="00166FCE" w:rsidRDefault="00166FCE" w:rsidP="00166FCE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66FCE">
              <w:rPr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629" w:type="dxa"/>
            <w:gridSpan w:val="2"/>
          </w:tcPr>
          <w:p w14:paraId="05201CF9" w14:textId="77777777" w:rsidR="00166FCE" w:rsidRPr="00CA0378" w:rsidRDefault="00166FCE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551" w:type="dxa"/>
            <w:gridSpan w:val="3"/>
          </w:tcPr>
          <w:p w14:paraId="3C042871" w14:textId="1A7AACDE" w:rsidR="00166FCE" w:rsidRPr="00CA0378" w:rsidRDefault="00166FCE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860AC6">
              <w:rPr>
                <w:b/>
                <w:bCs/>
                <w:color w:val="595959"/>
                <w:lang w:val="el-GR"/>
              </w:rPr>
              <w:t>Προσφορά Όρων Σύνδεσης</w:t>
            </w:r>
            <w:r>
              <w:rPr>
                <w:color w:val="595959"/>
                <w:lang w:val="el-GR"/>
              </w:rPr>
              <w:t xml:space="preserve"> και όλες τις τροποποιήσεις/επικαιροποιήσεις αυτής</w:t>
            </w:r>
          </w:p>
        </w:tc>
      </w:tr>
      <w:tr w:rsidR="00166FCE" w:rsidRPr="00AD7329" w14:paraId="363DD724" w14:textId="77777777" w:rsidTr="00AD7329">
        <w:tc>
          <w:tcPr>
            <w:tcW w:w="436" w:type="dxa"/>
          </w:tcPr>
          <w:p w14:paraId="67514575" w14:textId="77777777" w:rsidR="00166FCE" w:rsidRPr="009351E2" w:rsidRDefault="00AD7329" w:rsidP="006511C9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6011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C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  <w:vMerge/>
          </w:tcPr>
          <w:p w14:paraId="33E28EFE" w14:textId="77777777" w:rsidR="00166FCE" w:rsidRDefault="00166FCE" w:rsidP="006511C9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629" w:type="dxa"/>
            <w:gridSpan w:val="2"/>
          </w:tcPr>
          <w:p w14:paraId="159478EC" w14:textId="77777777" w:rsidR="00166FCE" w:rsidRPr="00CA0378" w:rsidRDefault="00166FCE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551" w:type="dxa"/>
            <w:gridSpan w:val="3"/>
          </w:tcPr>
          <w:p w14:paraId="7BEFB69E" w14:textId="68B63E9B" w:rsidR="00166FCE" w:rsidRPr="0076061F" w:rsidRDefault="00166FCE" w:rsidP="006511C9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Αποδοχή </w:t>
            </w:r>
            <w:r>
              <w:rPr>
                <w:color w:val="595959"/>
                <w:lang w:val="el-GR"/>
              </w:rPr>
              <w:t>της τελευταίας Προσφοράς Όρων Σύνδεσης</w:t>
            </w:r>
          </w:p>
        </w:tc>
      </w:tr>
      <w:tr w:rsidR="00166FCE" w:rsidRPr="00AD7329" w14:paraId="157B7163" w14:textId="77777777" w:rsidTr="00AD7329">
        <w:tc>
          <w:tcPr>
            <w:tcW w:w="436" w:type="dxa"/>
          </w:tcPr>
          <w:p w14:paraId="46ECA719" w14:textId="77777777" w:rsidR="00166FCE" w:rsidRPr="009351E2" w:rsidRDefault="00AD7329" w:rsidP="000A5286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797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C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  <w:vMerge w:val="restart"/>
          </w:tcPr>
          <w:p w14:paraId="7FD344D1" w14:textId="069E5F34" w:rsidR="00166FCE" w:rsidRPr="00166FCE" w:rsidRDefault="00166FCE" w:rsidP="00166FCE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66FCE">
              <w:rPr>
                <w:b/>
                <w:bCs/>
                <w:color w:val="595959"/>
                <w:lang w:val="el-GR"/>
              </w:rPr>
              <w:t>04.</w:t>
            </w:r>
          </w:p>
        </w:tc>
        <w:tc>
          <w:tcPr>
            <w:tcW w:w="629" w:type="dxa"/>
            <w:gridSpan w:val="2"/>
          </w:tcPr>
          <w:p w14:paraId="670404DA" w14:textId="29E72673" w:rsidR="00166FCE" w:rsidRPr="00CA0378" w:rsidRDefault="00166FCE" w:rsidP="000A52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551" w:type="dxa"/>
            <w:gridSpan w:val="3"/>
          </w:tcPr>
          <w:p w14:paraId="203B1403" w14:textId="3EAC83EE" w:rsidR="00166FCE" w:rsidRPr="0076061F" w:rsidRDefault="00166FCE" w:rsidP="000A5286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Εν Ισχύ περιβαλλοντική Αδειοδότηση </w:t>
            </w:r>
            <w:r>
              <w:rPr>
                <w:color w:val="595959"/>
                <w:lang w:val="el-GR"/>
              </w:rPr>
              <w:t xml:space="preserve">του Σταθμού </w:t>
            </w:r>
            <w:r w:rsidRPr="00645C10">
              <w:rPr>
                <w:color w:val="595959"/>
                <w:lang w:val="el-GR"/>
              </w:rPr>
              <w:t>ΚΑΙ των συνοδών έργων (Υ/Σ</w:t>
            </w:r>
            <w:r>
              <w:rPr>
                <w:color w:val="595959"/>
                <w:lang w:val="el-GR"/>
              </w:rPr>
              <w:t>-ΚΥΤ</w:t>
            </w:r>
            <w:r w:rsidRPr="00645C10">
              <w:rPr>
                <w:color w:val="595959"/>
                <w:lang w:val="el-GR"/>
              </w:rPr>
              <w:t>, Γ.Μ., κλπ</w:t>
            </w:r>
            <w:r>
              <w:rPr>
                <w:color w:val="595959"/>
                <w:lang w:val="el-GR"/>
              </w:rPr>
              <w:t>.</w:t>
            </w:r>
            <w:r w:rsidRPr="00645C10">
              <w:rPr>
                <w:color w:val="595959"/>
                <w:lang w:val="el-GR"/>
              </w:rPr>
              <w:t xml:space="preserve">, εφόσον απαιτούνται) </w:t>
            </w:r>
            <w:r>
              <w:rPr>
                <w:color w:val="595959"/>
                <w:lang w:val="el-GR"/>
              </w:rPr>
              <w:t xml:space="preserve">που περιλαμβάνει </w:t>
            </w:r>
            <w:r w:rsidRPr="00FA0B1D">
              <w:rPr>
                <w:b/>
                <w:bCs/>
                <w:color w:val="595959"/>
                <w:lang w:val="el-GR"/>
              </w:rPr>
              <w:t>ΑΕΠΟ/ΠΠΔ/Φάκελο Συμμόρφωση</w:t>
            </w:r>
            <w:r>
              <w:rPr>
                <w:color w:val="595959"/>
                <w:lang w:val="el-GR"/>
              </w:rPr>
              <w:t xml:space="preserve"> και όλες τις τροποποιήσεις αυτών</w:t>
            </w:r>
          </w:p>
        </w:tc>
      </w:tr>
      <w:tr w:rsidR="00166FCE" w:rsidRPr="00AD7329" w14:paraId="17866499" w14:textId="77777777" w:rsidTr="00AD7329">
        <w:tc>
          <w:tcPr>
            <w:tcW w:w="436" w:type="dxa"/>
          </w:tcPr>
          <w:p w14:paraId="1DFD19A5" w14:textId="660D6ED9" w:rsidR="00166FCE" w:rsidRPr="009351E2" w:rsidRDefault="00AD7329" w:rsidP="000A5286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438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C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  <w:vMerge/>
          </w:tcPr>
          <w:p w14:paraId="11CD900F" w14:textId="77777777" w:rsidR="00166FCE" w:rsidRDefault="00166FCE" w:rsidP="000A52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629" w:type="dxa"/>
            <w:gridSpan w:val="2"/>
          </w:tcPr>
          <w:p w14:paraId="161C3D02" w14:textId="77777777" w:rsidR="00166FCE" w:rsidRPr="00CA0378" w:rsidRDefault="00166FCE" w:rsidP="000A52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551" w:type="dxa"/>
            <w:gridSpan w:val="3"/>
          </w:tcPr>
          <w:p w14:paraId="545D39FC" w14:textId="0E79348B" w:rsidR="00166FCE" w:rsidRPr="0076061F" w:rsidRDefault="00166FCE" w:rsidP="000A5286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ντίγραφο του </w:t>
            </w:r>
            <w:r w:rsidRPr="000D2E77">
              <w:rPr>
                <w:b/>
                <w:bCs/>
                <w:color w:val="595959"/>
                <w:lang w:val="el-GR"/>
              </w:rPr>
              <w:t>θεωρημένου τοπογραφικού διαγράμματος</w:t>
            </w:r>
            <w:r>
              <w:rPr>
                <w:color w:val="595959"/>
                <w:lang w:val="el-GR"/>
              </w:rPr>
              <w:t xml:space="preserve"> της τελευταίας περιβαλλοντικής αδειοδότηση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2"/>
            </w:r>
          </w:p>
        </w:tc>
      </w:tr>
      <w:tr w:rsidR="00543591" w:rsidRPr="00AD7329" w14:paraId="32F19D55" w14:textId="77777777" w:rsidTr="00AD7329">
        <w:tc>
          <w:tcPr>
            <w:tcW w:w="436" w:type="dxa"/>
          </w:tcPr>
          <w:p w14:paraId="1F66ADB2" w14:textId="58459B11" w:rsidR="00543591" w:rsidRDefault="00AD7329" w:rsidP="00543591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088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BBA35C1" w14:textId="2BB13AC9" w:rsidR="00543591" w:rsidRPr="00166FCE" w:rsidRDefault="00543591" w:rsidP="00543591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166FCE">
              <w:rPr>
                <w:b/>
                <w:bCs/>
                <w:color w:val="595959"/>
                <w:lang w:val="el-GR"/>
              </w:rPr>
              <w:t>0</w:t>
            </w:r>
            <w:r w:rsidR="00166FCE" w:rsidRPr="00166FCE">
              <w:rPr>
                <w:b/>
                <w:bCs/>
                <w:color w:val="595959"/>
                <w:lang w:val="el-GR"/>
              </w:rPr>
              <w:t>5</w:t>
            </w:r>
            <w:r w:rsidRPr="00166FCE">
              <w:rPr>
                <w:b/>
                <w:bCs/>
                <w:color w:val="595959"/>
                <w:lang w:val="el-GR"/>
              </w:rPr>
              <w:t>.</w:t>
            </w:r>
            <w:r w:rsidR="000B4071" w:rsidRPr="00166FCE">
              <w:rPr>
                <w:b/>
                <w:bCs/>
                <w:color w:val="595959"/>
                <w:lang w:val="el-GR"/>
              </w:rPr>
              <w:t>α</w:t>
            </w:r>
          </w:p>
          <w:p w14:paraId="43E66AC2" w14:textId="274A8095" w:rsidR="000B4071" w:rsidRPr="00AD7329" w:rsidRDefault="00166FCE" w:rsidP="00543591">
            <w:pPr>
              <w:jc w:val="right"/>
              <w:rPr>
                <w:color w:val="595959"/>
                <w:lang w:val="el-GR"/>
              </w:rPr>
            </w:pPr>
            <w:r w:rsidRPr="00AD7329">
              <w:rPr>
                <w:color w:val="595959"/>
                <w:lang w:val="el-GR"/>
              </w:rPr>
              <w:t>Ή</w:t>
            </w:r>
          </w:p>
        </w:tc>
        <w:tc>
          <w:tcPr>
            <w:tcW w:w="8180" w:type="dxa"/>
            <w:gridSpan w:val="5"/>
          </w:tcPr>
          <w:p w14:paraId="799A63BF" w14:textId="03640639" w:rsidR="00543591" w:rsidRPr="00FA0B1D" w:rsidRDefault="00543591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Επιστολή Κ</w:t>
            </w:r>
            <w:r w:rsidRPr="00F57116">
              <w:rPr>
                <w:b/>
                <w:bCs/>
                <w:color w:val="595959"/>
                <w:lang w:val="el-GR"/>
              </w:rPr>
              <w:t>αταλληλότητα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3"/>
            </w:r>
            <w:r w:rsidRPr="00F57116">
              <w:rPr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b/>
                <w:bCs/>
                <w:color w:val="595959"/>
                <w:lang w:val="el-GR"/>
              </w:rPr>
              <w:t>&amp;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προβλεπόμενη ανάπτυξη του </w:t>
            </w:r>
            <w:r>
              <w:rPr>
                <w:b/>
                <w:bCs/>
                <w:color w:val="595959"/>
                <w:lang w:val="el-GR"/>
              </w:rPr>
              <w:t>νέου Υ/Σ ή ΚΥΤ</w:t>
            </w:r>
            <w:r w:rsidR="00A636C4">
              <w:rPr>
                <w:b/>
                <w:bCs/>
                <w:color w:val="595959"/>
                <w:lang w:val="el-GR"/>
              </w:rPr>
              <w:t xml:space="preserve"> </w:t>
            </w:r>
            <w:r w:rsidRPr="00C75561">
              <w:rPr>
                <w:color w:val="595959"/>
                <w:lang w:val="el-GR"/>
              </w:rPr>
              <w:t>εγκεκριμένη από την ΑΔΜΗΕ/ΔΝΕΜ</w:t>
            </w:r>
            <w:r>
              <w:rPr>
                <w:color w:val="595959"/>
                <w:lang w:val="el-GR"/>
              </w:rPr>
              <w:t xml:space="preserve"> και όλες οι επικαιροποιήσεις</w:t>
            </w:r>
            <w:r w:rsidR="00C0442F">
              <w:rPr>
                <w:color w:val="595959"/>
                <w:lang w:val="el-GR"/>
              </w:rPr>
              <w:t>/</w:t>
            </w:r>
            <w:r w:rsidR="00843072">
              <w:rPr>
                <w:color w:val="595959"/>
                <w:lang w:val="el-GR"/>
              </w:rPr>
              <w:t xml:space="preserve">τροποποιήσεις </w:t>
            </w:r>
            <w:r>
              <w:rPr>
                <w:color w:val="595959"/>
                <w:lang w:val="el-GR"/>
              </w:rPr>
              <w:t>αυτών</w:t>
            </w:r>
          </w:p>
        </w:tc>
      </w:tr>
      <w:tr w:rsidR="000B4071" w:rsidRPr="00AD7329" w14:paraId="4C7D15A8" w14:textId="77777777" w:rsidTr="00AD7329">
        <w:tc>
          <w:tcPr>
            <w:tcW w:w="436" w:type="dxa"/>
          </w:tcPr>
          <w:p w14:paraId="4F7B8C1D" w14:textId="77777777" w:rsidR="000B4071" w:rsidRDefault="000B4071" w:rsidP="0054359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</w:tcPr>
          <w:p w14:paraId="51BB1185" w14:textId="49290217" w:rsidR="000B4071" w:rsidRPr="00166FCE" w:rsidRDefault="000B4071" w:rsidP="00543591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166FCE">
              <w:rPr>
                <w:b/>
                <w:bCs/>
                <w:color w:val="595959"/>
                <w:lang w:val="el-GR"/>
              </w:rPr>
              <w:t>0</w:t>
            </w:r>
            <w:r w:rsidR="00166FCE" w:rsidRPr="00166FCE">
              <w:rPr>
                <w:b/>
                <w:bCs/>
                <w:color w:val="595959"/>
                <w:lang w:val="el-GR"/>
              </w:rPr>
              <w:t>5</w:t>
            </w:r>
            <w:r w:rsidRPr="00166FCE">
              <w:rPr>
                <w:b/>
                <w:bCs/>
                <w:color w:val="595959"/>
                <w:lang w:val="el-GR"/>
              </w:rPr>
              <w:t>.β</w:t>
            </w:r>
          </w:p>
        </w:tc>
        <w:tc>
          <w:tcPr>
            <w:tcW w:w="8180" w:type="dxa"/>
            <w:gridSpan w:val="5"/>
          </w:tcPr>
          <w:p w14:paraId="109C051E" w14:textId="14C0307E" w:rsidR="000B4071" w:rsidRDefault="000B4071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Επικαιροποιημένη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προβλεπόμενη ανάπτυξη </w:t>
            </w:r>
            <w:r>
              <w:rPr>
                <w:b/>
                <w:bCs/>
                <w:color w:val="595959"/>
                <w:lang w:val="el-GR"/>
              </w:rPr>
              <w:t>της επέκτασης (προσθήκη Μ/Σ-ΑΜ/Σ)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4"/>
            </w:r>
            <w:r>
              <w:rPr>
                <w:b/>
                <w:bCs/>
                <w:color w:val="595959"/>
                <w:lang w:val="el-GR"/>
              </w:rPr>
              <w:t xml:space="preserve"> 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του </w:t>
            </w:r>
            <w:r>
              <w:rPr>
                <w:b/>
                <w:bCs/>
                <w:color w:val="595959"/>
                <w:lang w:val="el-GR"/>
              </w:rPr>
              <w:t xml:space="preserve">Υ/Σ ή ΚΥΤ </w:t>
            </w:r>
            <w:r w:rsidRPr="00C75561">
              <w:rPr>
                <w:color w:val="595959"/>
                <w:lang w:val="el-GR"/>
              </w:rPr>
              <w:t>εγκεκριμένη από την ΑΔΜΗΕ/ΔΝΕΜ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και όλες οι επικαιροποιήσεις/ τροποποιήσεις αυτών</w:t>
            </w:r>
          </w:p>
        </w:tc>
      </w:tr>
      <w:tr w:rsidR="00543591" w:rsidRPr="00AD7329" w14:paraId="27AD3F82" w14:textId="77777777" w:rsidTr="00AD7329">
        <w:tc>
          <w:tcPr>
            <w:tcW w:w="436" w:type="dxa"/>
          </w:tcPr>
          <w:p w14:paraId="59839355" w14:textId="7BE4F304" w:rsidR="00543591" w:rsidRDefault="00AD7329" w:rsidP="00543591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745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5BD4E856" w14:textId="119F2DC4" w:rsidR="00543591" w:rsidRPr="00166FCE" w:rsidRDefault="00543591" w:rsidP="00166FCE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66FCE">
              <w:rPr>
                <w:b/>
                <w:bCs/>
                <w:color w:val="595959"/>
                <w:lang w:val="el-GR"/>
              </w:rPr>
              <w:t>0</w:t>
            </w:r>
            <w:r w:rsidR="00166FCE" w:rsidRPr="00166FCE">
              <w:rPr>
                <w:b/>
                <w:bCs/>
                <w:color w:val="595959"/>
                <w:lang w:val="el-GR"/>
              </w:rPr>
              <w:t>6</w:t>
            </w:r>
            <w:r w:rsidRPr="00166FCE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180" w:type="dxa"/>
            <w:gridSpan w:val="5"/>
          </w:tcPr>
          <w:p w14:paraId="11E20A2E" w14:textId="4492435B" w:rsidR="00543591" w:rsidRDefault="00543591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Π</w:t>
            </w:r>
            <w:r w:rsidRPr="00252948">
              <w:rPr>
                <w:b/>
                <w:bCs/>
                <w:color w:val="595959"/>
                <w:lang w:val="el-GR"/>
              </w:rPr>
              <w:t xml:space="preserve">ρομελέτη </w:t>
            </w:r>
            <w:r>
              <w:rPr>
                <w:b/>
                <w:bCs/>
                <w:color w:val="595959"/>
                <w:lang w:val="el-GR"/>
              </w:rPr>
              <w:t xml:space="preserve">της όδευσης νέας </w:t>
            </w:r>
            <w:r w:rsidRPr="00252948">
              <w:rPr>
                <w:b/>
                <w:bCs/>
                <w:color w:val="595959"/>
                <w:lang w:val="el-GR"/>
              </w:rPr>
              <w:t xml:space="preserve">Γ.Μ. </w:t>
            </w:r>
            <w:r>
              <w:rPr>
                <w:b/>
                <w:bCs/>
                <w:color w:val="595959"/>
                <w:lang w:val="el-GR"/>
              </w:rPr>
              <w:t>Υψηλής Τάση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5"/>
            </w:r>
            <w:r w:rsidRPr="00C75561">
              <w:rPr>
                <w:color w:val="595959"/>
                <w:lang w:val="el-GR"/>
              </w:rPr>
              <w:t xml:space="preserve"> εγκεκριμένη από την ΑΔΜΗΕ/ΔΝΕΜ</w:t>
            </w:r>
            <w:r>
              <w:rPr>
                <w:color w:val="595959"/>
                <w:lang w:val="el-GR"/>
              </w:rPr>
              <w:t xml:space="preserve"> και όλες οι επικαιροποιήσεις αυτών</w:t>
            </w:r>
          </w:p>
        </w:tc>
      </w:tr>
      <w:tr w:rsidR="00AD7329" w:rsidRPr="00C540B8" w14:paraId="73845DF8" w14:textId="77777777" w:rsidTr="00AD7329">
        <w:tc>
          <w:tcPr>
            <w:tcW w:w="436" w:type="dxa"/>
          </w:tcPr>
          <w:p w14:paraId="0FBA962F" w14:textId="77777777" w:rsidR="00AD7329" w:rsidRPr="009351E2" w:rsidRDefault="00AD7329" w:rsidP="00AD200A">
            <w:pPr>
              <w:jc w:val="right"/>
              <w:rPr>
                <w:rFonts w:cstheme="minorHAnsi"/>
                <w:color w:val="595959"/>
                <w:lang w:val="el-GR"/>
              </w:rPr>
            </w:pPr>
            <w:bookmarkStart w:id="6" w:name="_Hlk200015615"/>
          </w:p>
        </w:tc>
        <w:tc>
          <w:tcPr>
            <w:tcW w:w="735" w:type="dxa"/>
            <w:vMerge w:val="restart"/>
          </w:tcPr>
          <w:p w14:paraId="04203A3B" w14:textId="6A643CBE" w:rsidR="00AD7329" w:rsidRPr="00A7287C" w:rsidRDefault="00AD7329" w:rsidP="00AD7329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7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180" w:type="dxa"/>
            <w:gridSpan w:val="5"/>
          </w:tcPr>
          <w:p w14:paraId="6366A2E7" w14:textId="1E462102" w:rsidR="00AD7329" w:rsidRPr="00CA0378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Για </w:t>
            </w:r>
            <w:r w:rsidRPr="0034603E">
              <w:rPr>
                <w:color w:val="595959"/>
                <w:lang w:val="el-GR"/>
              </w:rPr>
              <w:t xml:space="preserve">όλα τα προς χρήση γήπεδα </w:t>
            </w:r>
            <w:r>
              <w:rPr>
                <w:color w:val="595959"/>
                <w:lang w:val="el-GR"/>
              </w:rPr>
              <w:t xml:space="preserve">των Έργων Επέκτασης (Υ/Σ-ΚΥΤ και Γ.Μ.) </w:t>
            </w:r>
            <w:r w:rsidRPr="0034603E">
              <w:rPr>
                <w:color w:val="595959"/>
                <w:lang w:val="el-GR"/>
              </w:rPr>
              <w:t>σύμφωνα µε την ισχύουσα νομοθεσία</w:t>
            </w:r>
            <w:r>
              <w:rPr>
                <w:color w:val="595959"/>
                <w:lang w:val="el-GR"/>
              </w:rPr>
              <w:t xml:space="preserve"> και την λίστα </w:t>
            </w:r>
            <w:r w:rsidRPr="00216247">
              <w:rPr>
                <w:color w:val="595959"/>
                <w:lang w:val="el-GR"/>
              </w:rPr>
              <w:t>Δικαιολογητικ</w:t>
            </w:r>
            <w:r>
              <w:rPr>
                <w:color w:val="595959"/>
                <w:lang w:val="el-GR"/>
              </w:rPr>
              <w:t>ών</w:t>
            </w:r>
            <w:r w:rsidRPr="00216247">
              <w:rPr>
                <w:color w:val="595959"/>
                <w:lang w:val="el-GR"/>
              </w:rPr>
              <w:t xml:space="preserve"> για έλεγχο τίτλων ιδιοκτησίας </w:t>
            </w:r>
            <w:r>
              <w:rPr>
                <w:rStyle w:val="FootnoteReference"/>
                <w:color w:val="595959"/>
                <w:lang w:val="el-GR"/>
              </w:rPr>
              <w:footnoteReference w:id="16"/>
            </w:r>
            <w:r>
              <w:rPr>
                <w:color w:val="595959"/>
                <w:lang w:val="el-GR"/>
              </w:rPr>
              <w:t xml:space="preserve"> (βλ. συνημμένα αιτήματος)</w:t>
            </w:r>
            <w:r>
              <w:rPr>
                <w:color w:val="595959"/>
                <w:lang w:val="el-GR"/>
              </w:rPr>
              <w:t>:</w:t>
            </w:r>
          </w:p>
        </w:tc>
      </w:tr>
      <w:tr w:rsidR="00AD7329" w:rsidRPr="00216247" w14:paraId="6B2B078E" w14:textId="77777777" w:rsidTr="00AD7329">
        <w:tc>
          <w:tcPr>
            <w:tcW w:w="436" w:type="dxa"/>
          </w:tcPr>
          <w:p w14:paraId="3815DC12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8774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  <w:vMerge/>
          </w:tcPr>
          <w:p w14:paraId="39A86473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</w:tcPr>
          <w:p w14:paraId="0C225550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.</w:t>
            </w:r>
          </w:p>
        </w:tc>
        <w:tc>
          <w:tcPr>
            <w:tcW w:w="7605" w:type="dxa"/>
            <w:gridSpan w:val="4"/>
          </w:tcPr>
          <w:p w14:paraId="1C2FA71F" w14:textId="77777777" w:rsidR="00AD7329" w:rsidRPr="0034603E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μεταγραφής</w:t>
            </w:r>
          </w:p>
        </w:tc>
      </w:tr>
      <w:tr w:rsidR="00AD7329" w:rsidRPr="00C540B8" w14:paraId="1055454D" w14:textId="77777777" w:rsidTr="00AD7329">
        <w:tc>
          <w:tcPr>
            <w:tcW w:w="436" w:type="dxa"/>
          </w:tcPr>
          <w:p w14:paraId="6CCDD4BC" w14:textId="77777777" w:rsidR="00AD7329" w:rsidRPr="009351E2" w:rsidRDefault="00AD7329" w:rsidP="00AD200A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94822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  <w:vMerge/>
          </w:tcPr>
          <w:p w14:paraId="2F671DC5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</w:tcPr>
          <w:p w14:paraId="21EDD095" w14:textId="77777777" w:rsidR="00AD7329" w:rsidRPr="00CA0378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605" w:type="dxa"/>
            <w:gridSpan w:val="4"/>
          </w:tcPr>
          <w:p w14:paraId="3B679894" w14:textId="77777777" w:rsidR="00AD7329" w:rsidRPr="00DD3BEC" w:rsidRDefault="00AD7329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περί μη εκποίησης (ιδιοκτησίας)</w:t>
            </w:r>
          </w:p>
        </w:tc>
      </w:tr>
      <w:tr w:rsidR="00AD7329" w:rsidRPr="00216247" w14:paraId="2BB38877" w14:textId="77777777" w:rsidTr="00AD7329">
        <w:tc>
          <w:tcPr>
            <w:tcW w:w="436" w:type="dxa"/>
          </w:tcPr>
          <w:p w14:paraId="32506527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2848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  <w:vMerge/>
          </w:tcPr>
          <w:p w14:paraId="51455C43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</w:tcPr>
          <w:p w14:paraId="6CF16109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605" w:type="dxa"/>
            <w:gridSpan w:val="4"/>
          </w:tcPr>
          <w:p w14:paraId="0324894A" w14:textId="77777777" w:rsidR="00AD7329" w:rsidRPr="00216247" w:rsidRDefault="00AD7329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βαρών</w:t>
            </w:r>
          </w:p>
        </w:tc>
      </w:tr>
      <w:tr w:rsidR="00AD7329" w:rsidRPr="00216247" w14:paraId="6C2B6008" w14:textId="77777777" w:rsidTr="00AD7329">
        <w:tc>
          <w:tcPr>
            <w:tcW w:w="436" w:type="dxa"/>
          </w:tcPr>
          <w:p w14:paraId="218719FF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602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  <w:vMerge/>
          </w:tcPr>
          <w:p w14:paraId="56FD112B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</w:tcPr>
          <w:p w14:paraId="45888E0A" w14:textId="77777777" w:rsidR="00AD7329" w:rsidRPr="005F7830" w:rsidRDefault="00AD7329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iv</w:t>
            </w:r>
          </w:p>
        </w:tc>
        <w:tc>
          <w:tcPr>
            <w:tcW w:w="7605" w:type="dxa"/>
            <w:gridSpan w:val="4"/>
          </w:tcPr>
          <w:p w14:paraId="22BDF34C" w14:textId="77777777" w:rsidR="00AD7329" w:rsidRPr="00216247" w:rsidRDefault="00AD7329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διεκδικήσεων</w:t>
            </w:r>
          </w:p>
        </w:tc>
      </w:tr>
      <w:tr w:rsidR="00AD7329" w:rsidRPr="00216247" w14:paraId="3DF102F1" w14:textId="77777777" w:rsidTr="00AD7329">
        <w:tc>
          <w:tcPr>
            <w:tcW w:w="436" w:type="dxa"/>
          </w:tcPr>
          <w:p w14:paraId="5710004D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4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  <w:vMerge/>
          </w:tcPr>
          <w:p w14:paraId="1BE86B4F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</w:tcPr>
          <w:p w14:paraId="3E69674D" w14:textId="77777777" w:rsidR="00AD7329" w:rsidRPr="005F7830" w:rsidRDefault="00AD7329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</w:t>
            </w:r>
          </w:p>
        </w:tc>
        <w:tc>
          <w:tcPr>
            <w:tcW w:w="7605" w:type="dxa"/>
            <w:gridSpan w:val="4"/>
          </w:tcPr>
          <w:p w14:paraId="6CACD840" w14:textId="77777777" w:rsidR="00AD7329" w:rsidRPr="00216247" w:rsidRDefault="00AD7329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ντίγραφο Κτηματολογικού Φύλλου</w:t>
            </w:r>
          </w:p>
        </w:tc>
      </w:tr>
      <w:tr w:rsidR="00AD7329" w:rsidRPr="00216247" w14:paraId="7702CE04" w14:textId="77777777" w:rsidTr="00AD7329">
        <w:tc>
          <w:tcPr>
            <w:tcW w:w="436" w:type="dxa"/>
          </w:tcPr>
          <w:p w14:paraId="620A9C68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105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  <w:vMerge/>
          </w:tcPr>
          <w:p w14:paraId="4C1F3F36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</w:tcPr>
          <w:p w14:paraId="65C8D700" w14:textId="77777777" w:rsidR="00AD7329" w:rsidRPr="005F7830" w:rsidRDefault="00AD7329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</w:t>
            </w:r>
          </w:p>
        </w:tc>
        <w:tc>
          <w:tcPr>
            <w:tcW w:w="7605" w:type="dxa"/>
            <w:gridSpan w:val="4"/>
          </w:tcPr>
          <w:p w14:paraId="64ED19C7" w14:textId="77777777" w:rsidR="00AD7329" w:rsidRPr="00216247" w:rsidRDefault="00AD7329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πόσπασμα Κτηματολογικού Διαγράμματος</w:t>
            </w:r>
          </w:p>
        </w:tc>
      </w:tr>
      <w:tr w:rsidR="00AD7329" w:rsidRPr="00216247" w14:paraId="23274DCC" w14:textId="77777777" w:rsidTr="00AD7329">
        <w:tc>
          <w:tcPr>
            <w:tcW w:w="436" w:type="dxa"/>
          </w:tcPr>
          <w:p w14:paraId="41A670C8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78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  <w:vMerge/>
          </w:tcPr>
          <w:p w14:paraId="29416FEA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</w:tcPr>
          <w:p w14:paraId="4E6F33E1" w14:textId="77777777" w:rsidR="00AD7329" w:rsidRPr="005F7830" w:rsidRDefault="00AD7329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</w:t>
            </w:r>
          </w:p>
        </w:tc>
        <w:tc>
          <w:tcPr>
            <w:tcW w:w="7605" w:type="dxa"/>
            <w:gridSpan w:val="4"/>
          </w:tcPr>
          <w:p w14:paraId="1B2630B5" w14:textId="77777777" w:rsidR="00AD7329" w:rsidRPr="00216247" w:rsidRDefault="00AD7329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 xml:space="preserve">Πιστοποιητικό </w:t>
            </w:r>
            <w:proofErr w:type="spellStart"/>
            <w:r w:rsidRPr="00216247">
              <w:rPr>
                <w:color w:val="595959"/>
                <w:lang w:val="el-GR"/>
              </w:rPr>
              <w:t>Κτηματογραφούμενου</w:t>
            </w:r>
            <w:proofErr w:type="spellEnd"/>
            <w:r w:rsidRPr="00216247">
              <w:rPr>
                <w:color w:val="595959"/>
                <w:lang w:val="el-GR"/>
              </w:rPr>
              <w:t xml:space="preserve"> Ακινήτου</w:t>
            </w:r>
          </w:p>
        </w:tc>
      </w:tr>
      <w:tr w:rsidR="00AD7329" w:rsidRPr="00216247" w14:paraId="4B84404E" w14:textId="77777777" w:rsidTr="00AD7329">
        <w:tc>
          <w:tcPr>
            <w:tcW w:w="436" w:type="dxa"/>
          </w:tcPr>
          <w:p w14:paraId="35E04DDF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  <w:vMerge/>
          </w:tcPr>
          <w:p w14:paraId="791837C7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</w:tcPr>
          <w:p w14:paraId="3120D058" w14:textId="77777777" w:rsidR="00AD7329" w:rsidRPr="005F7830" w:rsidRDefault="00AD7329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i</w:t>
            </w:r>
          </w:p>
        </w:tc>
        <w:tc>
          <w:tcPr>
            <w:tcW w:w="7605" w:type="dxa"/>
            <w:gridSpan w:val="4"/>
          </w:tcPr>
          <w:p w14:paraId="52E58DF8" w14:textId="77777777" w:rsidR="00AD7329" w:rsidRPr="00216247" w:rsidRDefault="00AD7329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Εναλλακτικά στα Δ.08.1, Δ.08.2, Δ.08.3 και Δ.08.4, βεβαίωση δικηγόρου κατ’ άρθρ. 36 παρ. 2 περ. β' ν. 4194/2013 «ΚΩΔΙΚΑΣ ΔΙΚΗΓΟΡΩΝ», όπως ισχύει</w:t>
            </w:r>
          </w:p>
        </w:tc>
      </w:tr>
      <w:tr w:rsidR="00AD7329" w:rsidRPr="007B2127" w14:paraId="36F3A50F" w14:textId="77777777" w:rsidTr="00AD7329">
        <w:trPr>
          <w:trHeight w:val="235"/>
        </w:trPr>
        <w:tc>
          <w:tcPr>
            <w:tcW w:w="436" w:type="dxa"/>
            <w:vMerge w:val="restart"/>
          </w:tcPr>
          <w:p w14:paraId="2BA3C8AE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  <w:vMerge/>
          </w:tcPr>
          <w:p w14:paraId="4556749B" w14:textId="77777777" w:rsidR="00AD7329" w:rsidRPr="00A7287C" w:rsidRDefault="00AD7329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75" w:type="dxa"/>
            <w:vMerge w:val="restart"/>
          </w:tcPr>
          <w:p w14:paraId="20C43D65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605" w:type="dxa"/>
            <w:gridSpan w:val="4"/>
          </w:tcPr>
          <w:p w14:paraId="2374126D" w14:textId="77777777" w:rsidR="00AD7329" w:rsidRPr="0034603E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την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ιδιωτικών</w:t>
            </w:r>
            <w:r w:rsidRPr="000604E5">
              <w:rPr>
                <w:color w:val="595959"/>
                <w:lang w:val="el-GR"/>
              </w:rPr>
              <w:t xml:space="preserve"> εκτάσεων</w:t>
            </w:r>
          </w:p>
        </w:tc>
      </w:tr>
      <w:tr w:rsidR="00AD7329" w:rsidRPr="00C540B8" w14:paraId="616EFA2B" w14:textId="77777777" w:rsidTr="00AD7329">
        <w:trPr>
          <w:trHeight w:val="233"/>
        </w:trPr>
        <w:tc>
          <w:tcPr>
            <w:tcW w:w="436" w:type="dxa"/>
            <w:vMerge/>
          </w:tcPr>
          <w:p w14:paraId="3C0FF289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  <w:vMerge/>
          </w:tcPr>
          <w:p w14:paraId="4AD8538D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  <w:vMerge/>
          </w:tcPr>
          <w:p w14:paraId="680A23A2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6805EEC4" w14:textId="77777777" w:rsidR="00AD7329" w:rsidRPr="006511C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110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169" w:type="dxa"/>
            <w:gridSpan w:val="2"/>
          </w:tcPr>
          <w:p w14:paraId="46A5CB24" w14:textId="77777777" w:rsidR="00AD7329" w:rsidRPr="000604E5" w:rsidRDefault="00AD7329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 (πχ. συμβόλαιο αγοραπωλησίας, γονική παροχή, δωρεά εν ζωή ή αιτία θανάτου, αποδοχή κληρονομίας εκ διαθήκης ή εξ αδιαθέτου, διανομή, ανταλλαγή, χρησικτησία, συνένωση)</w:t>
            </w:r>
          </w:p>
        </w:tc>
      </w:tr>
      <w:tr w:rsidR="00AD7329" w:rsidRPr="00F427C5" w14:paraId="064E8CAE" w14:textId="77777777" w:rsidTr="00AD7329">
        <w:trPr>
          <w:trHeight w:val="233"/>
        </w:trPr>
        <w:tc>
          <w:tcPr>
            <w:tcW w:w="436" w:type="dxa"/>
            <w:vMerge/>
          </w:tcPr>
          <w:p w14:paraId="79803882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  <w:vMerge/>
          </w:tcPr>
          <w:p w14:paraId="4704BADA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  <w:vMerge/>
          </w:tcPr>
          <w:p w14:paraId="1B811F21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4393F7F9" w14:textId="77777777" w:rsidR="00AD7329" w:rsidRDefault="00AD7329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208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169" w:type="dxa"/>
            <w:gridSpan w:val="2"/>
          </w:tcPr>
          <w:p w14:paraId="1E9CF422" w14:textId="77777777" w:rsidR="00AD7329" w:rsidRPr="00B02A76" w:rsidRDefault="00AD7329" w:rsidP="00AD200A">
            <w:pPr>
              <w:jc w:val="both"/>
              <w:rPr>
                <w:color w:val="595959"/>
                <w:lang w:val="el-GR"/>
              </w:rPr>
            </w:pPr>
            <w:proofErr w:type="spellStart"/>
            <w:r w:rsidRPr="000604E5">
              <w:rPr>
                <w:color w:val="595959"/>
                <w:lang w:val="el-GR"/>
              </w:rPr>
              <w:t>Κληρονομητήριο</w:t>
            </w:r>
            <w:proofErr w:type="spellEnd"/>
          </w:p>
        </w:tc>
      </w:tr>
      <w:tr w:rsidR="00AD7329" w:rsidRPr="00C540B8" w14:paraId="27B12F6B" w14:textId="77777777" w:rsidTr="00AD7329">
        <w:trPr>
          <w:trHeight w:val="233"/>
        </w:trPr>
        <w:tc>
          <w:tcPr>
            <w:tcW w:w="436" w:type="dxa"/>
            <w:vMerge/>
          </w:tcPr>
          <w:p w14:paraId="0E7797E6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  <w:vMerge/>
          </w:tcPr>
          <w:p w14:paraId="1D0B1E3C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  <w:vMerge/>
          </w:tcPr>
          <w:p w14:paraId="4E93A8CE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11BFCBD8" w14:textId="77777777" w:rsidR="00AD7329" w:rsidRPr="006511C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59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169" w:type="dxa"/>
            <w:gridSpan w:val="2"/>
          </w:tcPr>
          <w:p w14:paraId="05FBCB41" w14:textId="77777777" w:rsidR="00AD7329" w:rsidRPr="00B02A76" w:rsidRDefault="00AD7329" w:rsidP="00AD200A">
            <w:pPr>
              <w:jc w:val="both"/>
              <w:rPr>
                <w:color w:val="595959"/>
                <w:lang w:val="el-GR"/>
              </w:rPr>
            </w:pPr>
            <w:bookmarkStart w:id="7" w:name="_Hlk199430568"/>
            <w:r w:rsidRPr="000604E5">
              <w:rPr>
                <w:color w:val="595959"/>
                <w:lang w:val="el-GR"/>
              </w:rPr>
              <w:t>Αμετάκλητη δικαστική απόφαση (πχ. για αναγνώριση κυριότητας, χρησικτησίας, διανομή κοινού ακινήτου)</w:t>
            </w:r>
            <w:bookmarkEnd w:id="7"/>
          </w:p>
        </w:tc>
      </w:tr>
      <w:tr w:rsidR="00AD7329" w:rsidRPr="00C540B8" w14:paraId="7F6BA919" w14:textId="77777777" w:rsidTr="00AD7329">
        <w:trPr>
          <w:trHeight w:val="233"/>
        </w:trPr>
        <w:tc>
          <w:tcPr>
            <w:tcW w:w="436" w:type="dxa"/>
            <w:vMerge/>
          </w:tcPr>
          <w:p w14:paraId="5374D531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  <w:vMerge/>
          </w:tcPr>
          <w:p w14:paraId="442390EB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  <w:vMerge/>
          </w:tcPr>
          <w:p w14:paraId="237B523A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4D0E4027" w14:textId="77777777" w:rsidR="00AD7329" w:rsidRPr="006511C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601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169" w:type="dxa"/>
            <w:gridSpan w:val="2"/>
          </w:tcPr>
          <w:p w14:paraId="36C00424" w14:textId="77777777" w:rsidR="00AD7329" w:rsidRPr="00B02A76" w:rsidRDefault="00AD7329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ωρητήριο Ελληνικού Δημοσίου, ΝΠΔΔ, ΟΤΑ κ.α.</w:t>
            </w:r>
          </w:p>
        </w:tc>
      </w:tr>
      <w:tr w:rsidR="00AD7329" w:rsidRPr="00216247" w14:paraId="61CFF454" w14:textId="77777777" w:rsidTr="00AD7329">
        <w:trPr>
          <w:trHeight w:val="233"/>
        </w:trPr>
        <w:tc>
          <w:tcPr>
            <w:tcW w:w="436" w:type="dxa"/>
            <w:vMerge/>
          </w:tcPr>
          <w:p w14:paraId="604323FC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  <w:vMerge/>
          </w:tcPr>
          <w:p w14:paraId="0AC856CA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  <w:vMerge/>
          </w:tcPr>
          <w:p w14:paraId="42B62780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6116221B" w14:textId="77777777" w:rsidR="00AD7329" w:rsidRDefault="00AD7329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081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169" w:type="dxa"/>
            <w:gridSpan w:val="2"/>
          </w:tcPr>
          <w:p w14:paraId="29274006" w14:textId="77777777" w:rsidR="00AD7329" w:rsidRPr="000604E5" w:rsidRDefault="00AD7329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ράξη Εφαρμογής</w:t>
            </w:r>
          </w:p>
        </w:tc>
      </w:tr>
      <w:tr w:rsidR="00AD7329" w:rsidRPr="00C540B8" w14:paraId="7591BCCF" w14:textId="77777777" w:rsidTr="00AD7329">
        <w:trPr>
          <w:trHeight w:val="233"/>
        </w:trPr>
        <w:tc>
          <w:tcPr>
            <w:tcW w:w="436" w:type="dxa"/>
            <w:vMerge/>
          </w:tcPr>
          <w:p w14:paraId="01DD25AB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  <w:vMerge/>
          </w:tcPr>
          <w:p w14:paraId="1BFABADC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  <w:vMerge/>
          </w:tcPr>
          <w:p w14:paraId="7CDF4411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1C432F39" w14:textId="77777777" w:rsidR="00AD7329" w:rsidRDefault="00AD7329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055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169" w:type="dxa"/>
            <w:gridSpan w:val="2"/>
          </w:tcPr>
          <w:p w14:paraId="587758AD" w14:textId="77777777" w:rsidR="00AD7329" w:rsidRPr="000604E5" w:rsidRDefault="00AD7329" w:rsidP="00AD200A">
            <w:pPr>
              <w:jc w:val="both"/>
              <w:rPr>
                <w:color w:val="595959"/>
                <w:lang w:val="el-GR"/>
              </w:rPr>
            </w:pPr>
            <w:bookmarkStart w:id="8" w:name="_Hlk199430592"/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  <w:bookmarkEnd w:id="8"/>
          </w:p>
        </w:tc>
      </w:tr>
      <w:tr w:rsidR="00AD7329" w:rsidRPr="00216247" w14:paraId="68540B24" w14:textId="77777777" w:rsidTr="00AD7329">
        <w:trPr>
          <w:trHeight w:val="233"/>
        </w:trPr>
        <w:tc>
          <w:tcPr>
            <w:tcW w:w="436" w:type="dxa"/>
            <w:vMerge/>
          </w:tcPr>
          <w:p w14:paraId="73055AD7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  <w:vMerge/>
          </w:tcPr>
          <w:p w14:paraId="2F7ADDDF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  <w:vMerge/>
          </w:tcPr>
          <w:p w14:paraId="179E7FEB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369E0DEC" w14:textId="77777777" w:rsidR="00AD7329" w:rsidRDefault="00AD7329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71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169" w:type="dxa"/>
            <w:gridSpan w:val="2"/>
          </w:tcPr>
          <w:p w14:paraId="6888EF5F" w14:textId="77777777" w:rsidR="00AD7329" w:rsidRPr="000604E5" w:rsidRDefault="00AD7329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ερίληψη κατακυρωτικής έκθεσης</w:t>
            </w:r>
          </w:p>
        </w:tc>
      </w:tr>
      <w:tr w:rsidR="00AD7329" w:rsidRPr="00C540B8" w14:paraId="13BCF422" w14:textId="77777777" w:rsidTr="00AD7329">
        <w:trPr>
          <w:trHeight w:val="235"/>
        </w:trPr>
        <w:tc>
          <w:tcPr>
            <w:tcW w:w="436" w:type="dxa"/>
            <w:vMerge/>
          </w:tcPr>
          <w:p w14:paraId="7B3C590A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  <w:vMerge/>
          </w:tcPr>
          <w:p w14:paraId="5530C33A" w14:textId="77777777" w:rsidR="00AD7329" w:rsidRPr="00A7287C" w:rsidRDefault="00AD7329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75" w:type="dxa"/>
            <w:vMerge w:val="restart"/>
          </w:tcPr>
          <w:p w14:paraId="4ABE65CE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605" w:type="dxa"/>
            <w:gridSpan w:val="4"/>
          </w:tcPr>
          <w:p w14:paraId="05547298" w14:textId="77777777" w:rsidR="00AD7329" w:rsidRPr="0034603E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δημόσιων</w:t>
            </w:r>
            <w:r w:rsidRPr="000604E5">
              <w:rPr>
                <w:color w:val="595959"/>
                <w:lang w:val="el-GR"/>
              </w:rPr>
              <w:t xml:space="preserve"> εκτάσεων οι οποίες εμπίπτουν στις διατάξεις της </w:t>
            </w:r>
            <w:r w:rsidRPr="000604E5">
              <w:rPr>
                <w:b/>
                <w:bCs/>
                <w:color w:val="595959"/>
                <w:lang w:val="el-GR"/>
              </w:rPr>
              <w:t>δασικής</w:t>
            </w:r>
            <w:r w:rsidRPr="000604E5">
              <w:rPr>
                <w:color w:val="595959"/>
                <w:lang w:val="el-GR"/>
              </w:rPr>
              <w:t xml:space="preserve"> νομοθεσίας:</w:t>
            </w:r>
          </w:p>
        </w:tc>
      </w:tr>
      <w:tr w:rsidR="00AD7329" w:rsidRPr="00C540B8" w14:paraId="46429D72" w14:textId="77777777" w:rsidTr="00AD7329">
        <w:trPr>
          <w:trHeight w:val="233"/>
        </w:trPr>
        <w:tc>
          <w:tcPr>
            <w:tcW w:w="436" w:type="dxa"/>
            <w:vMerge/>
          </w:tcPr>
          <w:p w14:paraId="52EE77B2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  <w:vMerge/>
          </w:tcPr>
          <w:p w14:paraId="2172BC1C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  <w:vMerge/>
          </w:tcPr>
          <w:p w14:paraId="49A74CD9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323BF008" w14:textId="77777777" w:rsidR="00AD7329" w:rsidRPr="006511C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336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169" w:type="dxa"/>
            <w:gridSpan w:val="2"/>
          </w:tcPr>
          <w:p w14:paraId="40743C85" w14:textId="77777777" w:rsidR="00AD7329" w:rsidRPr="000604E5" w:rsidRDefault="00AD7329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Έγκρισης Επέμβασης (η οποία μπορεί να περιλαμβάνεται και στην Απόφαση Έγκρισης Περιβαλλοντικών Όρων).</w:t>
            </w:r>
          </w:p>
        </w:tc>
      </w:tr>
      <w:tr w:rsidR="00AD7329" w:rsidRPr="00C540B8" w14:paraId="3A84E66F" w14:textId="77777777" w:rsidTr="00AD7329">
        <w:trPr>
          <w:trHeight w:val="235"/>
        </w:trPr>
        <w:tc>
          <w:tcPr>
            <w:tcW w:w="436" w:type="dxa"/>
            <w:vMerge/>
          </w:tcPr>
          <w:p w14:paraId="049F042C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  <w:vMerge/>
          </w:tcPr>
          <w:p w14:paraId="636FB2B8" w14:textId="77777777" w:rsidR="00AD7329" w:rsidRPr="00A7287C" w:rsidRDefault="00AD7329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75" w:type="dxa"/>
            <w:vMerge w:val="restart"/>
          </w:tcPr>
          <w:p w14:paraId="4F283986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605" w:type="dxa"/>
            <w:gridSpan w:val="4"/>
          </w:tcPr>
          <w:p w14:paraId="5533AD1C" w14:textId="77777777" w:rsidR="00AD7329" w:rsidRPr="0034603E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σύστασης εμπράγματου δικαιώματος </w:t>
            </w:r>
            <w:r w:rsidRPr="000604E5">
              <w:rPr>
                <w:b/>
                <w:bCs/>
                <w:color w:val="595959"/>
                <w:lang w:val="el-GR"/>
              </w:rPr>
              <w:t>δουλείας</w:t>
            </w:r>
          </w:p>
        </w:tc>
      </w:tr>
      <w:tr w:rsidR="00AD7329" w:rsidRPr="00216247" w14:paraId="5FB3C48E" w14:textId="77777777" w:rsidTr="00AD7329">
        <w:trPr>
          <w:trHeight w:val="233"/>
        </w:trPr>
        <w:tc>
          <w:tcPr>
            <w:tcW w:w="436" w:type="dxa"/>
            <w:vMerge/>
          </w:tcPr>
          <w:p w14:paraId="1789134F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  <w:vMerge/>
          </w:tcPr>
          <w:p w14:paraId="00B66F28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  <w:vMerge/>
          </w:tcPr>
          <w:p w14:paraId="71D30082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46C77729" w14:textId="77777777" w:rsidR="00AD7329" w:rsidRPr="006511C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324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169" w:type="dxa"/>
            <w:gridSpan w:val="2"/>
          </w:tcPr>
          <w:p w14:paraId="6D332F8A" w14:textId="77777777" w:rsidR="00AD7329" w:rsidRPr="000604E5" w:rsidRDefault="00AD7329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</w:t>
            </w:r>
          </w:p>
        </w:tc>
      </w:tr>
      <w:tr w:rsidR="00AD7329" w:rsidRPr="00216247" w14:paraId="486D9619" w14:textId="77777777" w:rsidTr="00AD7329">
        <w:trPr>
          <w:trHeight w:val="233"/>
        </w:trPr>
        <w:tc>
          <w:tcPr>
            <w:tcW w:w="436" w:type="dxa"/>
            <w:vMerge/>
          </w:tcPr>
          <w:p w14:paraId="0E886C82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  <w:vMerge/>
          </w:tcPr>
          <w:p w14:paraId="22B76070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  <w:vMerge/>
          </w:tcPr>
          <w:p w14:paraId="6FFB7EC7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1E3B8D2F" w14:textId="77777777" w:rsidR="00AD7329" w:rsidRDefault="00AD7329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581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169" w:type="dxa"/>
            <w:gridSpan w:val="2"/>
          </w:tcPr>
          <w:p w14:paraId="6DA40556" w14:textId="77777777" w:rsidR="00AD7329" w:rsidRPr="000604E5" w:rsidRDefault="00AD7329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μετάκλητη δικαστική απόφαση</w:t>
            </w:r>
          </w:p>
        </w:tc>
      </w:tr>
      <w:tr w:rsidR="00AD7329" w:rsidRPr="00C540B8" w14:paraId="5158CEA3" w14:textId="77777777" w:rsidTr="00AD7329">
        <w:trPr>
          <w:trHeight w:val="233"/>
        </w:trPr>
        <w:tc>
          <w:tcPr>
            <w:tcW w:w="436" w:type="dxa"/>
            <w:vMerge/>
          </w:tcPr>
          <w:p w14:paraId="2F241F9D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  <w:vMerge/>
          </w:tcPr>
          <w:p w14:paraId="17DD9E68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  <w:vMerge/>
          </w:tcPr>
          <w:p w14:paraId="2C12C37D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66E265BA" w14:textId="77777777" w:rsidR="00AD7329" w:rsidRDefault="00AD7329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352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169" w:type="dxa"/>
            <w:gridSpan w:val="2"/>
          </w:tcPr>
          <w:p w14:paraId="1665902D" w14:textId="77777777" w:rsidR="00AD7329" w:rsidRPr="000604E5" w:rsidRDefault="00AD7329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</w:p>
        </w:tc>
      </w:tr>
      <w:tr w:rsidR="00AD7329" w:rsidRPr="00C540B8" w14:paraId="07970A5A" w14:textId="77777777" w:rsidTr="00AD7329">
        <w:trPr>
          <w:trHeight w:val="235"/>
        </w:trPr>
        <w:tc>
          <w:tcPr>
            <w:tcW w:w="436" w:type="dxa"/>
            <w:vMerge/>
          </w:tcPr>
          <w:p w14:paraId="56FC1735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  <w:vMerge/>
          </w:tcPr>
          <w:p w14:paraId="20133DD9" w14:textId="77777777" w:rsidR="00AD7329" w:rsidRPr="00A7287C" w:rsidRDefault="00AD7329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75" w:type="dxa"/>
            <w:vMerge w:val="restart"/>
          </w:tcPr>
          <w:p w14:paraId="1D386F66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605" w:type="dxa"/>
            <w:gridSpan w:val="4"/>
          </w:tcPr>
          <w:p w14:paraId="19164D0F" w14:textId="77777777" w:rsidR="00AD7329" w:rsidRPr="0034603E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που τα έργα κατασκευάζονται σε </w:t>
            </w:r>
            <w:r w:rsidRPr="000604E5">
              <w:rPr>
                <w:b/>
                <w:bCs/>
                <w:color w:val="595959"/>
                <w:lang w:val="el-GR"/>
              </w:rPr>
              <w:t>αιγιαλό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παραλία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θάλασσα</w:t>
            </w:r>
            <w:r w:rsidRPr="000604E5">
              <w:rPr>
                <w:color w:val="595959"/>
                <w:lang w:val="el-GR"/>
              </w:rPr>
              <w:t xml:space="preserve"> ή σε </w:t>
            </w:r>
            <w:r w:rsidRPr="000604E5">
              <w:rPr>
                <w:b/>
                <w:bCs/>
                <w:color w:val="595959"/>
                <w:lang w:val="el-GR"/>
              </w:rPr>
              <w:t>πυθμένα</w:t>
            </w:r>
            <w:r w:rsidRPr="000604E5">
              <w:rPr>
                <w:color w:val="595959"/>
                <w:lang w:val="el-GR"/>
              </w:rPr>
              <w:t xml:space="preserve"> της</w:t>
            </w:r>
          </w:p>
        </w:tc>
      </w:tr>
      <w:tr w:rsidR="00AD7329" w:rsidRPr="00C540B8" w14:paraId="2A4A611A" w14:textId="77777777" w:rsidTr="00AD7329">
        <w:trPr>
          <w:trHeight w:val="233"/>
        </w:trPr>
        <w:tc>
          <w:tcPr>
            <w:tcW w:w="436" w:type="dxa"/>
            <w:vMerge/>
          </w:tcPr>
          <w:p w14:paraId="4874C043" w14:textId="77777777" w:rsidR="00AD7329" w:rsidRDefault="00AD7329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35" w:type="dxa"/>
            <w:vMerge/>
          </w:tcPr>
          <w:p w14:paraId="4200B291" w14:textId="77777777" w:rsidR="00AD7329" w:rsidRDefault="00AD7329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75" w:type="dxa"/>
            <w:vMerge/>
          </w:tcPr>
          <w:p w14:paraId="2FCF318E" w14:textId="77777777" w:rsidR="00AD732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3AACD600" w14:textId="77777777" w:rsidR="00AD7329" w:rsidRPr="006511C9" w:rsidRDefault="00AD7329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853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169" w:type="dxa"/>
            <w:gridSpan w:val="2"/>
          </w:tcPr>
          <w:p w14:paraId="139A876F" w14:textId="77777777" w:rsidR="00AD7329" w:rsidRPr="000604E5" w:rsidRDefault="00AD7329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ώρηση δικαιώματος χρήσης, σύμφωνα με το άρθρο 14 του ν. 2971/2001, ως εκάστοτε ισχύει</w:t>
            </w:r>
          </w:p>
        </w:tc>
      </w:tr>
      <w:bookmarkEnd w:id="6"/>
      <w:tr w:rsidR="00166FCE" w:rsidRPr="00FA6796" w14:paraId="70AEBE15" w14:textId="77777777" w:rsidTr="00AD7329">
        <w:tc>
          <w:tcPr>
            <w:tcW w:w="436" w:type="dxa"/>
          </w:tcPr>
          <w:p w14:paraId="73688A6B" w14:textId="5DAD7CC4" w:rsidR="00166FCE" w:rsidRDefault="00AD7329" w:rsidP="00166FCE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922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C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4271C48" w14:textId="73F2D73D" w:rsidR="00166FCE" w:rsidRPr="00166FCE" w:rsidRDefault="00166FCE" w:rsidP="00166FCE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66FCE">
              <w:rPr>
                <w:b/>
                <w:bCs/>
                <w:color w:val="595959"/>
                <w:lang w:val="el-GR"/>
              </w:rPr>
              <w:t>0</w:t>
            </w:r>
            <w:r w:rsidR="00AD7329">
              <w:rPr>
                <w:b/>
                <w:bCs/>
                <w:color w:val="595959"/>
                <w:lang w:val="el-GR"/>
              </w:rPr>
              <w:t>8</w:t>
            </w:r>
            <w:r w:rsidRPr="00166FCE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180" w:type="dxa"/>
            <w:gridSpan w:val="5"/>
          </w:tcPr>
          <w:p w14:paraId="1B74F384" w14:textId="04B70844" w:rsidR="00166FCE" w:rsidRPr="0034603E" w:rsidRDefault="00166FCE" w:rsidP="00166FCE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460D26">
              <w:rPr>
                <w:b/>
                <w:bCs/>
                <w:color w:val="595959"/>
                <w:lang w:val="el-GR"/>
              </w:rPr>
              <w:t>Άδεια Εγκατάστασης</w:t>
            </w:r>
            <w:r w:rsidRPr="0034603E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του Σταθμού</w:t>
            </w:r>
          </w:p>
        </w:tc>
      </w:tr>
      <w:tr w:rsidR="00166FCE" w:rsidRPr="00AD7329" w14:paraId="3B24A107" w14:textId="77777777" w:rsidTr="00AD7329">
        <w:tc>
          <w:tcPr>
            <w:tcW w:w="436" w:type="dxa"/>
          </w:tcPr>
          <w:p w14:paraId="7193D0CE" w14:textId="77777777" w:rsidR="00166FCE" w:rsidRDefault="00AD7329" w:rsidP="00166FCE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6327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C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  <w:vMerge w:val="restart"/>
          </w:tcPr>
          <w:p w14:paraId="4EBE6107" w14:textId="74AD5E15" w:rsidR="00166FCE" w:rsidRPr="00166FCE" w:rsidRDefault="00166FCE" w:rsidP="00166FCE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66FCE">
              <w:rPr>
                <w:b/>
                <w:bCs/>
                <w:color w:val="595959"/>
                <w:lang w:val="el-GR"/>
              </w:rPr>
              <w:t>0</w:t>
            </w:r>
            <w:r w:rsidR="00AD7329">
              <w:rPr>
                <w:b/>
                <w:bCs/>
                <w:color w:val="595959"/>
                <w:lang w:val="el-GR"/>
              </w:rPr>
              <w:t>9</w:t>
            </w:r>
            <w:r w:rsidRPr="00166FCE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29" w:type="dxa"/>
            <w:gridSpan w:val="2"/>
          </w:tcPr>
          <w:p w14:paraId="789D1C7C" w14:textId="77777777" w:rsidR="00166FCE" w:rsidRPr="003A6091" w:rsidRDefault="00166FCE" w:rsidP="00166FCE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3A6091"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551" w:type="dxa"/>
            <w:gridSpan w:val="3"/>
          </w:tcPr>
          <w:p w14:paraId="3E5AC42C" w14:textId="21F7139F" w:rsidR="00166FCE" w:rsidRPr="003A6091" w:rsidRDefault="00166FCE" w:rsidP="00166FCE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3A6091">
              <w:rPr>
                <w:b/>
                <w:bCs/>
                <w:color w:val="595959"/>
                <w:lang w:val="el-GR"/>
              </w:rPr>
              <w:t>Φύλλα Τεχνικών Χαρακτηριστικών</w:t>
            </w:r>
            <w:r w:rsidRPr="003A6091">
              <w:rPr>
                <w:color w:val="595959"/>
                <w:lang w:val="el-GR"/>
              </w:rPr>
              <w:t xml:space="preserve"> εγκατάστασης (τεχνικά χαρακτηριστικά γεννητριών, μετασχηματιστών, και κάθε άλλου κύριου εξοπλισμού της εγκατάστασης σταθμών), σύμφωνα με υποδείγματα</w:t>
            </w:r>
          </w:p>
        </w:tc>
      </w:tr>
      <w:tr w:rsidR="00166FCE" w:rsidRPr="00AD7329" w14:paraId="5D9E032B" w14:textId="77777777" w:rsidTr="00AD7329">
        <w:tc>
          <w:tcPr>
            <w:tcW w:w="436" w:type="dxa"/>
          </w:tcPr>
          <w:p w14:paraId="52CE2231" w14:textId="69B25FA0" w:rsidR="00166FCE" w:rsidRDefault="00AD7329" w:rsidP="00166FCE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2188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C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  <w:vMerge/>
          </w:tcPr>
          <w:p w14:paraId="49028AAA" w14:textId="77777777" w:rsidR="00166FCE" w:rsidRPr="00166FCE" w:rsidRDefault="00166FCE" w:rsidP="00166FCE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629" w:type="dxa"/>
            <w:gridSpan w:val="2"/>
          </w:tcPr>
          <w:p w14:paraId="018E85EF" w14:textId="5D8084BD" w:rsidR="00166FCE" w:rsidRDefault="00166FCE" w:rsidP="00166FCE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551" w:type="dxa"/>
            <w:gridSpan w:val="3"/>
          </w:tcPr>
          <w:p w14:paraId="53B4E40F" w14:textId="3FB6442F" w:rsidR="00166FCE" w:rsidRPr="006511C9" w:rsidRDefault="00166FCE" w:rsidP="00166FCE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Φυλλάδια Τεχνικών </w:t>
            </w:r>
            <w:r w:rsidRPr="006511C9">
              <w:rPr>
                <w:b/>
                <w:bCs/>
                <w:color w:val="595959"/>
                <w:lang w:val="el-GR"/>
              </w:rPr>
              <w:t>Χαρ</w:t>
            </w:r>
            <w:r>
              <w:rPr>
                <w:b/>
                <w:bCs/>
                <w:color w:val="595959"/>
                <w:lang w:val="el-GR"/>
              </w:rPr>
              <w:t xml:space="preserve">ακτηριστικών των Έργων Σύνδεσης αρμοδιότητας Παραγωγού </w:t>
            </w:r>
            <w:r w:rsidRPr="00231D4D">
              <w:rPr>
                <w:color w:val="595959"/>
                <w:lang w:val="el-GR"/>
              </w:rPr>
              <w:t>(καλωδίων ή αγωγών, μετασχηματιστών Μέσης/Υψηλής τάσης</w:t>
            </w:r>
            <w:r w:rsidRPr="009F150D">
              <w:rPr>
                <w:color w:val="595959"/>
                <w:lang w:val="el-GR"/>
              </w:rPr>
              <w:t>.)</w:t>
            </w:r>
          </w:p>
        </w:tc>
      </w:tr>
      <w:tr w:rsidR="00166FCE" w:rsidRPr="00AD7329" w14:paraId="0D333C04" w14:textId="77777777" w:rsidTr="00AD7329">
        <w:tc>
          <w:tcPr>
            <w:tcW w:w="436" w:type="dxa"/>
          </w:tcPr>
          <w:p w14:paraId="33F04EC0" w14:textId="05A6BD82" w:rsidR="00166FCE" w:rsidRPr="009351E2" w:rsidRDefault="00AD7329" w:rsidP="00166FCE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082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C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2509F691" w14:textId="0F413C68" w:rsidR="00166FCE" w:rsidRPr="00166FCE" w:rsidRDefault="00166FCE" w:rsidP="00166FCE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66FCE">
              <w:rPr>
                <w:b/>
                <w:bCs/>
                <w:color w:val="595959"/>
                <w:lang w:val="el-GR"/>
              </w:rPr>
              <w:t>1</w:t>
            </w:r>
            <w:r w:rsidR="00AD7329">
              <w:rPr>
                <w:b/>
                <w:bCs/>
                <w:color w:val="595959"/>
                <w:lang w:val="el-GR"/>
              </w:rPr>
              <w:t>0</w:t>
            </w:r>
            <w:r w:rsidRPr="00166FCE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180" w:type="dxa"/>
            <w:gridSpan w:val="5"/>
          </w:tcPr>
          <w:p w14:paraId="0A44D1DA" w14:textId="34DB8C04" w:rsidR="00166FCE" w:rsidRPr="00784E2C" w:rsidRDefault="00166FCE" w:rsidP="00166FCE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Νομιμοποιητικά έγγραφα της Εταιρείας </w:t>
            </w:r>
            <w:r>
              <w:rPr>
                <w:color w:val="595959"/>
                <w:lang w:val="el-GR"/>
              </w:rPr>
              <w:t>σύμφωνα με λίστα</w:t>
            </w:r>
            <w:r w:rsidR="00AD7329">
              <w:rPr>
                <w:color w:val="595959"/>
                <w:lang w:val="el-GR"/>
              </w:rPr>
              <w:t xml:space="preserve"> (βλ. συνημμένα αιτήματος)</w:t>
            </w:r>
          </w:p>
        </w:tc>
      </w:tr>
      <w:tr w:rsidR="00166FCE" w:rsidRPr="00FA6796" w14:paraId="46F63544" w14:textId="77777777" w:rsidTr="00AD7329">
        <w:tc>
          <w:tcPr>
            <w:tcW w:w="2844" w:type="dxa"/>
            <w:gridSpan w:val="6"/>
          </w:tcPr>
          <w:p w14:paraId="7016C7F3" w14:textId="77777777" w:rsidR="00166FCE" w:rsidRPr="0048586A" w:rsidRDefault="00166FCE" w:rsidP="00166FCE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166FCE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507" w:type="dxa"/>
          </w:tcPr>
          <w:p w14:paraId="1B34DD1C" w14:textId="77777777" w:rsidR="00166FCE" w:rsidRDefault="00166FCE" w:rsidP="00166FCE">
            <w:pPr>
              <w:rPr>
                <w:color w:val="595959"/>
                <w:lang w:val="el-GR"/>
              </w:rPr>
            </w:pPr>
          </w:p>
          <w:p w14:paraId="39DA3D80" w14:textId="77777777" w:rsidR="00166FCE" w:rsidRDefault="00166FCE" w:rsidP="00166FCE">
            <w:pPr>
              <w:rPr>
                <w:color w:val="595959"/>
                <w:lang w:val="el-GR"/>
              </w:rPr>
            </w:pPr>
          </w:p>
          <w:p w14:paraId="237DB979" w14:textId="77777777" w:rsidR="00166FCE" w:rsidRDefault="00166FCE" w:rsidP="00166FCE">
            <w:pPr>
              <w:rPr>
                <w:color w:val="595959"/>
                <w:lang w:val="el-GR"/>
              </w:rPr>
            </w:pPr>
          </w:p>
          <w:p w14:paraId="4C212771" w14:textId="77777777" w:rsidR="00166FCE" w:rsidRDefault="00166FCE" w:rsidP="00166FCE">
            <w:pPr>
              <w:rPr>
                <w:color w:val="595959"/>
                <w:lang w:val="el-GR"/>
              </w:rPr>
            </w:pPr>
          </w:p>
          <w:p w14:paraId="04763C5C" w14:textId="77777777" w:rsidR="00166FCE" w:rsidRPr="00FA6796" w:rsidRDefault="00166FCE" w:rsidP="00166FCE">
            <w:pPr>
              <w:rPr>
                <w:color w:val="595959"/>
                <w:lang w:val="el-GR"/>
              </w:rPr>
            </w:pPr>
          </w:p>
        </w:tc>
      </w:tr>
    </w:tbl>
    <w:p w14:paraId="602CE6ED" w14:textId="77777777" w:rsidR="00EA795A" w:rsidRPr="003D3F1E" w:rsidRDefault="00EA795A">
      <w:pPr>
        <w:rPr>
          <w:color w:val="595959"/>
          <w:sz w:val="24"/>
          <w:szCs w:val="24"/>
          <w:lang w:val="el-GR"/>
        </w:rPr>
      </w:pPr>
    </w:p>
    <w:p w14:paraId="342F6193" w14:textId="53C8CABA" w:rsidR="002F6352" w:rsidRDefault="00AC5999" w:rsidP="002F635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A792C" wp14:editId="49F72A60">
                <wp:simplePos x="0" y="0"/>
                <wp:positionH relativeFrom="margin">
                  <wp:align>right</wp:align>
                </wp:positionH>
                <wp:positionV relativeFrom="paragraph">
                  <wp:posOffset>25879</wp:posOffset>
                </wp:positionV>
                <wp:extent cx="5943600" cy="5434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3C176" w14:textId="3C10583D" w:rsidR="002F6352" w:rsidRPr="00460A44" w:rsidRDefault="002F6352" w:rsidP="00AC5999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και Δικαιολογητικά που θα</w:t>
                            </w:r>
                            <w:r w:rsidR="00AC599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ρέπει να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ροσκομ</w:t>
                            </w:r>
                            <w:r w:rsidR="00AC599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ιστούν προ της υπογραφή</w:t>
                            </w:r>
                            <w:r w:rsidR="003448F2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ς</w:t>
                            </w:r>
                            <w:r w:rsidR="00AC599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της Σύμβασης Σύνδε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792C" id="Text Box 16" o:spid="_x0000_s1031" type="#_x0000_t202" style="position:absolute;margin-left:416.8pt;margin-top:2.05pt;width:468pt;height:42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4aGwIAADMEAAAOAAAAZHJzL2Uyb0RvYy54bWysU02P2jAQvVfqf7B8LwkQ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" filled="f" stroked="f" strokeweight=".5pt">
                <v:textbox>
                  <w:txbxContent>
                    <w:p w14:paraId="10D3C176" w14:textId="3C10583D" w:rsidR="002F6352" w:rsidRPr="00460A44" w:rsidRDefault="002F6352" w:rsidP="00AC5999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και Δικαιολογητικά που θα</w:t>
                      </w:r>
                      <w:r w:rsidR="00AC599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ρέπει να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ροσκομ</w:t>
                      </w:r>
                      <w:r w:rsidR="00AC599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ιστούν προ της υπογραφή</w:t>
                      </w:r>
                      <w:r w:rsidR="003448F2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ς</w:t>
                      </w:r>
                      <w:r w:rsidR="00AC599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της Σύμβασης Σύνδεσ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352">
        <w:rPr>
          <w:noProof/>
          <w:lang w:bidi="ar-SA"/>
        </w:rPr>
        <w:drawing>
          <wp:inline distT="0" distB="0" distL="0" distR="0" wp14:anchorId="5995EB5F" wp14:editId="1CD2F8FE">
            <wp:extent cx="5937250" cy="6413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2" cy="6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53"/>
        <w:gridCol w:w="8798"/>
      </w:tblGrid>
      <w:tr w:rsidR="00AC5999" w:rsidRPr="00AD7329" w14:paraId="6FB3A72F" w14:textId="77777777" w:rsidTr="002469E4">
        <w:tc>
          <w:tcPr>
            <w:tcW w:w="553" w:type="dxa"/>
          </w:tcPr>
          <w:p w14:paraId="75881E3F" w14:textId="77777777" w:rsidR="00AC5999" w:rsidRPr="00166FCE" w:rsidRDefault="00AC5999" w:rsidP="00030E3E">
            <w:pPr>
              <w:jc w:val="right"/>
              <w:rPr>
                <w:b/>
                <w:bCs/>
                <w:color w:val="595959"/>
              </w:rPr>
            </w:pPr>
            <w:r w:rsidRPr="00166FCE">
              <w:rPr>
                <w:b/>
                <w:bCs/>
                <w:color w:val="595959"/>
              </w:rPr>
              <w:t>01.</w:t>
            </w:r>
          </w:p>
        </w:tc>
        <w:tc>
          <w:tcPr>
            <w:tcW w:w="8798" w:type="dxa"/>
          </w:tcPr>
          <w:p w14:paraId="01FD5BB4" w14:textId="19E1DBF4" w:rsidR="00AC5999" w:rsidRPr="006D2643" w:rsidRDefault="00C9482B" w:rsidP="009A4A5F">
            <w:pPr>
              <w:jc w:val="both"/>
              <w:rPr>
                <w:color w:val="595959"/>
                <w:lang w:val="el-GR"/>
              </w:rPr>
            </w:pPr>
            <w:r w:rsidRPr="0063015D">
              <w:rPr>
                <w:b/>
                <w:bCs/>
                <w:color w:val="595959"/>
                <w:lang w:val="el-GR"/>
              </w:rPr>
              <w:t>Επιστολή/-</w:t>
            </w:r>
            <w:proofErr w:type="spellStart"/>
            <w:r w:rsidRPr="0063015D">
              <w:rPr>
                <w:b/>
                <w:bCs/>
                <w:color w:val="595959"/>
                <w:lang w:val="el-GR"/>
              </w:rPr>
              <w:t>ες</w:t>
            </w:r>
            <w:proofErr w:type="spellEnd"/>
            <w:r w:rsidRPr="0063015D">
              <w:rPr>
                <w:b/>
                <w:bCs/>
                <w:color w:val="595959"/>
                <w:lang w:val="el-GR"/>
              </w:rPr>
              <w:t xml:space="preserve"> συναίνεσης </w:t>
            </w:r>
            <w:r w:rsidRPr="00636D28">
              <w:rPr>
                <w:b/>
                <w:bCs/>
                <w:color w:val="595959"/>
                <w:lang w:val="el-GR"/>
              </w:rPr>
              <w:t>μεταξύ των Χρηστών</w:t>
            </w:r>
            <w:r w:rsidRPr="0063015D" w:rsidDel="00910D46">
              <w:rPr>
                <w:b/>
                <w:bCs/>
                <w:color w:val="595959"/>
                <w:lang w:val="el-GR"/>
              </w:rPr>
              <w:t xml:space="preserve"> </w:t>
            </w:r>
            <w:r w:rsidRPr="0063015D">
              <w:rPr>
                <w:color w:val="595959"/>
                <w:lang w:val="el-GR"/>
              </w:rPr>
              <w:t xml:space="preserve">που συνδέονται στον ίδιο Υ/Σ ή ΚΥΤ, με την οποία θα δηλώνεται πως υπάρχει οικονομική και τεχνική συμφωνία μεταξύ </w:t>
            </w:r>
            <w:r>
              <w:rPr>
                <w:color w:val="595959"/>
                <w:lang w:val="el-GR"/>
              </w:rPr>
              <w:t>τους</w:t>
            </w:r>
            <w:r w:rsidRPr="0063015D">
              <w:rPr>
                <w:color w:val="595959"/>
                <w:lang w:val="el-GR"/>
              </w:rPr>
              <w:t>, σύμφωνα με υπόδειγμα</w:t>
            </w:r>
            <w:r w:rsidR="000B4071" w:rsidRPr="0063015D">
              <w:rPr>
                <w:rStyle w:val="FootnoteReference"/>
                <w:b/>
                <w:bCs/>
                <w:color w:val="595959"/>
                <w:lang w:val="el-GR"/>
              </w:rPr>
              <w:footnoteReference w:id="17"/>
            </w:r>
          </w:p>
        </w:tc>
      </w:tr>
      <w:tr w:rsidR="00AC5999" w:rsidRPr="00AD7329" w14:paraId="64B6356B" w14:textId="77777777" w:rsidTr="002469E4">
        <w:tc>
          <w:tcPr>
            <w:tcW w:w="553" w:type="dxa"/>
          </w:tcPr>
          <w:p w14:paraId="585DE16F" w14:textId="77777777" w:rsidR="00AC5999" w:rsidRPr="00166FCE" w:rsidRDefault="00AC5999" w:rsidP="00030E3E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166FCE">
              <w:rPr>
                <w:b/>
                <w:bCs/>
                <w:color w:val="595959"/>
                <w:lang w:val="el-GR"/>
              </w:rPr>
              <w:t>02.</w:t>
            </w:r>
          </w:p>
        </w:tc>
        <w:tc>
          <w:tcPr>
            <w:tcW w:w="8798" w:type="dxa"/>
          </w:tcPr>
          <w:p w14:paraId="249E3724" w14:textId="6713C7D2" w:rsidR="00AC5999" w:rsidRPr="006D2643" w:rsidRDefault="00C67326" w:rsidP="00030E3E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C67326">
              <w:rPr>
                <w:b/>
                <w:bCs/>
                <w:color w:val="595959"/>
                <w:lang w:val="el-GR"/>
              </w:rPr>
              <w:t xml:space="preserve">Τοπογραφικά διαγράμματα </w:t>
            </w:r>
            <w:r w:rsidR="006E7358">
              <w:rPr>
                <w:b/>
                <w:bCs/>
                <w:color w:val="595959"/>
                <w:lang w:val="el-GR"/>
              </w:rPr>
              <w:t xml:space="preserve">κατάλληλης κλίμακας (ενδεικτικά </w:t>
            </w:r>
            <w:r w:rsidRPr="00C67326">
              <w:rPr>
                <w:b/>
                <w:bCs/>
                <w:color w:val="595959"/>
                <w:lang w:val="el-GR"/>
              </w:rPr>
              <w:t>1:50.000 &amp; 1:5.000</w:t>
            </w:r>
            <w:r w:rsidR="006E7358">
              <w:rPr>
                <w:b/>
                <w:bCs/>
                <w:color w:val="595959"/>
                <w:lang w:val="el-GR"/>
              </w:rPr>
              <w:t>)</w:t>
            </w:r>
            <w:r w:rsidRPr="00C67326">
              <w:rPr>
                <w:b/>
                <w:bCs/>
                <w:color w:val="595959"/>
                <w:lang w:val="el-GR"/>
              </w:rPr>
              <w:t xml:space="preserve"> </w:t>
            </w:r>
            <w:r w:rsidRPr="00C67326">
              <w:rPr>
                <w:color w:val="595959"/>
                <w:lang w:val="el-GR"/>
              </w:rPr>
              <w:t xml:space="preserve">µε τη θέση του Έργου και των </w:t>
            </w:r>
            <w:r w:rsidR="006E7358">
              <w:rPr>
                <w:color w:val="595959"/>
                <w:lang w:val="el-GR"/>
              </w:rPr>
              <w:t>Έ</w:t>
            </w:r>
            <w:r w:rsidRPr="00C67326">
              <w:rPr>
                <w:color w:val="595959"/>
                <w:lang w:val="el-GR"/>
              </w:rPr>
              <w:t xml:space="preserve">ργων </w:t>
            </w:r>
            <w:r w:rsidR="006E7358">
              <w:rPr>
                <w:color w:val="595959"/>
                <w:lang w:val="el-GR"/>
              </w:rPr>
              <w:t>Σ</w:t>
            </w:r>
            <w:r w:rsidRPr="00C67326">
              <w:rPr>
                <w:color w:val="595959"/>
                <w:lang w:val="el-GR"/>
              </w:rPr>
              <w:t>ύνδεσης μέχρι το υφιστάμενο Σύστημα</w:t>
            </w:r>
          </w:p>
        </w:tc>
      </w:tr>
      <w:tr w:rsidR="00646083" w:rsidRPr="0090786F" w14:paraId="5CA45A2B" w14:textId="77777777" w:rsidTr="002469E4">
        <w:tc>
          <w:tcPr>
            <w:tcW w:w="553" w:type="dxa"/>
          </w:tcPr>
          <w:p w14:paraId="59087494" w14:textId="27D98443" w:rsidR="00646083" w:rsidRPr="00166FCE" w:rsidRDefault="00646083" w:rsidP="00646083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166FCE">
              <w:rPr>
                <w:b/>
                <w:bCs/>
                <w:color w:val="595959"/>
                <w:lang w:val="el-GR"/>
              </w:rPr>
              <w:t>0</w:t>
            </w:r>
            <w:r w:rsidR="003D3F1E" w:rsidRPr="00166FCE">
              <w:rPr>
                <w:b/>
                <w:bCs/>
                <w:color w:val="595959"/>
                <w:lang w:val="el-GR"/>
              </w:rPr>
              <w:t>3</w:t>
            </w:r>
            <w:r w:rsidRPr="00166FCE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798" w:type="dxa"/>
          </w:tcPr>
          <w:p w14:paraId="346D3559" w14:textId="1D263F67" w:rsidR="00646083" w:rsidRPr="00C67326" w:rsidRDefault="00795CCE" w:rsidP="00030E3E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Χρονοδιάγραμμα</w:t>
            </w:r>
            <w:r w:rsidR="00582289">
              <w:rPr>
                <w:b/>
                <w:bCs/>
                <w:color w:val="595959"/>
                <w:lang w:val="el-GR"/>
              </w:rPr>
              <w:t xml:space="preserve"> εργασιών</w:t>
            </w:r>
          </w:p>
        </w:tc>
      </w:tr>
    </w:tbl>
    <w:p w14:paraId="6EF46775" w14:textId="77777777" w:rsidR="00262751" w:rsidRDefault="00262751" w:rsidP="00CE3588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77EC2C0B" w14:textId="77777777" w:rsidR="00CE3588" w:rsidRDefault="00CE3588" w:rsidP="00CE3588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3A628820" w14:textId="76A99D56" w:rsidR="00CE3588" w:rsidRDefault="00262751" w:rsidP="00CE3588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="00CE3588" w:rsidRPr="00002D44">
        <w:rPr>
          <w:color w:val="595959"/>
          <w:sz w:val="24"/>
          <w:szCs w:val="24"/>
          <w:lang w:val="el-GR"/>
        </w:rPr>
        <w:br/>
      </w:r>
      <w:r w:rsidR="00CE3588" w:rsidRPr="00002D44">
        <w:rPr>
          <w:color w:val="595959"/>
          <w:sz w:val="24"/>
          <w:szCs w:val="24"/>
          <w:lang w:val="el-GR"/>
        </w:rPr>
        <w:br/>
      </w:r>
      <w:r w:rsidR="00CE3588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5AD5ADEB" w14:textId="5832C37C" w:rsidR="00873D14" w:rsidRDefault="00262751" w:rsidP="005D7603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="00CE3588" w:rsidRPr="00002D44">
        <w:rPr>
          <w:color w:val="595959"/>
          <w:sz w:val="24"/>
          <w:szCs w:val="24"/>
          <w:lang w:val="el-GR"/>
        </w:rPr>
        <w:br/>
      </w:r>
      <w:r w:rsidR="00CE3588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="00CE3588" w:rsidRPr="00002D44">
        <w:rPr>
          <w:color w:val="595959"/>
          <w:sz w:val="24"/>
          <w:szCs w:val="24"/>
          <w:lang w:val="el-GR"/>
        </w:rPr>
        <w:br/>
      </w:r>
      <w:r w:rsidR="00CE3588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CD4CAE" w:rsidRPr="00CD4CAE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Ηλεκτρονική</w:t>
      </w:r>
      <w:r w:rsidR="00CD4CAE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 xml:space="preserve"> </w:t>
      </w:r>
      <w:r w:rsidR="00CE3588" w:rsidRPr="00002D4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Υπογραφή</w:t>
      </w:r>
      <w:r w:rsidR="00CE3588">
        <w:rPr>
          <w:rStyle w:val="FootnoteReference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18"/>
      </w:r>
      <w:r w:rsidR="00CE3588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2E093B4D" w14:textId="77777777" w:rsidR="005D7603" w:rsidRDefault="005D7603" w:rsidP="00E27D0D">
      <w:pPr>
        <w:jc w:val="both"/>
        <w:rPr>
          <w:sz w:val="20"/>
          <w:szCs w:val="20"/>
          <w:u w:val="single"/>
          <w:lang w:val="el-GR"/>
        </w:rPr>
      </w:pPr>
    </w:p>
    <w:p w14:paraId="4119D0F6" w14:textId="7CE5AC1C" w:rsidR="00715359" w:rsidRPr="000B4071" w:rsidRDefault="00221E8A" w:rsidP="00E27D0D">
      <w:pPr>
        <w:jc w:val="both"/>
        <w:rPr>
          <w:color w:val="525252"/>
          <w:sz w:val="20"/>
          <w:szCs w:val="20"/>
          <w:lang w:val="el-GR"/>
        </w:rPr>
      </w:pPr>
      <w:r w:rsidRPr="000B4071">
        <w:rPr>
          <w:color w:val="525252"/>
          <w:sz w:val="20"/>
          <w:szCs w:val="20"/>
          <w:u w:val="single"/>
          <w:lang w:val="el-GR"/>
        </w:rPr>
        <w:t>Σημείωση</w:t>
      </w:r>
      <w:r w:rsidRPr="000B4071">
        <w:rPr>
          <w:color w:val="525252"/>
          <w:sz w:val="20"/>
          <w:szCs w:val="20"/>
          <w:lang w:val="el-GR"/>
        </w:rPr>
        <w:t>: Το παρόν έντυπο συμπληρ</w:t>
      </w:r>
      <w:r w:rsidR="00E27D0D" w:rsidRPr="000B4071">
        <w:rPr>
          <w:color w:val="525252"/>
          <w:sz w:val="20"/>
          <w:szCs w:val="20"/>
          <w:lang w:val="el-GR"/>
        </w:rPr>
        <w:t xml:space="preserve">ώνεται </w:t>
      </w:r>
      <w:r w:rsidR="006F6052" w:rsidRPr="000B4071">
        <w:rPr>
          <w:color w:val="525252"/>
          <w:sz w:val="20"/>
          <w:szCs w:val="20"/>
          <w:lang w:val="el-GR"/>
        </w:rPr>
        <w:t xml:space="preserve">χωρίς να αλλοιώνεται </w:t>
      </w:r>
      <w:r w:rsidRPr="000B4071">
        <w:rPr>
          <w:color w:val="525252"/>
          <w:sz w:val="20"/>
          <w:szCs w:val="20"/>
          <w:lang w:val="el-GR"/>
        </w:rPr>
        <w:t>και αποστ</w:t>
      </w:r>
      <w:r w:rsidR="00E27D0D" w:rsidRPr="000B4071">
        <w:rPr>
          <w:color w:val="525252"/>
          <w:sz w:val="20"/>
          <w:szCs w:val="20"/>
          <w:lang w:val="el-GR"/>
        </w:rPr>
        <w:t xml:space="preserve">έλλεται </w:t>
      </w:r>
      <w:r w:rsidRPr="000B4071">
        <w:rPr>
          <w:color w:val="525252"/>
          <w:sz w:val="20"/>
          <w:szCs w:val="20"/>
          <w:lang w:val="el-GR"/>
        </w:rPr>
        <w:t xml:space="preserve">ηλεκτρονικά </w:t>
      </w:r>
      <w:r w:rsidR="007278D6" w:rsidRPr="000B4071">
        <w:rPr>
          <w:color w:val="525252"/>
          <w:sz w:val="20"/>
          <w:szCs w:val="20"/>
          <w:lang w:val="el-GR"/>
        </w:rPr>
        <w:t>(</w:t>
      </w:r>
      <w:r w:rsidR="007278D6" w:rsidRPr="000B4071">
        <w:rPr>
          <w:color w:val="525252"/>
          <w:sz w:val="20"/>
          <w:szCs w:val="20"/>
        </w:rPr>
        <w:t>email</w:t>
      </w:r>
      <w:r w:rsidR="007278D6" w:rsidRPr="000B4071">
        <w:rPr>
          <w:color w:val="525252"/>
          <w:sz w:val="20"/>
          <w:szCs w:val="20"/>
          <w:lang w:val="el-GR"/>
        </w:rPr>
        <w:t xml:space="preserve">, </w:t>
      </w:r>
      <w:r w:rsidR="007278D6" w:rsidRPr="000B4071">
        <w:rPr>
          <w:color w:val="525252"/>
          <w:sz w:val="20"/>
          <w:szCs w:val="20"/>
        </w:rPr>
        <w:t>cloud</w:t>
      </w:r>
      <w:r w:rsidR="007278D6" w:rsidRPr="000B4071">
        <w:rPr>
          <w:color w:val="525252"/>
          <w:sz w:val="20"/>
          <w:szCs w:val="20"/>
          <w:lang w:val="el-GR"/>
        </w:rPr>
        <w:t>, κ.α.)</w:t>
      </w:r>
      <w:r w:rsidR="007E3941" w:rsidRPr="000B4071">
        <w:rPr>
          <w:color w:val="525252"/>
          <w:sz w:val="20"/>
          <w:szCs w:val="20"/>
          <w:lang w:val="el-GR"/>
        </w:rPr>
        <w:t xml:space="preserve"> σε </w:t>
      </w:r>
      <w:r w:rsidR="007E3941" w:rsidRPr="000B4071">
        <w:rPr>
          <w:b/>
          <w:bCs/>
          <w:color w:val="525252"/>
          <w:sz w:val="20"/>
          <w:szCs w:val="20"/>
          <w:lang w:val="el-GR"/>
        </w:rPr>
        <w:t xml:space="preserve">μορφή </w:t>
      </w:r>
      <w:r w:rsidR="007E3941" w:rsidRPr="000B4071">
        <w:rPr>
          <w:b/>
          <w:bCs/>
          <w:color w:val="525252"/>
          <w:sz w:val="20"/>
          <w:szCs w:val="20"/>
        </w:rPr>
        <w:t>pdf</w:t>
      </w:r>
      <w:r w:rsidR="00E27D0D" w:rsidRPr="000B4071">
        <w:rPr>
          <w:color w:val="525252"/>
          <w:sz w:val="20"/>
          <w:szCs w:val="20"/>
          <w:lang w:val="el-GR"/>
        </w:rPr>
        <w:t xml:space="preserve"> </w:t>
      </w:r>
      <w:r w:rsidR="00AC5CB7" w:rsidRPr="000B4071">
        <w:rPr>
          <w:color w:val="525252"/>
          <w:sz w:val="20"/>
          <w:szCs w:val="20"/>
          <w:lang w:val="el-GR"/>
        </w:rPr>
        <w:t xml:space="preserve">και ψηφιακά υπογεγραμμένο </w:t>
      </w:r>
      <w:r w:rsidRPr="000B4071">
        <w:rPr>
          <w:color w:val="525252"/>
          <w:sz w:val="20"/>
          <w:szCs w:val="20"/>
          <w:lang w:val="el-GR"/>
        </w:rPr>
        <w:t>στη</w:t>
      </w:r>
      <w:r w:rsidR="007E3941" w:rsidRPr="000B4071">
        <w:rPr>
          <w:color w:val="525252"/>
          <w:sz w:val="20"/>
          <w:szCs w:val="20"/>
          <w:lang w:val="el-GR"/>
        </w:rPr>
        <w:t>ν ηλεκτρονική</w:t>
      </w:r>
      <w:r w:rsidRPr="000B4071">
        <w:rPr>
          <w:color w:val="525252"/>
          <w:sz w:val="20"/>
          <w:szCs w:val="20"/>
          <w:lang w:val="el-GR"/>
        </w:rPr>
        <w:t xml:space="preserve"> διεύθυνση</w:t>
      </w:r>
      <w:hyperlink r:id="rId13" w:history="1"/>
      <w:r w:rsidR="00672100" w:rsidRPr="000B4071">
        <w:rPr>
          <w:b/>
          <w:bCs/>
          <w:color w:val="525252"/>
          <w:sz w:val="20"/>
          <w:szCs w:val="20"/>
          <w:lang w:val="el-GR"/>
        </w:rPr>
        <w:t>:</w:t>
      </w:r>
      <w:r w:rsidR="00672100" w:rsidRPr="005612D8">
        <w:rPr>
          <w:b/>
          <w:bCs/>
          <w:sz w:val="20"/>
          <w:szCs w:val="20"/>
          <w:lang w:val="el-GR"/>
        </w:rPr>
        <w:t xml:space="preserve"> </w:t>
      </w:r>
      <w:hyperlink r:id="rId14" w:history="1">
        <w:r w:rsidR="0029673D" w:rsidRPr="00784E2C">
          <w:rPr>
            <w:rStyle w:val="Hyperlink"/>
            <w:b/>
            <w:bCs/>
            <w:lang w:val="el-GR"/>
          </w:rPr>
          <w:t>DSSAS</w:t>
        </w:r>
        <w:r w:rsidR="0029673D" w:rsidRPr="0084042C">
          <w:rPr>
            <w:rStyle w:val="Hyperlink"/>
            <w:b/>
            <w:bCs/>
            <w:lang w:val="el-GR"/>
          </w:rPr>
          <w:t>_</w:t>
        </w:r>
        <w:r w:rsidR="0029673D" w:rsidRPr="00784E2C">
          <w:rPr>
            <w:rStyle w:val="Hyperlink"/>
            <w:b/>
            <w:bCs/>
            <w:lang w:val="el-GR"/>
          </w:rPr>
          <w:t>grammateia</w:t>
        </w:r>
        <w:r w:rsidR="0029673D" w:rsidRPr="0084042C">
          <w:rPr>
            <w:rStyle w:val="Hyperlink"/>
            <w:b/>
            <w:bCs/>
            <w:lang w:val="el-GR"/>
          </w:rPr>
          <w:t>@</w:t>
        </w:r>
        <w:r w:rsidR="0029673D" w:rsidRPr="00784E2C">
          <w:rPr>
            <w:rStyle w:val="Hyperlink"/>
            <w:b/>
            <w:bCs/>
            <w:lang w:val="el-GR"/>
          </w:rPr>
          <w:t>admie</w:t>
        </w:r>
        <w:r w:rsidR="0029673D" w:rsidRPr="0084042C">
          <w:rPr>
            <w:rStyle w:val="Hyperlink"/>
            <w:b/>
            <w:bCs/>
            <w:lang w:val="el-GR"/>
          </w:rPr>
          <w:t>.gr</w:t>
        </w:r>
      </w:hyperlink>
      <w:r w:rsidR="0029673D">
        <w:rPr>
          <w:lang w:val="el-GR"/>
        </w:rPr>
        <w:t xml:space="preserve"> </w:t>
      </w:r>
      <w:r w:rsidR="0029673D" w:rsidRPr="000B4071">
        <w:rPr>
          <w:color w:val="525252"/>
          <w:sz w:val="20"/>
          <w:szCs w:val="20"/>
          <w:lang w:val="el-GR"/>
        </w:rPr>
        <w:t>προς ΔΣΣΑΣ/</w:t>
      </w:r>
      <w:r w:rsidR="005C625F" w:rsidRPr="000B4071">
        <w:rPr>
          <w:color w:val="525252"/>
          <w:sz w:val="20"/>
          <w:szCs w:val="20"/>
          <w:lang w:val="el-GR"/>
        </w:rPr>
        <w:t>Κ</w:t>
      </w:r>
      <w:r w:rsidR="0029673D" w:rsidRPr="000B4071">
        <w:rPr>
          <w:color w:val="525252"/>
          <w:sz w:val="20"/>
          <w:szCs w:val="20"/>
          <w:lang w:val="el-GR"/>
        </w:rPr>
        <w:t>ΣΣΧ</w:t>
      </w:r>
      <w:r w:rsidR="00F221FD" w:rsidRPr="000B4071">
        <w:rPr>
          <w:color w:val="525252"/>
          <w:sz w:val="20"/>
          <w:szCs w:val="20"/>
          <w:lang w:val="el-GR"/>
        </w:rPr>
        <w:t>Σ</w:t>
      </w:r>
      <w:r w:rsidR="00645209" w:rsidRPr="000B4071">
        <w:rPr>
          <w:color w:val="525252"/>
          <w:sz w:val="20"/>
          <w:szCs w:val="20"/>
          <w:lang w:val="el-GR"/>
        </w:rPr>
        <w:t xml:space="preserve"> και </w:t>
      </w:r>
      <w:r w:rsidR="00645209" w:rsidRPr="006816B2">
        <w:rPr>
          <w:rStyle w:val="Hyperlink"/>
          <w:b/>
          <w:bCs/>
          <w:lang w:val="el-GR"/>
        </w:rPr>
        <w:t>mkamilaki@admie.gr</w:t>
      </w:r>
      <w:r w:rsidR="00582289" w:rsidRPr="005612D8">
        <w:rPr>
          <w:sz w:val="20"/>
          <w:szCs w:val="20"/>
          <w:lang w:val="el-GR"/>
        </w:rPr>
        <w:t xml:space="preserve">, </w:t>
      </w:r>
      <w:r w:rsidR="00582289" w:rsidRPr="000B4071">
        <w:rPr>
          <w:color w:val="525252"/>
          <w:sz w:val="20"/>
          <w:szCs w:val="20"/>
          <w:lang w:val="el-GR"/>
        </w:rPr>
        <w:t>συνοδευόμενο από το σύνολο των δικαιολογητικών σε ηλεκτρονική μορφή</w:t>
      </w:r>
      <w:r w:rsidR="003448F2" w:rsidRPr="000B4071">
        <w:rPr>
          <w:color w:val="525252"/>
          <w:sz w:val="20"/>
          <w:szCs w:val="20"/>
          <w:lang w:val="el-GR"/>
        </w:rPr>
        <w:t>.</w:t>
      </w:r>
    </w:p>
    <w:p w14:paraId="5D6D7554" w14:textId="77777777" w:rsidR="001B46D9" w:rsidRPr="000B4071" w:rsidRDefault="00D951A3" w:rsidP="001B46D9">
      <w:pPr>
        <w:jc w:val="both"/>
        <w:rPr>
          <w:color w:val="525252"/>
          <w:sz w:val="20"/>
          <w:szCs w:val="20"/>
          <w:lang w:val="el-GR"/>
        </w:rPr>
      </w:pPr>
      <w:r w:rsidRPr="000B4071">
        <w:rPr>
          <w:color w:val="525252"/>
          <w:sz w:val="20"/>
          <w:szCs w:val="20"/>
          <w:lang w:val="el-GR"/>
        </w:rPr>
        <w:t>Το όνομα κάθε αρχείου των</w:t>
      </w:r>
      <w:r w:rsidR="006610CE" w:rsidRPr="000B4071">
        <w:rPr>
          <w:color w:val="525252"/>
          <w:sz w:val="20"/>
          <w:szCs w:val="20"/>
          <w:lang w:val="el-GR"/>
        </w:rPr>
        <w:t xml:space="preserve"> </w:t>
      </w:r>
      <w:r w:rsidRPr="000B4071">
        <w:rPr>
          <w:color w:val="525252"/>
          <w:sz w:val="20"/>
          <w:szCs w:val="20"/>
          <w:lang w:val="el-GR"/>
        </w:rPr>
        <w:t>συνημμένων δικαιολογητικών θα α</w:t>
      </w:r>
      <w:r w:rsidR="006610CE" w:rsidRPr="000B4071">
        <w:rPr>
          <w:color w:val="525252"/>
          <w:sz w:val="20"/>
          <w:szCs w:val="20"/>
          <w:lang w:val="el-GR"/>
        </w:rPr>
        <w:t>κολουθ</w:t>
      </w:r>
      <w:r w:rsidRPr="000B4071">
        <w:rPr>
          <w:color w:val="525252"/>
          <w:sz w:val="20"/>
          <w:szCs w:val="20"/>
          <w:lang w:val="el-GR"/>
        </w:rPr>
        <w:t>εί</w:t>
      </w:r>
      <w:r w:rsidR="006610CE" w:rsidRPr="000B4071">
        <w:rPr>
          <w:color w:val="525252"/>
          <w:sz w:val="20"/>
          <w:szCs w:val="20"/>
          <w:lang w:val="el-GR"/>
        </w:rPr>
        <w:t xml:space="preserve"> την κωδικοποίηση των παραπάνω πινάκων (π</w:t>
      </w:r>
      <w:r w:rsidRPr="000B4071">
        <w:rPr>
          <w:color w:val="525252"/>
          <w:sz w:val="20"/>
          <w:szCs w:val="20"/>
          <w:lang w:val="el-GR"/>
        </w:rPr>
        <w:t>.</w:t>
      </w:r>
      <w:r w:rsidR="006610CE" w:rsidRPr="000B4071">
        <w:rPr>
          <w:color w:val="525252"/>
          <w:sz w:val="20"/>
          <w:szCs w:val="20"/>
          <w:lang w:val="el-GR"/>
        </w:rPr>
        <w:t>χ</w:t>
      </w:r>
      <w:r w:rsidRPr="000B4071">
        <w:rPr>
          <w:color w:val="525252"/>
          <w:sz w:val="20"/>
          <w:szCs w:val="20"/>
          <w:lang w:val="el-GR"/>
        </w:rPr>
        <w:t>.</w:t>
      </w:r>
      <w:r w:rsidR="006610CE" w:rsidRPr="000B4071">
        <w:rPr>
          <w:color w:val="525252"/>
          <w:sz w:val="20"/>
          <w:szCs w:val="20"/>
          <w:lang w:val="el-GR"/>
        </w:rPr>
        <w:t xml:space="preserve"> Δ.04.β) ώστε να υπάρχει άμεση αντιστοίχιση</w:t>
      </w:r>
      <w:r w:rsidRPr="000B4071">
        <w:rPr>
          <w:color w:val="525252"/>
          <w:sz w:val="20"/>
          <w:szCs w:val="20"/>
          <w:lang w:val="el-GR"/>
        </w:rPr>
        <w:t>.</w:t>
      </w:r>
    </w:p>
    <w:p w14:paraId="0539CE43" w14:textId="589168C7" w:rsidR="00563FE4" w:rsidRPr="00F05BED" w:rsidRDefault="00563FE4" w:rsidP="001B46D9">
      <w:pPr>
        <w:jc w:val="both"/>
        <w:rPr>
          <w:lang w:val="el-GR"/>
        </w:rPr>
      </w:pPr>
      <w:r>
        <w:rPr>
          <w:noProof/>
          <w:lang w:bidi="ar-SA"/>
        </w:rPr>
        <w:drawing>
          <wp:inline distT="0" distB="0" distL="0" distR="0" wp14:anchorId="7D622794" wp14:editId="6BACA060">
            <wp:extent cx="5942634" cy="1542553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97" cy="1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F05BED" w:rsidSect="00D94974">
      <w:pgSz w:w="11906" w:h="16838" w:code="9"/>
      <w:pgMar w:top="1440" w:right="113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3758B" w14:textId="77777777" w:rsidR="004D2EA0" w:rsidRDefault="004D2EA0" w:rsidP="003C5924">
      <w:pPr>
        <w:spacing w:after="0" w:line="240" w:lineRule="auto"/>
      </w:pPr>
      <w:r>
        <w:separator/>
      </w:r>
    </w:p>
  </w:endnote>
  <w:endnote w:type="continuationSeparator" w:id="0">
    <w:p w14:paraId="5BD7263B" w14:textId="77777777" w:rsidR="004D2EA0" w:rsidRDefault="004D2EA0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9B88" w14:textId="4403D066" w:rsidR="006F68C6" w:rsidRPr="00784E2C" w:rsidRDefault="00B211F6" w:rsidP="00784E2C">
        <w:pPr>
          <w:pStyle w:val="Footer"/>
          <w:tabs>
            <w:tab w:val="clear" w:pos="4680"/>
          </w:tabs>
          <w:jc w:val="right"/>
          <w:rPr>
            <w:lang w:val="el-GR"/>
          </w:rPr>
        </w:pPr>
        <w:r>
          <w:rPr>
            <w:i/>
            <w:iCs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5A4BD36C" wp14:editId="29FABE9C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B1F85D7" id="Straight Connector 2" o:spid="_x0000_s1026" style="position:absolute;flip:y;z-index:2516669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 xml:space="preserve">Έντυπο Αίτησης ΣΣ </w:t>
        </w:r>
        <w:r w:rsidR="00F221FD">
          <w:rPr>
            <w:i/>
            <w:iCs/>
            <w:lang w:val="el-GR"/>
          </w:rPr>
          <w:t xml:space="preserve">Συμβατικού </w:t>
        </w:r>
        <w:r>
          <w:rPr>
            <w:i/>
            <w:iCs/>
            <w:lang w:val="el-GR"/>
          </w:rPr>
          <w:t>Παραγωγού</w:t>
        </w:r>
        <w:r>
          <w:rPr>
            <w:lang w:val="el-GR"/>
          </w:rPr>
          <w:tab/>
        </w:r>
        <w:r w:rsidR="00E32822">
          <w:fldChar w:fldCharType="begin"/>
        </w:r>
        <w:r w:rsidR="00E32822" w:rsidRPr="00784E2C">
          <w:rPr>
            <w:lang w:val="el-GR"/>
          </w:rPr>
          <w:instrText xml:space="preserve"> </w:instrText>
        </w:r>
        <w:r w:rsidR="00E32822">
          <w:instrText>PAGE</w:instrText>
        </w:r>
        <w:r w:rsidR="00E32822" w:rsidRPr="00784E2C">
          <w:rPr>
            <w:lang w:val="el-GR"/>
          </w:rPr>
          <w:instrText xml:space="preserve">   \* </w:instrText>
        </w:r>
        <w:r w:rsidR="00E32822">
          <w:instrText>MERGEFORMAT</w:instrText>
        </w:r>
        <w:r w:rsidR="00E32822" w:rsidRPr="00784E2C">
          <w:rPr>
            <w:lang w:val="el-GR"/>
          </w:rPr>
          <w:instrText xml:space="preserve"> </w:instrText>
        </w:r>
        <w:r w:rsidR="00E32822">
          <w:fldChar w:fldCharType="separate"/>
        </w:r>
        <w:r w:rsidR="00E32822" w:rsidRPr="00784E2C">
          <w:rPr>
            <w:noProof/>
            <w:lang w:val="el-GR"/>
          </w:rPr>
          <w:t>2</w:t>
        </w:r>
        <w:r w:rsidR="00E3282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D0FBD" w14:textId="77777777" w:rsidR="004D2EA0" w:rsidRDefault="004D2EA0" w:rsidP="003C5924">
      <w:pPr>
        <w:spacing w:after="0" w:line="240" w:lineRule="auto"/>
      </w:pPr>
      <w:r>
        <w:separator/>
      </w:r>
    </w:p>
  </w:footnote>
  <w:footnote w:type="continuationSeparator" w:id="0">
    <w:p w14:paraId="2DCC726B" w14:textId="77777777" w:rsidR="004D2EA0" w:rsidRDefault="004D2EA0" w:rsidP="003C5924">
      <w:pPr>
        <w:spacing w:after="0" w:line="240" w:lineRule="auto"/>
      </w:pPr>
      <w:r>
        <w:continuationSeparator/>
      </w:r>
    </w:p>
  </w:footnote>
  <w:footnote w:id="1">
    <w:p w14:paraId="28583B54" w14:textId="329FBA48" w:rsidR="00524075" w:rsidRPr="003A6091" w:rsidRDefault="00524075">
      <w:pPr>
        <w:pStyle w:val="FootnoteText"/>
        <w:rPr>
          <w:color w:val="595959"/>
          <w:lang w:val="el-GR"/>
        </w:rPr>
      </w:pPr>
      <w:r w:rsidRPr="003A6091">
        <w:rPr>
          <w:rStyle w:val="FootnoteReference"/>
          <w:color w:val="595959"/>
        </w:rPr>
        <w:footnoteRef/>
      </w:r>
      <w:r w:rsidRPr="003A6091">
        <w:rPr>
          <w:color w:val="595959"/>
          <w:lang w:val="el-GR"/>
        </w:rPr>
        <w:t xml:space="preserve"> </w:t>
      </w:r>
      <w:r w:rsidR="00D051CA" w:rsidRPr="003A6091">
        <w:rPr>
          <w:color w:val="595959"/>
          <w:lang w:val="el-GR"/>
        </w:rPr>
        <w:t>ελεύθερο πεδίο</w:t>
      </w:r>
    </w:p>
  </w:footnote>
  <w:footnote w:id="2">
    <w:p w14:paraId="20BDD21A" w14:textId="4902B138" w:rsidR="00F221FD" w:rsidRPr="00F221FD" w:rsidRDefault="00F221FD" w:rsidP="00F221FD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F221FD">
        <w:rPr>
          <w:lang w:val="el-GR"/>
        </w:rPr>
        <w:t xml:space="preserve"> </w:t>
      </w:r>
      <w:r w:rsidRPr="00F221FD">
        <w:rPr>
          <w:color w:val="595959"/>
          <w:sz w:val="18"/>
          <w:szCs w:val="18"/>
          <w:lang w:val="el-GR"/>
        </w:rPr>
        <w:t>Θερμοηλεκτρικός (ΘΗΣ), Μονάδα Συμπαραγωγής Ηλεκτρισμού Θερμότητας (ΣΗΘ)</w:t>
      </w:r>
      <w:r w:rsidR="00A636C4">
        <w:rPr>
          <w:color w:val="595959"/>
          <w:sz w:val="18"/>
          <w:szCs w:val="18"/>
          <w:lang w:val="el-GR"/>
        </w:rPr>
        <w:t xml:space="preserve"> &gt;35</w:t>
      </w:r>
      <w:r w:rsidR="00A636C4">
        <w:rPr>
          <w:color w:val="595959"/>
          <w:sz w:val="18"/>
          <w:szCs w:val="18"/>
        </w:rPr>
        <w:t>MW</w:t>
      </w:r>
      <w:r w:rsidRPr="00F221FD">
        <w:rPr>
          <w:color w:val="595959"/>
          <w:sz w:val="18"/>
          <w:szCs w:val="18"/>
          <w:lang w:val="el-GR"/>
        </w:rPr>
        <w:t>, Υδροηλεκτρικός (ΥΗΣ) &gt;15MW</w:t>
      </w:r>
    </w:p>
  </w:footnote>
  <w:footnote w:id="3">
    <w:p w14:paraId="27A26496" w14:textId="77777777" w:rsidR="00166FCE" w:rsidRPr="006E19E0" w:rsidRDefault="00166FCE" w:rsidP="00CF5E14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πρέπει να διαθέτει εγκεκριμένη από την ΔΝΕΜ καταλληλότητα και προβλεπόμενη ανάπτυξη</w:t>
      </w:r>
    </w:p>
  </w:footnote>
  <w:footnote w:id="4">
    <w:p w14:paraId="489A0F4A" w14:textId="77777777" w:rsidR="00166FCE" w:rsidRPr="006E19E0" w:rsidRDefault="00166FCE" w:rsidP="00CF5E14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πρέπει να διαθέτει εγκεκριμένη από την ΔΝΕΜ </w:t>
      </w:r>
      <w:r w:rsidRPr="006E19E0">
        <w:rPr>
          <w:color w:val="5C6966"/>
          <w:sz w:val="18"/>
          <w:szCs w:val="18"/>
          <w:u w:val="single"/>
          <w:lang w:val="el-GR"/>
        </w:rPr>
        <w:t>επικαιροποιημένη προβλεπόμενη ανάπτυξη</w:t>
      </w:r>
    </w:p>
  </w:footnote>
  <w:footnote w:id="5">
    <w:p w14:paraId="6679F8AF" w14:textId="77777777" w:rsidR="00166FCE" w:rsidRPr="006E19E0" w:rsidRDefault="00166FCE" w:rsidP="00CF5E14">
      <w:pPr>
        <w:pStyle w:val="FootnoteText"/>
        <w:jc w:val="both"/>
        <w:rPr>
          <w:color w:val="5C6966"/>
          <w:lang w:val="el-GR"/>
        </w:rPr>
      </w:pPr>
      <w:r w:rsidRPr="006E19E0">
        <w:rPr>
          <w:rStyle w:val="FootnoteReference"/>
          <w:color w:val="5C6966"/>
        </w:rPr>
        <w:footnoteRef/>
      </w:r>
      <w:r w:rsidRPr="006E19E0">
        <w:rPr>
          <w:color w:val="5C6966"/>
          <w:lang w:val="el-GR"/>
        </w:rPr>
        <w:t xml:space="preserve"> </w:t>
      </w:r>
      <w:r w:rsidRPr="006E19E0">
        <w:rPr>
          <w:color w:val="5C6966"/>
          <w:sz w:val="18"/>
          <w:szCs w:val="18"/>
          <w:lang w:val="el-GR"/>
        </w:rPr>
        <w:t>σε συμβασιοποιημένο Μ/Σ ή ΑΜ/Σ άλλου Χρήστη</w:t>
      </w:r>
    </w:p>
  </w:footnote>
  <w:footnote w:id="6">
    <w:p w14:paraId="4624BA53" w14:textId="6F033BEA" w:rsidR="001561D2" w:rsidRPr="003A6091" w:rsidRDefault="001561D2">
      <w:pPr>
        <w:pStyle w:val="FootnoteText"/>
        <w:rPr>
          <w:color w:val="595959"/>
          <w:sz w:val="18"/>
          <w:szCs w:val="18"/>
          <w:lang w:val="el-GR"/>
        </w:rPr>
      </w:pPr>
      <w:r w:rsidRPr="00F221FD">
        <w:rPr>
          <w:rStyle w:val="FootnoteReference"/>
          <w:color w:val="595959"/>
          <w:sz w:val="22"/>
          <w:szCs w:val="22"/>
        </w:rPr>
        <w:footnoteRef/>
      </w:r>
      <w:r w:rsidRPr="003A6091">
        <w:rPr>
          <w:color w:val="595959"/>
          <w:sz w:val="18"/>
          <w:szCs w:val="18"/>
          <w:lang w:val="el-GR"/>
        </w:rPr>
        <w:t xml:space="preserve"> συμφωνεί με την ΟΠΣ και έχει ληφθεί υπόψη στην εγκεκριμένη προβλεπόμενη ανάπτυξη</w:t>
      </w:r>
    </w:p>
  </w:footnote>
  <w:footnote w:id="7">
    <w:p w14:paraId="148504FA" w14:textId="77777777" w:rsidR="003A6091" w:rsidRPr="00926A3B" w:rsidRDefault="003A6091" w:rsidP="003A6091">
      <w:pPr>
        <w:pStyle w:val="FootnoteText"/>
        <w:rPr>
          <w:color w:val="595959"/>
          <w:sz w:val="18"/>
          <w:szCs w:val="18"/>
          <w:lang w:val="el-GR"/>
        </w:rPr>
      </w:pPr>
      <w:r w:rsidRPr="003A6091">
        <w:rPr>
          <w:rStyle w:val="FootnoteReference"/>
          <w:color w:val="595959"/>
          <w:sz w:val="18"/>
          <w:szCs w:val="18"/>
        </w:rPr>
        <w:footnoteRef/>
      </w:r>
      <w:r w:rsidRPr="003A6091">
        <w:rPr>
          <w:color w:val="595959"/>
          <w:sz w:val="18"/>
          <w:szCs w:val="18"/>
          <w:lang w:val="el-GR"/>
        </w:rPr>
        <w:t xml:space="preserve"> εάν απαιτείται και υπάρχει εγκεκριμένη από τον ΑΔΜΗΕ καταλληλότητα και προβλεπόμενη ανάπτυξη</w:t>
      </w:r>
    </w:p>
  </w:footnote>
  <w:footnote w:id="8">
    <w:p w14:paraId="185D2F7D" w14:textId="77777777" w:rsidR="003A6091" w:rsidRPr="003A6091" w:rsidRDefault="003A6091" w:rsidP="003A6091">
      <w:pPr>
        <w:pStyle w:val="FootnoteText"/>
        <w:rPr>
          <w:color w:val="595959"/>
          <w:lang w:val="el-GR"/>
        </w:rPr>
      </w:pPr>
      <w:r>
        <w:rPr>
          <w:rStyle w:val="FootnoteReference"/>
        </w:rPr>
        <w:footnoteRef/>
      </w:r>
      <w:r w:rsidRPr="00926A3B">
        <w:rPr>
          <w:lang w:val="el-GR"/>
        </w:rPr>
        <w:t xml:space="preserve"> </w:t>
      </w:r>
      <w:r w:rsidRPr="00926A3B">
        <w:rPr>
          <w:color w:val="595959"/>
          <w:sz w:val="18"/>
          <w:szCs w:val="18"/>
          <w:lang w:val="el-GR"/>
        </w:rPr>
        <w:t xml:space="preserve">σε </w:t>
      </w:r>
      <w:r w:rsidRPr="003A6091">
        <w:rPr>
          <w:color w:val="595959"/>
          <w:sz w:val="18"/>
          <w:szCs w:val="18"/>
          <w:lang w:val="el-GR"/>
        </w:rPr>
        <w:t>περίπτωση εναέριας ΓΜ</w:t>
      </w:r>
    </w:p>
  </w:footnote>
  <w:footnote w:id="9">
    <w:p w14:paraId="2F04EF11" w14:textId="77777777" w:rsidR="003A6091" w:rsidRPr="003A6091" w:rsidRDefault="003A6091" w:rsidP="003A6091">
      <w:pPr>
        <w:pStyle w:val="FootnoteText"/>
        <w:rPr>
          <w:color w:val="595959"/>
          <w:sz w:val="18"/>
          <w:szCs w:val="18"/>
          <w:lang w:val="el-GR"/>
        </w:rPr>
      </w:pPr>
      <w:r w:rsidRPr="003A6091">
        <w:rPr>
          <w:rStyle w:val="FootnoteReference"/>
          <w:color w:val="595959"/>
          <w:sz w:val="18"/>
          <w:szCs w:val="18"/>
        </w:rPr>
        <w:footnoteRef/>
      </w:r>
      <w:r w:rsidRPr="003A6091">
        <w:rPr>
          <w:color w:val="595959"/>
          <w:sz w:val="18"/>
          <w:szCs w:val="18"/>
          <w:lang w:val="el-GR"/>
        </w:rPr>
        <w:t xml:space="preserve"> εάν απαιτείται και υπάρχει εγκεκριμένη από τον ΑΔΜΗΕ καταλληλότητα και προβλεπόμενη ανάπτυξη</w:t>
      </w:r>
    </w:p>
  </w:footnote>
  <w:footnote w:id="10">
    <w:p w14:paraId="500B4B06" w14:textId="77777777" w:rsidR="00791B02" w:rsidRPr="003A6091" w:rsidRDefault="00791B02" w:rsidP="00791B02">
      <w:pPr>
        <w:pStyle w:val="FootnoteText"/>
        <w:rPr>
          <w:color w:val="595959"/>
          <w:lang w:val="el-GR"/>
        </w:rPr>
      </w:pPr>
      <w:r w:rsidRPr="003A6091">
        <w:rPr>
          <w:rStyle w:val="FootnoteReference"/>
          <w:color w:val="595959"/>
        </w:rPr>
        <w:footnoteRef/>
      </w:r>
      <w:r w:rsidRPr="003A6091">
        <w:rPr>
          <w:color w:val="595959"/>
          <w:lang w:val="el-GR"/>
        </w:rPr>
        <w:t xml:space="preserve"> </w:t>
      </w:r>
      <w:r w:rsidRPr="003A6091">
        <w:rPr>
          <w:color w:val="595959"/>
          <w:sz w:val="18"/>
          <w:szCs w:val="18"/>
          <w:lang w:val="el-GR"/>
        </w:rPr>
        <w:t>εάν από την ΟΠΣ απαιτούνται έργα και σε άλλο υφιστάμενο Υ/Σ-ΚΥΤ του Συστήματος, πέραν αυτού(-</w:t>
      </w:r>
      <w:proofErr w:type="spellStart"/>
      <w:r w:rsidRPr="003A6091">
        <w:rPr>
          <w:color w:val="595959"/>
          <w:sz w:val="18"/>
          <w:szCs w:val="18"/>
          <w:lang w:val="el-GR"/>
        </w:rPr>
        <w:t>ών</w:t>
      </w:r>
      <w:proofErr w:type="spellEnd"/>
      <w:r w:rsidRPr="003A6091">
        <w:rPr>
          <w:color w:val="595959"/>
          <w:sz w:val="18"/>
          <w:szCs w:val="18"/>
          <w:lang w:val="el-GR"/>
        </w:rPr>
        <w:t>) στον(στους) οποίο(-</w:t>
      </w:r>
      <w:proofErr w:type="spellStart"/>
      <w:r w:rsidRPr="003A6091">
        <w:rPr>
          <w:color w:val="595959"/>
          <w:sz w:val="18"/>
          <w:szCs w:val="18"/>
          <w:lang w:val="el-GR"/>
        </w:rPr>
        <w:t>ους</w:t>
      </w:r>
      <w:proofErr w:type="spellEnd"/>
      <w:r w:rsidRPr="003A6091">
        <w:rPr>
          <w:color w:val="595959"/>
          <w:sz w:val="18"/>
          <w:szCs w:val="18"/>
          <w:lang w:val="el-GR"/>
        </w:rPr>
        <w:t>) θα συνδεθεί ο Χρήστης που αιτείται ΣΣ, και για τα οποία υπάρχει εγκεκριμένη καταλληλότητα κ ανάπτυγμα</w:t>
      </w:r>
    </w:p>
  </w:footnote>
  <w:footnote w:id="11">
    <w:p w14:paraId="5BEA59E8" w14:textId="77777777" w:rsidR="00166FCE" w:rsidRPr="006816B2" w:rsidRDefault="00166FCE" w:rsidP="00645209">
      <w:pPr>
        <w:pStyle w:val="FootnoteText"/>
        <w:rPr>
          <w:sz w:val="18"/>
          <w:szCs w:val="18"/>
          <w:lang w:val="el-GR"/>
        </w:rPr>
      </w:pPr>
      <w:r w:rsidRPr="003A6091">
        <w:rPr>
          <w:rStyle w:val="FootnoteReference"/>
          <w:color w:val="595959"/>
          <w:sz w:val="18"/>
          <w:szCs w:val="18"/>
        </w:rPr>
        <w:footnoteRef/>
      </w:r>
      <w:r w:rsidRPr="003A6091">
        <w:rPr>
          <w:color w:val="595959"/>
          <w:sz w:val="18"/>
          <w:szCs w:val="18"/>
          <w:lang w:val="el-GR"/>
        </w:rPr>
        <w:t xml:space="preserve"> </w:t>
      </w:r>
      <w:r w:rsidRPr="003A6091">
        <w:rPr>
          <w:color w:val="595959"/>
          <w:sz w:val="18"/>
          <w:szCs w:val="18"/>
          <w:lang w:val="el-GR"/>
        </w:rPr>
        <w:t>οι συντεταγμένες της βεβαίωσης θα ταυτίζονται με αυτές της περιβαλλοντικής αδειοδότησης</w:t>
      </w:r>
    </w:p>
  </w:footnote>
  <w:footnote w:id="12">
    <w:p w14:paraId="5AE1678D" w14:textId="0C38C7FF" w:rsidR="00166FCE" w:rsidRPr="003A6091" w:rsidRDefault="00166FCE" w:rsidP="00474877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3A6091">
        <w:rPr>
          <w:rStyle w:val="FootnoteReference"/>
          <w:color w:val="595959"/>
          <w:sz w:val="18"/>
          <w:szCs w:val="18"/>
        </w:rPr>
        <w:footnoteRef/>
      </w:r>
      <w:r w:rsidRPr="003A6091">
        <w:rPr>
          <w:color w:val="595959"/>
          <w:sz w:val="18"/>
          <w:szCs w:val="18"/>
          <w:lang w:val="el-GR"/>
        </w:rPr>
        <w:t xml:space="preserve"> τα όρια και οι συντεταγμένες των γηπέδων, οι οδεύσεις των ΓΜ και οι συντεταγμένες πυλώνων θα συμφωνούν με τις σχετικές εγκρίσεις του ΑΔΜΗΕ (Δ.06 &amp; Δ.07)</w:t>
      </w:r>
    </w:p>
  </w:footnote>
  <w:footnote w:id="13">
    <w:p w14:paraId="48C68A50" w14:textId="0E2ED556" w:rsidR="00543591" w:rsidRPr="003A6091" w:rsidRDefault="00543591" w:rsidP="00EF39DE">
      <w:pPr>
        <w:pStyle w:val="FootnoteText"/>
        <w:rPr>
          <w:color w:val="595959"/>
          <w:sz w:val="18"/>
          <w:szCs w:val="18"/>
          <w:lang w:val="el-GR"/>
        </w:rPr>
      </w:pPr>
      <w:r w:rsidRPr="003A6091">
        <w:rPr>
          <w:rStyle w:val="FootnoteReference"/>
          <w:color w:val="595959"/>
          <w:sz w:val="18"/>
          <w:szCs w:val="18"/>
        </w:rPr>
        <w:footnoteRef/>
      </w:r>
      <w:r w:rsidRPr="003A6091">
        <w:rPr>
          <w:color w:val="595959"/>
          <w:sz w:val="18"/>
          <w:szCs w:val="18"/>
          <w:lang w:val="el-GR"/>
        </w:rPr>
        <w:t xml:space="preserve"> </w:t>
      </w:r>
      <w:r w:rsidR="00A47E5D" w:rsidRPr="003A6091">
        <w:rPr>
          <w:color w:val="595959"/>
          <w:sz w:val="18"/>
          <w:szCs w:val="18"/>
          <w:lang w:val="el-GR"/>
        </w:rPr>
        <w:t>Κατηγορίες Σύνδεσης Α &amp; Β, του Πίνακα Β</w:t>
      </w:r>
      <w:r w:rsidR="00D4292A" w:rsidRPr="003A6091">
        <w:rPr>
          <w:color w:val="595959"/>
          <w:sz w:val="18"/>
          <w:szCs w:val="18"/>
          <w:lang w:val="el-GR"/>
        </w:rPr>
        <w:t xml:space="preserve"> &amp; Περ</w:t>
      </w:r>
      <w:r w:rsidR="00862B55" w:rsidRPr="003A6091">
        <w:rPr>
          <w:color w:val="595959"/>
          <w:sz w:val="18"/>
          <w:szCs w:val="18"/>
          <w:lang w:val="el-GR"/>
        </w:rPr>
        <w:t>ί</w:t>
      </w:r>
      <w:r w:rsidR="00D4292A" w:rsidRPr="003A6091">
        <w:rPr>
          <w:color w:val="595959"/>
          <w:sz w:val="18"/>
          <w:szCs w:val="18"/>
          <w:lang w:val="el-GR"/>
        </w:rPr>
        <w:t>πτ</w:t>
      </w:r>
      <w:r w:rsidR="00862B55" w:rsidRPr="003A6091">
        <w:rPr>
          <w:color w:val="595959"/>
          <w:sz w:val="18"/>
          <w:szCs w:val="18"/>
          <w:lang w:val="el-GR"/>
        </w:rPr>
        <w:t>ω</w:t>
      </w:r>
      <w:r w:rsidR="00D4292A" w:rsidRPr="003A6091">
        <w:rPr>
          <w:color w:val="595959"/>
          <w:sz w:val="18"/>
          <w:szCs w:val="18"/>
          <w:lang w:val="el-GR"/>
        </w:rPr>
        <w:t>σ</w:t>
      </w:r>
      <w:r w:rsidR="00862B55" w:rsidRPr="003A6091">
        <w:rPr>
          <w:color w:val="595959"/>
          <w:sz w:val="18"/>
          <w:szCs w:val="18"/>
          <w:lang w:val="el-GR"/>
        </w:rPr>
        <w:t>η</w:t>
      </w:r>
      <w:r w:rsidR="00D4292A" w:rsidRPr="003A6091">
        <w:rPr>
          <w:color w:val="595959"/>
          <w:sz w:val="18"/>
          <w:szCs w:val="18"/>
          <w:lang w:val="el-GR"/>
        </w:rPr>
        <w:t xml:space="preserve"> </w:t>
      </w:r>
      <w:r w:rsidR="00862B55" w:rsidRPr="003A6091">
        <w:rPr>
          <w:color w:val="595959"/>
          <w:sz w:val="18"/>
          <w:szCs w:val="18"/>
          <w:lang w:val="el-GR"/>
        </w:rPr>
        <w:t>5</w:t>
      </w:r>
      <w:r w:rsidR="00D4292A" w:rsidRPr="003A6091">
        <w:rPr>
          <w:color w:val="595959"/>
          <w:sz w:val="18"/>
          <w:szCs w:val="18"/>
          <w:lang w:val="el-GR"/>
        </w:rPr>
        <w:t xml:space="preserve"> του Πίνακα </w:t>
      </w:r>
      <w:r w:rsidR="0054065D" w:rsidRPr="003A6091">
        <w:rPr>
          <w:color w:val="595959"/>
          <w:sz w:val="18"/>
          <w:szCs w:val="18"/>
          <w:lang w:val="el-GR"/>
        </w:rPr>
        <w:t>Γ</w:t>
      </w:r>
    </w:p>
  </w:footnote>
  <w:footnote w:id="14">
    <w:p w14:paraId="2C1120F9" w14:textId="77777777" w:rsidR="000B4071" w:rsidRPr="00532A7C" w:rsidRDefault="000B4071" w:rsidP="000B4071">
      <w:pPr>
        <w:pStyle w:val="FootnoteText"/>
        <w:rPr>
          <w:color w:val="595959"/>
          <w:sz w:val="18"/>
          <w:szCs w:val="18"/>
          <w:lang w:val="el-GR"/>
        </w:rPr>
      </w:pPr>
      <w:r w:rsidRPr="00532A7C">
        <w:rPr>
          <w:rStyle w:val="FootnoteReference"/>
          <w:color w:val="595959"/>
          <w:sz w:val="18"/>
          <w:szCs w:val="18"/>
        </w:rPr>
        <w:footnoteRef/>
      </w:r>
      <w:r w:rsidRPr="00532A7C">
        <w:rPr>
          <w:color w:val="595959"/>
          <w:sz w:val="18"/>
          <w:szCs w:val="18"/>
          <w:lang w:val="el-GR"/>
        </w:rPr>
        <w:t xml:space="preserve"> Κατηγορί</w:t>
      </w:r>
      <w:r>
        <w:rPr>
          <w:color w:val="595959"/>
          <w:sz w:val="18"/>
          <w:szCs w:val="18"/>
          <w:lang w:val="el-GR"/>
        </w:rPr>
        <w:t xml:space="preserve">α </w:t>
      </w:r>
      <w:r w:rsidRPr="00532A7C">
        <w:rPr>
          <w:color w:val="595959"/>
          <w:sz w:val="18"/>
          <w:szCs w:val="18"/>
          <w:lang w:val="el-GR"/>
        </w:rPr>
        <w:t xml:space="preserve">Σύνδεσης Β, του Πίνακα Β </w:t>
      </w:r>
      <w:r>
        <w:rPr>
          <w:color w:val="595959"/>
          <w:sz w:val="18"/>
          <w:szCs w:val="18"/>
          <w:lang w:val="el-GR"/>
        </w:rPr>
        <w:t>(</w:t>
      </w:r>
      <w:r w:rsidRPr="00532A7C">
        <w:rPr>
          <w:color w:val="595959"/>
          <w:sz w:val="18"/>
          <w:szCs w:val="18"/>
          <w:lang w:val="el-GR"/>
        </w:rPr>
        <w:t>&amp; Περίπτωση 5 του Πίνακα Γ</w:t>
      </w:r>
      <w:r>
        <w:rPr>
          <w:color w:val="595959"/>
          <w:sz w:val="18"/>
          <w:szCs w:val="18"/>
          <w:lang w:val="el-GR"/>
        </w:rPr>
        <w:t>)</w:t>
      </w:r>
    </w:p>
  </w:footnote>
  <w:footnote w:id="15">
    <w:p w14:paraId="3A2ECF2E" w14:textId="243B6031" w:rsidR="00543591" w:rsidRPr="003A6091" w:rsidRDefault="00543591" w:rsidP="00EF39DE">
      <w:pPr>
        <w:pStyle w:val="FootnoteText"/>
        <w:rPr>
          <w:color w:val="595959"/>
          <w:sz w:val="18"/>
          <w:szCs w:val="18"/>
          <w:lang w:val="el-GR"/>
        </w:rPr>
      </w:pPr>
      <w:r w:rsidRPr="003A6091">
        <w:rPr>
          <w:rStyle w:val="FootnoteReference"/>
          <w:color w:val="595959"/>
          <w:sz w:val="18"/>
          <w:szCs w:val="18"/>
        </w:rPr>
        <w:footnoteRef/>
      </w:r>
      <w:r w:rsidRPr="003A6091">
        <w:rPr>
          <w:color w:val="595959"/>
          <w:sz w:val="18"/>
          <w:szCs w:val="18"/>
          <w:lang w:val="el-GR"/>
        </w:rPr>
        <w:t xml:space="preserve"> εάν απαιτείται</w:t>
      </w:r>
    </w:p>
  </w:footnote>
  <w:footnote w:id="16">
    <w:p w14:paraId="027BE9A2" w14:textId="77777777" w:rsidR="00AD7329" w:rsidRPr="00CE3D07" w:rsidRDefault="00AD7329" w:rsidP="00AD7329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</w:t>
      </w:r>
      <w:r w:rsidRPr="00CE3D07">
        <w:rPr>
          <w:color w:val="5C6966"/>
          <w:sz w:val="18"/>
          <w:szCs w:val="18"/>
          <w:lang w:val="el-GR"/>
        </w:rPr>
        <w:t>Κατηγορία Σύνδεσης Α, του Πίνακα Β</w:t>
      </w:r>
    </w:p>
  </w:footnote>
  <w:footnote w:id="17">
    <w:p w14:paraId="3D7B6D55" w14:textId="77777777" w:rsidR="000B4071" w:rsidRPr="00532A7C" w:rsidRDefault="000B4071" w:rsidP="000B4071">
      <w:pPr>
        <w:pStyle w:val="FootnoteText"/>
        <w:rPr>
          <w:color w:val="595959"/>
          <w:sz w:val="18"/>
          <w:szCs w:val="18"/>
          <w:lang w:val="el-GR"/>
        </w:rPr>
      </w:pPr>
      <w:r w:rsidRPr="00532A7C">
        <w:rPr>
          <w:rStyle w:val="FootnoteReference"/>
          <w:color w:val="595959"/>
          <w:sz w:val="18"/>
          <w:szCs w:val="18"/>
        </w:rPr>
        <w:footnoteRef/>
      </w:r>
      <w:r w:rsidRPr="00532A7C">
        <w:rPr>
          <w:color w:val="595959"/>
          <w:sz w:val="18"/>
          <w:szCs w:val="18"/>
          <w:lang w:val="el-GR"/>
        </w:rPr>
        <w:t xml:space="preserve"> </w:t>
      </w:r>
      <w:bookmarkStart w:id="9" w:name="_Hlk145937974"/>
      <w:r>
        <w:rPr>
          <w:color w:val="595959"/>
          <w:sz w:val="18"/>
          <w:szCs w:val="18"/>
          <w:lang w:val="el-GR"/>
        </w:rPr>
        <w:t>Προαιρετικό, επιθυμητό έγγραφο (ε</w:t>
      </w:r>
      <w:r w:rsidRPr="00B52F39">
        <w:rPr>
          <w:color w:val="595959"/>
          <w:sz w:val="18"/>
          <w:szCs w:val="18"/>
          <w:lang w:val="el-GR"/>
        </w:rPr>
        <w:t>φόσον έχει επιτευχθεί συμφωνία</w:t>
      </w:r>
      <w:r>
        <w:rPr>
          <w:color w:val="595959"/>
          <w:sz w:val="18"/>
          <w:szCs w:val="18"/>
          <w:lang w:val="el-GR"/>
        </w:rPr>
        <w:t xml:space="preserve">) για </w:t>
      </w:r>
      <w:bookmarkEnd w:id="9"/>
      <w:r w:rsidRPr="00532A7C">
        <w:rPr>
          <w:color w:val="595959"/>
          <w:sz w:val="18"/>
          <w:szCs w:val="18"/>
          <w:lang w:val="el-GR"/>
        </w:rPr>
        <w:t>Κατηγορί</w:t>
      </w:r>
      <w:r>
        <w:rPr>
          <w:color w:val="595959"/>
          <w:sz w:val="18"/>
          <w:szCs w:val="18"/>
          <w:lang w:val="el-GR"/>
        </w:rPr>
        <w:t>ες</w:t>
      </w:r>
      <w:r w:rsidRPr="00532A7C">
        <w:rPr>
          <w:color w:val="595959"/>
          <w:sz w:val="18"/>
          <w:szCs w:val="18"/>
          <w:lang w:val="el-GR"/>
        </w:rPr>
        <w:t xml:space="preserve"> Σύνδεσης Β. &amp; Γ. του Πίνακα Β</w:t>
      </w:r>
    </w:p>
  </w:footnote>
  <w:footnote w:id="18">
    <w:p w14:paraId="5FB26F55" w14:textId="77777777" w:rsidR="00AD7329" w:rsidRPr="005F7830" w:rsidRDefault="00CE3588" w:rsidP="00AD7329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3A6091">
        <w:rPr>
          <w:rStyle w:val="FootnoteReference"/>
          <w:color w:val="595959"/>
          <w:sz w:val="18"/>
          <w:szCs w:val="18"/>
        </w:rPr>
        <w:footnoteRef/>
      </w:r>
      <w:r w:rsidRPr="00A636C4">
        <w:rPr>
          <w:color w:val="595959"/>
          <w:sz w:val="18"/>
          <w:szCs w:val="18"/>
          <w:lang w:val="el-GR"/>
        </w:rPr>
        <w:t xml:space="preserve"> </w:t>
      </w:r>
      <w:bookmarkStart w:id="10" w:name="_Hlk200015822"/>
      <w:bookmarkStart w:id="11" w:name="_Hlk200018059"/>
      <w:bookmarkStart w:id="12" w:name="_Hlk200018060"/>
      <w:bookmarkStart w:id="13" w:name="_Hlk200019590"/>
      <w:bookmarkStart w:id="14" w:name="_Hlk200019591"/>
      <w:bookmarkStart w:id="15" w:name="_Hlk200020315"/>
      <w:bookmarkStart w:id="16" w:name="_Hlk200020316"/>
      <w:r w:rsidR="00AD7329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AD7329"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="00AD7329" w:rsidRPr="005F7830">
        <w:rPr>
          <w:color w:val="5C6966"/>
          <w:sz w:val="18"/>
          <w:szCs w:val="18"/>
          <w:lang w:val="el-GR"/>
        </w:rPr>
        <w:t>).</w:t>
      </w:r>
    </w:p>
    <w:p w14:paraId="5B660391" w14:textId="77777777" w:rsidR="00AD7329" w:rsidRPr="005F7830" w:rsidRDefault="00AD7329" w:rsidP="00AD7329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73A3BCE5" w14:textId="77777777" w:rsidR="00AD7329" w:rsidRPr="005F7830" w:rsidRDefault="00AD7329" w:rsidP="00AD7329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proofErr w:type="spellStart"/>
      <w:r w:rsidRPr="005F7830">
        <w:rPr>
          <w:b/>
          <w:bCs/>
          <w:color w:val="0070C0"/>
          <w:sz w:val="18"/>
          <w:szCs w:val="18"/>
          <w:lang w:val="el-GR"/>
        </w:rPr>
        <w:t>Qualified</w:t>
      </w:r>
      <w:proofErr w:type="spellEnd"/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proofErr w:type="spellStart"/>
      <w:r w:rsidRPr="005F7830">
        <w:rPr>
          <w:color w:val="5C6966"/>
          <w:sz w:val="18"/>
          <w:szCs w:val="18"/>
          <w:lang w:val="el-GR"/>
        </w:rPr>
        <w:t>Trusted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</w:t>
      </w:r>
      <w:proofErr w:type="spellStart"/>
      <w:r w:rsidRPr="005F7830">
        <w:rPr>
          <w:color w:val="5C6966"/>
          <w:sz w:val="18"/>
          <w:szCs w:val="18"/>
          <w:lang w:val="el-GR"/>
        </w:rPr>
        <w:t>List</w:t>
      </w:r>
      <w:proofErr w:type="spellEnd"/>
      <w:r w:rsidRPr="005F7830">
        <w:rPr>
          <w:color w:val="5C6966"/>
          <w:sz w:val="18"/>
          <w:szCs w:val="18"/>
          <w:lang w:val="el-GR"/>
        </w:rPr>
        <w:t>. (</w:t>
      </w:r>
      <w:hyperlink r:id="rId1" w:history="1">
        <w:r w:rsidRPr="003F16D4">
          <w:rPr>
            <w:rStyle w:val="Hyperlink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6B929A9E" w14:textId="77777777" w:rsidR="00AD7329" w:rsidRPr="005F7830" w:rsidRDefault="00AD7329" w:rsidP="00AD7329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  <w:r w:rsidRPr="005F7830">
        <w:rPr>
          <w:color w:val="5C6966"/>
          <w:sz w:val="18"/>
          <w:szCs w:val="18"/>
          <w:lang w:val="el-GR"/>
        </w:rPr>
        <w:t>, οι οποίες αποτελούν εγκεκριμένες υπογραφές με πλήρη νομική ισχύ και ισοδυναμούν με την ιδιόχειρη υπογραφή.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1A5D7BD7" w14:textId="7242A24C" w:rsidR="00CE3588" w:rsidRPr="00A636C4" w:rsidRDefault="00CE3588" w:rsidP="00CE3588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CC88D" w14:textId="6E46AB3A" w:rsidR="00AD7329" w:rsidRPr="00AD7329" w:rsidRDefault="00AD7329" w:rsidP="00AD7329">
    <w:pPr>
      <w:pStyle w:val="Header"/>
      <w:jc w:val="right"/>
      <w:rPr>
        <w:lang w:val="el-GR"/>
      </w:rPr>
    </w:pPr>
    <w:bookmarkStart w:id="0" w:name="_Hlk200017537"/>
    <w:bookmarkStart w:id="1" w:name="_Hlk200017538"/>
    <w:bookmarkStart w:id="2" w:name="_Hlk200019368"/>
    <w:bookmarkStart w:id="3" w:name="_Hlk200019369"/>
    <w:bookmarkStart w:id="4" w:name="_Hlk200020186"/>
    <w:bookmarkStart w:id="5" w:name="_Hlk200020187"/>
    <w:r>
      <w:rPr>
        <w:lang w:val="el-GR"/>
      </w:rPr>
      <w:t>έκδοση</w:t>
    </w:r>
    <w:r>
      <w:t xml:space="preserve"> 2025.06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336925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277"/>
    <w:rsid w:val="00002D44"/>
    <w:rsid w:val="00004F3B"/>
    <w:rsid w:val="0002136C"/>
    <w:rsid w:val="00027B64"/>
    <w:rsid w:val="00030562"/>
    <w:rsid w:val="0003567F"/>
    <w:rsid w:val="000365AA"/>
    <w:rsid w:val="00053A78"/>
    <w:rsid w:val="0007427D"/>
    <w:rsid w:val="000805A2"/>
    <w:rsid w:val="0008427B"/>
    <w:rsid w:val="00091BA2"/>
    <w:rsid w:val="000A56DC"/>
    <w:rsid w:val="000B4071"/>
    <w:rsid w:val="000C5E0C"/>
    <w:rsid w:val="000D2E77"/>
    <w:rsid w:val="000D5955"/>
    <w:rsid w:val="000D72B0"/>
    <w:rsid w:val="000E0C0D"/>
    <w:rsid w:val="000E3D26"/>
    <w:rsid w:val="000E7E82"/>
    <w:rsid w:val="000F3BE1"/>
    <w:rsid w:val="000F4D3A"/>
    <w:rsid w:val="00100457"/>
    <w:rsid w:val="001169D1"/>
    <w:rsid w:val="00121415"/>
    <w:rsid w:val="001267AA"/>
    <w:rsid w:val="001341CA"/>
    <w:rsid w:val="001561D2"/>
    <w:rsid w:val="00162230"/>
    <w:rsid w:val="001659D8"/>
    <w:rsid w:val="00166FCE"/>
    <w:rsid w:val="001877AF"/>
    <w:rsid w:val="00196432"/>
    <w:rsid w:val="001B46D9"/>
    <w:rsid w:val="001B7858"/>
    <w:rsid w:val="001C4F17"/>
    <w:rsid w:val="001C5AF9"/>
    <w:rsid w:val="001D18F3"/>
    <w:rsid w:val="001D5D26"/>
    <w:rsid w:val="001D69A7"/>
    <w:rsid w:val="001F10A4"/>
    <w:rsid w:val="002057E6"/>
    <w:rsid w:val="00215554"/>
    <w:rsid w:val="00216307"/>
    <w:rsid w:val="00221E8A"/>
    <w:rsid w:val="00224378"/>
    <w:rsid w:val="00225192"/>
    <w:rsid w:val="00231D4D"/>
    <w:rsid w:val="0023554C"/>
    <w:rsid w:val="00235D66"/>
    <w:rsid w:val="0023760A"/>
    <w:rsid w:val="002400B8"/>
    <w:rsid w:val="002469E4"/>
    <w:rsid w:val="00252948"/>
    <w:rsid w:val="00253D5F"/>
    <w:rsid w:val="0025573C"/>
    <w:rsid w:val="00262751"/>
    <w:rsid w:val="00275C40"/>
    <w:rsid w:val="0028081A"/>
    <w:rsid w:val="0029673D"/>
    <w:rsid w:val="002B41F6"/>
    <w:rsid w:val="002F5B44"/>
    <w:rsid w:val="002F6352"/>
    <w:rsid w:val="0030134B"/>
    <w:rsid w:val="00303ED5"/>
    <w:rsid w:val="00305517"/>
    <w:rsid w:val="00313A82"/>
    <w:rsid w:val="00317A8F"/>
    <w:rsid w:val="00325EB1"/>
    <w:rsid w:val="003346B0"/>
    <w:rsid w:val="003448F2"/>
    <w:rsid w:val="0034603E"/>
    <w:rsid w:val="00351B23"/>
    <w:rsid w:val="00354566"/>
    <w:rsid w:val="0035777F"/>
    <w:rsid w:val="00357E53"/>
    <w:rsid w:val="00362EEB"/>
    <w:rsid w:val="00363C52"/>
    <w:rsid w:val="003659AE"/>
    <w:rsid w:val="00376032"/>
    <w:rsid w:val="00377215"/>
    <w:rsid w:val="003819CC"/>
    <w:rsid w:val="00387B5A"/>
    <w:rsid w:val="00394107"/>
    <w:rsid w:val="00396A07"/>
    <w:rsid w:val="003A4670"/>
    <w:rsid w:val="003A6091"/>
    <w:rsid w:val="003B443B"/>
    <w:rsid w:val="003C38F2"/>
    <w:rsid w:val="003C5924"/>
    <w:rsid w:val="003C7A3E"/>
    <w:rsid w:val="003D3F1E"/>
    <w:rsid w:val="003D6B3F"/>
    <w:rsid w:val="003E0E7B"/>
    <w:rsid w:val="003F2004"/>
    <w:rsid w:val="004001AA"/>
    <w:rsid w:val="00404B1A"/>
    <w:rsid w:val="00424F65"/>
    <w:rsid w:val="00437EE3"/>
    <w:rsid w:val="0044377E"/>
    <w:rsid w:val="00453879"/>
    <w:rsid w:val="00460A44"/>
    <w:rsid w:val="00460D26"/>
    <w:rsid w:val="00471377"/>
    <w:rsid w:val="004747A6"/>
    <w:rsid w:val="00474877"/>
    <w:rsid w:val="00482F9F"/>
    <w:rsid w:val="00492F48"/>
    <w:rsid w:val="004A2AD9"/>
    <w:rsid w:val="004A2BC4"/>
    <w:rsid w:val="004A56FB"/>
    <w:rsid w:val="004C4537"/>
    <w:rsid w:val="004C6A1D"/>
    <w:rsid w:val="004D2EA0"/>
    <w:rsid w:val="004E2EB7"/>
    <w:rsid w:val="004E6BCE"/>
    <w:rsid w:val="004F54A7"/>
    <w:rsid w:val="00502322"/>
    <w:rsid w:val="00507BA5"/>
    <w:rsid w:val="00507F6F"/>
    <w:rsid w:val="005123A3"/>
    <w:rsid w:val="00523D0F"/>
    <w:rsid w:val="00524075"/>
    <w:rsid w:val="005309BB"/>
    <w:rsid w:val="00530CAB"/>
    <w:rsid w:val="00532A21"/>
    <w:rsid w:val="0054065D"/>
    <w:rsid w:val="005416D8"/>
    <w:rsid w:val="00543591"/>
    <w:rsid w:val="00546105"/>
    <w:rsid w:val="00547290"/>
    <w:rsid w:val="00550842"/>
    <w:rsid w:val="00550868"/>
    <w:rsid w:val="005514FB"/>
    <w:rsid w:val="00553F77"/>
    <w:rsid w:val="005542AA"/>
    <w:rsid w:val="005612D8"/>
    <w:rsid w:val="00563FE4"/>
    <w:rsid w:val="00571302"/>
    <w:rsid w:val="00582289"/>
    <w:rsid w:val="00585355"/>
    <w:rsid w:val="00585D83"/>
    <w:rsid w:val="00593B15"/>
    <w:rsid w:val="005A3608"/>
    <w:rsid w:val="005A4F03"/>
    <w:rsid w:val="005C0018"/>
    <w:rsid w:val="005C0135"/>
    <w:rsid w:val="005C625F"/>
    <w:rsid w:val="005D22A5"/>
    <w:rsid w:val="005D25C2"/>
    <w:rsid w:val="005D3B91"/>
    <w:rsid w:val="005D7603"/>
    <w:rsid w:val="005E6E02"/>
    <w:rsid w:val="005F69F6"/>
    <w:rsid w:val="006055E3"/>
    <w:rsid w:val="00611AFC"/>
    <w:rsid w:val="00627897"/>
    <w:rsid w:val="006311AC"/>
    <w:rsid w:val="00637643"/>
    <w:rsid w:val="00645209"/>
    <w:rsid w:val="00645507"/>
    <w:rsid w:val="00645C10"/>
    <w:rsid w:val="00646083"/>
    <w:rsid w:val="00646E4C"/>
    <w:rsid w:val="00647CEF"/>
    <w:rsid w:val="00660825"/>
    <w:rsid w:val="006610CE"/>
    <w:rsid w:val="00672100"/>
    <w:rsid w:val="00685583"/>
    <w:rsid w:val="006900C6"/>
    <w:rsid w:val="006A0F61"/>
    <w:rsid w:val="006A3610"/>
    <w:rsid w:val="006B09F8"/>
    <w:rsid w:val="006B113A"/>
    <w:rsid w:val="006B1892"/>
    <w:rsid w:val="006C0287"/>
    <w:rsid w:val="006C28B3"/>
    <w:rsid w:val="006D0FA9"/>
    <w:rsid w:val="006D2643"/>
    <w:rsid w:val="006D2E5A"/>
    <w:rsid w:val="006D3BD8"/>
    <w:rsid w:val="006D518F"/>
    <w:rsid w:val="006D629A"/>
    <w:rsid w:val="006E0614"/>
    <w:rsid w:val="006E3A38"/>
    <w:rsid w:val="006E64B3"/>
    <w:rsid w:val="006E7358"/>
    <w:rsid w:val="006F2217"/>
    <w:rsid w:val="006F5D88"/>
    <w:rsid w:val="006F6052"/>
    <w:rsid w:val="006F68C6"/>
    <w:rsid w:val="00715359"/>
    <w:rsid w:val="007159A8"/>
    <w:rsid w:val="00721C04"/>
    <w:rsid w:val="007278D6"/>
    <w:rsid w:val="00731648"/>
    <w:rsid w:val="007320AF"/>
    <w:rsid w:val="00735B5B"/>
    <w:rsid w:val="00754F6F"/>
    <w:rsid w:val="007568DB"/>
    <w:rsid w:val="00757F1B"/>
    <w:rsid w:val="0076061F"/>
    <w:rsid w:val="00761AE0"/>
    <w:rsid w:val="00761E70"/>
    <w:rsid w:val="00782E38"/>
    <w:rsid w:val="00784E2C"/>
    <w:rsid w:val="00791216"/>
    <w:rsid w:val="00791B02"/>
    <w:rsid w:val="00795CCE"/>
    <w:rsid w:val="007A6C13"/>
    <w:rsid w:val="007B2B85"/>
    <w:rsid w:val="007B50C5"/>
    <w:rsid w:val="007B536B"/>
    <w:rsid w:val="007C167B"/>
    <w:rsid w:val="007C5A07"/>
    <w:rsid w:val="007D24D0"/>
    <w:rsid w:val="007E3941"/>
    <w:rsid w:val="007E4591"/>
    <w:rsid w:val="007F688F"/>
    <w:rsid w:val="0080301A"/>
    <w:rsid w:val="00816145"/>
    <w:rsid w:val="00820AA1"/>
    <w:rsid w:val="00831376"/>
    <w:rsid w:val="00833CF2"/>
    <w:rsid w:val="008368A5"/>
    <w:rsid w:val="0084042C"/>
    <w:rsid w:val="00843072"/>
    <w:rsid w:val="008432F5"/>
    <w:rsid w:val="008506F2"/>
    <w:rsid w:val="00860AC6"/>
    <w:rsid w:val="0086228C"/>
    <w:rsid w:val="00862B55"/>
    <w:rsid w:val="00873D14"/>
    <w:rsid w:val="00875D38"/>
    <w:rsid w:val="00876098"/>
    <w:rsid w:val="00876ED2"/>
    <w:rsid w:val="00881F82"/>
    <w:rsid w:val="00895946"/>
    <w:rsid w:val="008B7688"/>
    <w:rsid w:val="008C2F19"/>
    <w:rsid w:val="008D11D6"/>
    <w:rsid w:val="008F1C39"/>
    <w:rsid w:val="009001CA"/>
    <w:rsid w:val="0090786F"/>
    <w:rsid w:val="00922EB4"/>
    <w:rsid w:val="00923995"/>
    <w:rsid w:val="00925F52"/>
    <w:rsid w:val="00937702"/>
    <w:rsid w:val="00943EF8"/>
    <w:rsid w:val="00946133"/>
    <w:rsid w:val="009538BC"/>
    <w:rsid w:val="00954B94"/>
    <w:rsid w:val="00957E7C"/>
    <w:rsid w:val="009671E3"/>
    <w:rsid w:val="009704DC"/>
    <w:rsid w:val="009823CC"/>
    <w:rsid w:val="009952DC"/>
    <w:rsid w:val="0099660A"/>
    <w:rsid w:val="009A4A5F"/>
    <w:rsid w:val="009A6964"/>
    <w:rsid w:val="009B7759"/>
    <w:rsid w:val="009C09CA"/>
    <w:rsid w:val="009C505E"/>
    <w:rsid w:val="009C7B9A"/>
    <w:rsid w:val="009F150D"/>
    <w:rsid w:val="009F191C"/>
    <w:rsid w:val="009F5562"/>
    <w:rsid w:val="00A074B1"/>
    <w:rsid w:val="00A074B2"/>
    <w:rsid w:val="00A1750E"/>
    <w:rsid w:val="00A21E1C"/>
    <w:rsid w:val="00A2430B"/>
    <w:rsid w:val="00A24E2D"/>
    <w:rsid w:val="00A30948"/>
    <w:rsid w:val="00A331A0"/>
    <w:rsid w:val="00A47E5D"/>
    <w:rsid w:val="00A62469"/>
    <w:rsid w:val="00A636C4"/>
    <w:rsid w:val="00A64AE1"/>
    <w:rsid w:val="00A70566"/>
    <w:rsid w:val="00A7320A"/>
    <w:rsid w:val="00A74B6D"/>
    <w:rsid w:val="00A77EB0"/>
    <w:rsid w:val="00A84C44"/>
    <w:rsid w:val="00AA1138"/>
    <w:rsid w:val="00AA18A1"/>
    <w:rsid w:val="00AB0507"/>
    <w:rsid w:val="00AB5784"/>
    <w:rsid w:val="00AC1860"/>
    <w:rsid w:val="00AC5999"/>
    <w:rsid w:val="00AC5CB7"/>
    <w:rsid w:val="00AD2706"/>
    <w:rsid w:val="00AD5156"/>
    <w:rsid w:val="00AD7329"/>
    <w:rsid w:val="00AE3D15"/>
    <w:rsid w:val="00AE557F"/>
    <w:rsid w:val="00AE5978"/>
    <w:rsid w:val="00AE6A8C"/>
    <w:rsid w:val="00AF6780"/>
    <w:rsid w:val="00B077AF"/>
    <w:rsid w:val="00B1098B"/>
    <w:rsid w:val="00B110B1"/>
    <w:rsid w:val="00B11862"/>
    <w:rsid w:val="00B161DB"/>
    <w:rsid w:val="00B211F6"/>
    <w:rsid w:val="00B262AB"/>
    <w:rsid w:val="00B332E1"/>
    <w:rsid w:val="00B369D4"/>
    <w:rsid w:val="00B54981"/>
    <w:rsid w:val="00B602C2"/>
    <w:rsid w:val="00B738D4"/>
    <w:rsid w:val="00B859E2"/>
    <w:rsid w:val="00B9174C"/>
    <w:rsid w:val="00B955BA"/>
    <w:rsid w:val="00B974D3"/>
    <w:rsid w:val="00B97D49"/>
    <w:rsid w:val="00BA013C"/>
    <w:rsid w:val="00BA06BC"/>
    <w:rsid w:val="00BA7F08"/>
    <w:rsid w:val="00BB169D"/>
    <w:rsid w:val="00BB2FA7"/>
    <w:rsid w:val="00BB2FE7"/>
    <w:rsid w:val="00BB6CF2"/>
    <w:rsid w:val="00BC1AF0"/>
    <w:rsid w:val="00BC4D5E"/>
    <w:rsid w:val="00BC5AEE"/>
    <w:rsid w:val="00BD554B"/>
    <w:rsid w:val="00BE48E0"/>
    <w:rsid w:val="00BF4E13"/>
    <w:rsid w:val="00BF7BCE"/>
    <w:rsid w:val="00C03F46"/>
    <w:rsid w:val="00C0442F"/>
    <w:rsid w:val="00C17EDF"/>
    <w:rsid w:val="00C2494D"/>
    <w:rsid w:val="00C43A9E"/>
    <w:rsid w:val="00C549EA"/>
    <w:rsid w:val="00C56E63"/>
    <w:rsid w:val="00C573BC"/>
    <w:rsid w:val="00C67326"/>
    <w:rsid w:val="00C75561"/>
    <w:rsid w:val="00C75D22"/>
    <w:rsid w:val="00C8058C"/>
    <w:rsid w:val="00C82B3F"/>
    <w:rsid w:val="00C854FB"/>
    <w:rsid w:val="00C85E46"/>
    <w:rsid w:val="00C905D9"/>
    <w:rsid w:val="00C93F4E"/>
    <w:rsid w:val="00C9482B"/>
    <w:rsid w:val="00CA0378"/>
    <w:rsid w:val="00CA30DD"/>
    <w:rsid w:val="00CB3CA4"/>
    <w:rsid w:val="00CB63E5"/>
    <w:rsid w:val="00CC1984"/>
    <w:rsid w:val="00CC58B7"/>
    <w:rsid w:val="00CD15C7"/>
    <w:rsid w:val="00CD4CAE"/>
    <w:rsid w:val="00CE199F"/>
    <w:rsid w:val="00CE3588"/>
    <w:rsid w:val="00CE7B5F"/>
    <w:rsid w:val="00D03F26"/>
    <w:rsid w:val="00D051CA"/>
    <w:rsid w:val="00D137FB"/>
    <w:rsid w:val="00D257C2"/>
    <w:rsid w:val="00D34716"/>
    <w:rsid w:val="00D4292A"/>
    <w:rsid w:val="00D50193"/>
    <w:rsid w:val="00D94974"/>
    <w:rsid w:val="00D951A3"/>
    <w:rsid w:val="00DA1363"/>
    <w:rsid w:val="00DB771A"/>
    <w:rsid w:val="00DC0B78"/>
    <w:rsid w:val="00DD3BEC"/>
    <w:rsid w:val="00DE3B12"/>
    <w:rsid w:val="00DF0CF7"/>
    <w:rsid w:val="00E01780"/>
    <w:rsid w:val="00E1264C"/>
    <w:rsid w:val="00E212B0"/>
    <w:rsid w:val="00E25981"/>
    <w:rsid w:val="00E27D0D"/>
    <w:rsid w:val="00E32822"/>
    <w:rsid w:val="00E35E63"/>
    <w:rsid w:val="00E45063"/>
    <w:rsid w:val="00E666D4"/>
    <w:rsid w:val="00E81B74"/>
    <w:rsid w:val="00E9376F"/>
    <w:rsid w:val="00E970ED"/>
    <w:rsid w:val="00EA0EC2"/>
    <w:rsid w:val="00EA17F8"/>
    <w:rsid w:val="00EA795A"/>
    <w:rsid w:val="00EB0B64"/>
    <w:rsid w:val="00ED5E42"/>
    <w:rsid w:val="00EE5BA4"/>
    <w:rsid w:val="00EE7033"/>
    <w:rsid w:val="00EF04F9"/>
    <w:rsid w:val="00EF1A25"/>
    <w:rsid w:val="00EF39DE"/>
    <w:rsid w:val="00F05BED"/>
    <w:rsid w:val="00F1759F"/>
    <w:rsid w:val="00F221FD"/>
    <w:rsid w:val="00F22240"/>
    <w:rsid w:val="00F2337D"/>
    <w:rsid w:val="00F26C2B"/>
    <w:rsid w:val="00F57116"/>
    <w:rsid w:val="00F63FFB"/>
    <w:rsid w:val="00F66A71"/>
    <w:rsid w:val="00F82C16"/>
    <w:rsid w:val="00F8677E"/>
    <w:rsid w:val="00F92F80"/>
    <w:rsid w:val="00FA0B1D"/>
    <w:rsid w:val="00FA6796"/>
    <w:rsid w:val="00FC1EF8"/>
    <w:rsid w:val="00FC7E44"/>
    <w:rsid w:val="00FE3DCC"/>
    <w:rsid w:val="00FE6530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CommentReference">
    <w:name w:val="annotation reference"/>
    <w:basedOn w:val="DefaultParagraphFont"/>
    <w:uiPriority w:val="99"/>
    <w:semiHidden/>
    <w:unhideWhenUsed/>
    <w:rsid w:val="00255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2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610CE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C6"/>
  </w:style>
  <w:style w:type="paragraph" w:styleId="Footer">
    <w:name w:val="footer"/>
    <w:basedOn w:val="Normal"/>
    <w:link w:val="FooterChar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SSAS_grammateia@admie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as.ec.europa.eu/efda/trust-services/browse/eidas/t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5F0C-A2D8-437E-AF53-9E7CFF9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Kamilaki Marina</cp:lastModifiedBy>
  <cp:revision>3</cp:revision>
  <cp:lastPrinted>2022-09-05T13:10:00Z</cp:lastPrinted>
  <dcterms:created xsi:type="dcterms:W3CDTF">2025-06-05T09:55:00Z</dcterms:created>
  <dcterms:modified xsi:type="dcterms:W3CDTF">2025-06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5-01-23T08:20:30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0dcc0e47-1b89-464a-9c51-dd0b6c3d11ed</vt:lpwstr>
  </property>
  <property fmtid="{D5CDD505-2E9C-101B-9397-08002B2CF9AE}" pid="8" name="MSIP_Label_05724ed5-0cfc-4d4c-ac51-e92bca5b81d6_ContentBits">
    <vt:lpwstr>0</vt:lpwstr>
  </property>
</Properties>
</file>